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4910" w14:textId="6BD82337" w:rsidR="00C05B8C" w:rsidRPr="00DC20F9" w:rsidRDefault="00C05B8C" w:rsidP="00191212">
      <w:pPr>
        <w:spacing w:after="0" w:line="240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5DCBE9A4" w14:textId="5B155183" w:rsidR="00191212" w:rsidRPr="00DC20F9" w:rsidRDefault="00191212" w:rsidP="00191212">
      <w:pPr>
        <w:spacing w:after="0" w:line="240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4E9B4" w14:textId="77777777" w:rsidR="00191212" w:rsidRPr="00DC20F9" w:rsidRDefault="00191212" w:rsidP="00191212">
      <w:pPr>
        <w:spacing w:after="0" w:line="240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15847" w14:textId="77777777" w:rsidR="00452E2F" w:rsidRPr="00DC20F9" w:rsidRDefault="00452E2F" w:rsidP="00452E2F">
      <w:pPr>
        <w:spacing w:after="0" w:line="240" w:lineRule="auto"/>
        <w:jc w:val="right"/>
        <w:rPr>
          <w:rFonts w:ascii="Arial" w:hAnsi="Arial" w:cs="Arial"/>
        </w:rPr>
      </w:pPr>
    </w:p>
    <w:p w14:paraId="4654A117" w14:textId="77777777" w:rsidR="00452E2F" w:rsidRPr="00921D54" w:rsidRDefault="00452E2F" w:rsidP="00921D54">
      <w:pPr>
        <w:spacing w:after="0" w:line="360" w:lineRule="auto"/>
        <w:ind w:left="-142" w:right="-567"/>
        <w:jc w:val="center"/>
        <w:rPr>
          <w:rFonts w:ascii="Arial" w:hAnsi="Arial" w:cs="Arial"/>
        </w:rPr>
      </w:pPr>
      <w:r w:rsidRPr="00921D54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ZGŁOSZENIOWY </w:t>
      </w:r>
    </w:p>
    <w:p w14:paraId="37B4CE97" w14:textId="08ACBBB9" w:rsidR="00452E2F" w:rsidRPr="00921D54" w:rsidRDefault="00452E2F" w:rsidP="00921D54">
      <w:pPr>
        <w:spacing w:after="0" w:line="360" w:lineRule="auto"/>
        <w:ind w:left="-142" w:right="-567"/>
        <w:jc w:val="center"/>
        <w:rPr>
          <w:rFonts w:ascii="Arial" w:hAnsi="Arial" w:cs="Arial"/>
        </w:rPr>
      </w:pPr>
      <w:r w:rsidRPr="00921D54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  <w:r w:rsidRPr="00921D54">
        <w:rPr>
          <w:rFonts w:ascii="Arial" w:hAnsi="Arial" w:cs="Arial"/>
        </w:rPr>
        <w:t xml:space="preserve"> </w:t>
      </w:r>
      <w:r w:rsidRPr="00921D54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U „</w:t>
      </w:r>
      <w:r w:rsidR="00C05B8C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C255E5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region kaliski I</w:t>
      </w:r>
      <w:r w:rsidR="00C05B8C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westuje w zrównoważony rynek pracy</w:t>
      </w:r>
      <w:r w:rsidRPr="00921D54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</w:p>
    <w:p w14:paraId="2E664B87" w14:textId="5FFF6DD7" w:rsidR="00452E2F" w:rsidRPr="00921D54" w:rsidRDefault="00452E2F" w:rsidP="00921D54">
      <w:pPr>
        <w:spacing w:after="0" w:line="360" w:lineRule="auto"/>
        <w:ind w:left="-142" w:right="-567"/>
        <w:jc w:val="center"/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1D54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Projektu </w:t>
      </w:r>
      <w:r w:rsidR="007379D9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WP.06.03-IP.01-0082/24</w:t>
      </w:r>
    </w:p>
    <w:p w14:paraId="256C3743" w14:textId="68BF4EA3" w:rsidR="00CC45E4" w:rsidRPr="00921D54" w:rsidRDefault="00CC45E4" w:rsidP="00921D54">
      <w:pPr>
        <w:spacing w:after="0" w:line="360" w:lineRule="auto"/>
        <w:ind w:left="-142" w:right="-567"/>
        <w:jc w:val="center"/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1D54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neficjent: Stowarzyszenie Ostrowskie </w:t>
      </w:r>
      <w:r w:rsidR="000477B4" w:rsidRPr="00921D54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921D54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Wspierania Przedsiębiorczości</w:t>
      </w:r>
    </w:p>
    <w:p w14:paraId="4390C82D" w14:textId="715FC329" w:rsidR="00452E2F" w:rsidRDefault="00452E2F" w:rsidP="00452E2F">
      <w:pPr>
        <w:spacing w:after="0" w:line="240" w:lineRule="auto"/>
        <w:ind w:left="-284" w:right="-285"/>
        <w:jc w:val="center"/>
        <w:rPr>
          <w:rFonts w:eastAsia="Times New Roman" w:cs="Calibri"/>
          <w:b/>
          <w:lang w:eastAsia="pl-PL"/>
        </w:rPr>
      </w:pPr>
    </w:p>
    <w:p w14:paraId="01CEE89F" w14:textId="30C9AEA6" w:rsidR="00191212" w:rsidRDefault="00191212" w:rsidP="00452E2F">
      <w:pPr>
        <w:spacing w:after="0" w:line="240" w:lineRule="auto"/>
        <w:ind w:left="-284" w:right="-285"/>
        <w:jc w:val="center"/>
        <w:rPr>
          <w:rFonts w:eastAsia="Times New Roman" w:cs="Calibri"/>
          <w:b/>
          <w:lang w:eastAsia="pl-PL"/>
        </w:rPr>
      </w:pPr>
    </w:p>
    <w:p w14:paraId="003B827A" w14:textId="09160F2C" w:rsidR="00191212" w:rsidRDefault="00191212" w:rsidP="00191212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EE05B4">
        <w:rPr>
          <w:rFonts w:ascii="Verdana" w:eastAsia="Times New Roman" w:hAnsi="Verdana" w:cstheme="minorHAnsi"/>
          <w:sz w:val="18"/>
          <w:szCs w:val="18"/>
          <w:lang w:eastAsia="pl-PL"/>
        </w:rPr>
        <w:t xml:space="preserve">Projekt realizowany przez Stowarzyszenie Ostrowskie Centrum Wspierania Przedsiębiorczości </w:t>
      </w:r>
      <w:r>
        <w:rPr>
          <w:rFonts w:ascii="Verdana" w:eastAsia="Times New Roman" w:hAnsi="Verdana" w:cstheme="minorHAnsi"/>
          <w:sz w:val="18"/>
          <w:szCs w:val="18"/>
          <w:lang w:eastAsia="pl-PL"/>
        </w:rPr>
        <w:t xml:space="preserve">w partnerstwie z Kancelarią Radcy Prawnego Damian Zębski., </w:t>
      </w:r>
      <w:r w:rsidRPr="00EE05B4">
        <w:rPr>
          <w:rFonts w:ascii="Verdana" w:eastAsia="Times New Roman" w:hAnsi="Verdana" w:cstheme="minorHAnsi"/>
          <w:sz w:val="18"/>
          <w:szCs w:val="18"/>
          <w:lang w:eastAsia="pl-PL"/>
        </w:rPr>
        <w:t>na podstawie Umowy</w:t>
      </w:r>
      <w:r>
        <w:rPr>
          <w:rFonts w:ascii="Verdana" w:eastAsia="Times New Roman" w:hAnsi="Verdana" w:cstheme="minorHAnsi"/>
          <w:sz w:val="18"/>
          <w:szCs w:val="18"/>
          <w:lang w:eastAsia="pl-PL"/>
        </w:rPr>
        <w:t xml:space="preserve"> </w:t>
      </w:r>
      <w:r w:rsidRPr="00EE05B4">
        <w:rPr>
          <w:rFonts w:ascii="Verdana" w:eastAsia="Times New Roman" w:hAnsi="Verdana" w:cstheme="minorHAnsi"/>
          <w:sz w:val="18"/>
          <w:szCs w:val="18"/>
          <w:lang w:eastAsia="pl-PL"/>
        </w:rPr>
        <w:t xml:space="preserve">nr </w:t>
      </w:r>
      <w:r w:rsidRPr="00AC4129">
        <w:rPr>
          <w:rFonts w:ascii="Verdana" w:eastAsia="Times New Roman" w:hAnsi="Verdana" w:cstheme="minorHAnsi"/>
          <w:b/>
          <w:sz w:val="18"/>
          <w:szCs w:val="18"/>
          <w:lang w:eastAsia="pl-PL"/>
        </w:rPr>
        <w:t>FEWP.06.03-IP.01-0082/24</w:t>
      </w:r>
      <w:r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</w:t>
      </w:r>
      <w:r w:rsidRPr="00EE05B4">
        <w:rPr>
          <w:rFonts w:ascii="Verdana" w:eastAsia="Times New Roman" w:hAnsi="Verdana" w:cstheme="minorHAnsi"/>
          <w:sz w:val="18"/>
          <w:szCs w:val="18"/>
          <w:lang w:eastAsia="pl-PL"/>
        </w:rPr>
        <w:t>zawartej z Wojewódzkim Urzędem Pracy w Poznaniu.</w:t>
      </w:r>
    </w:p>
    <w:p w14:paraId="19852708" w14:textId="51EC016F" w:rsidR="006C2352" w:rsidRDefault="006C2352" w:rsidP="00191212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65FFDF88" w14:textId="77777777" w:rsidR="006C2352" w:rsidRPr="00EE05B4" w:rsidRDefault="006C2352" w:rsidP="00191212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443DDF49" w14:textId="77777777" w:rsidR="00191212" w:rsidRPr="00921D54" w:rsidRDefault="00191212" w:rsidP="00452E2F">
      <w:pPr>
        <w:spacing w:after="0" w:line="240" w:lineRule="auto"/>
        <w:ind w:left="-284" w:right="-285"/>
        <w:jc w:val="center"/>
        <w:rPr>
          <w:rFonts w:eastAsia="Times New Roman" w:cs="Calibri"/>
          <w:b/>
          <w:lang w:eastAsia="pl-PL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5386"/>
      </w:tblGrid>
      <w:tr w:rsidR="00061480" w:rsidRPr="00921D54" w14:paraId="7CC3593F" w14:textId="77777777" w:rsidTr="00F7011A">
        <w:trPr>
          <w:trHeight w:val="419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C190" w14:textId="4DB88469" w:rsidR="00061480" w:rsidRPr="00921D54" w:rsidRDefault="00061480" w:rsidP="00F7011A">
            <w:pPr>
              <w:snapToGrid w:val="0"/>
              <w:spacing w:after="0" w:line="240" w:lineRule="auto"/>
              <w:ind w:left="27" w:right="44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WYPEŁNIA OPERATOR PROJEKTU</w:t>
            </w:r>
          </w:p>
        </w:tc>
      </w:tr>
      <w:tr w:rsidR="00452E2F" w:rsidRPr="00921D54" w14:paraId="7EC71C8F" w14:textId="77777777" w:rsidTr="00F7011A">
        <w:trPr>
          <w:trHeight w:val="40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3BEF9" w14:textId="77777777" w:rsidR="00452E2F" w:rsidRPr="00921D54" w:rsidRDefault="00452E2F" w:rsidP="00F7011A">
            <w:pPr>
              <w:spacing w:after="0" w:line="240" w:lineRule="auto"/>
              <w:ind w:left="42" w:right="44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INDYWIDUALNY NUMER ZGŁOSZENI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3564" w14:textId="77777777" w:rsidR="00452E2F" w:rsidRPr="00921D54" w:rsidRDefault="00452E2F" w:rsidP="00F7011A">
            <w:pPr>
              <w:snapToGrid w:val="0"/>
              <w:spacing w:after="0" w:line="240" w:lineRule="auto"/>
              <w:ind w:left="42" w:right="44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51DE5" w:rsidRPr="00921D54" w14:paraId="125F5325" w14:textId="77777777" w:rsidTr="00851DE5">
        <w:trPr>
          <w:trHeight w:val="40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1AF5FB" w14:textId="77777777" w:rsidR="00851DE5" w:rsidRPr="00921D54" w:rsidRDefault="00851DE5" w:rsidP="00F7011A">
            <w:pPr>
              <w:spacing w:after="0" w:line="240" w:lineRule="auto"/>
              <w:ind w:left="42" w:right="44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B9B3D" w14:textId="77777777" w:rsidR="00851DE5" w:rsidRPr="00921D54" w:rsidRDefault="00851DE5" w:rsidP="00F7011A">
            <w:pPr>
              <w:snapToGrid w:val="0"/>
              <w:spacing w:after="0" w:line="240" w:lineRule="auto"/>
              <w:ind w:left="42" w:right="44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79F94FB" w14:textId="700FA558" w:rsidR="00DB5F1C" w:rsidRDefault="00DB5F1C" w:rsidP="00A264B8">
      <w:pPr>
        <w:spacing w:after="0"/>
        <w:rPr>
          <w:b/>
        </w:rPr>
      </w:pPr>
    </w:p>
    <w:p w14:paraId="23470500" w14:textId="56669851" w:rsidR="00191212" w:rsidRDefault="00191212" w:rsidP="00A264B8">
      <w:pPr>
        <w:spacing w:after="0"/>
        <w:rPr>
          <w:b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6"/>
        <w:gridCol w:w="1653"/>
        <w:gridCol w:w="636"/>
        <w:gridCol w:w="2726"/>
        <w:gridCol w:w="1367"/>
        <w:gridCol w:w="1151"/>
      </w:tblGrid>
      <w:tr w:rsidR="00191212" w:rsidRPr="00D25B28" w14:paraId="33EFF7B8" w14:textId="77777777" w:rsidTr="009D50D5">
        <w:trPr>
          <w:tblHeader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7EEFCBEC" w14:textId="77777777" w:rsidR="00191212" w:rsidRPr="009D50D5" w:rsidRDefault="00191212" w:rsidP="000D6DBF">
            <w:pPr>
              <w:rPr>
                <w:rFonts w:ascii="Arial" w:hAnsi="Arial" w:cs="Arial"/>
                <w:b/>
              </w:rPr>
            </w:pPr>
            <w:r w:rsidRPr="009D50D5">
              <w:rPr>
                <w:rFonts w:ascii="Arial" w:hAnsi="Arial" w:cs="Arial"/>
                <w:b/>
              </w:rPr>
              <w:t>RODZAJ UCZESTNIKA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06F2195" w14:textId="77777777" w:rsidR="00191212" w:rsidRPr="00D25B28" w:rsidRDefault="00191212" w:rsidP="000D6DBF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52682CEA" w14:textId="77777777" w:rsidR="00191212" w:rsidRPr="00D25B28" w:rsidRDefault="00191212" w:rsidP="000D6DBF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auto"/>
            <w:vAlign w:val="center"/>
          </w:tcPr>
          <w:p w14:paraId="018FFA68" w14:textId="77777777" w:rsidR="00191212" w:rsidRPr="00D25B28" w:rsidRDefault="00191212" w:rsidP="000D6DBF">
            <w:r w:rsidRPr="00D25B28">
              <w:t>PRACOWNIK LUB PRZEDSTAWICIEL INSTYTUCJI</w:t>
            </w:r>
            <w:r>
              <w:t xml:space="preserve"> POZARZĄDOWEJ</w:t>
            </w:r>
            <w:r w:rsidRPr="00D25B28">
              <w:t>/PODMIOTU</w:t>
            </w:r>
            <w:r>
              <w:t xml:space="preserve"> GOSPODARCZEGO</w:t>
            </w:r>
          </w:p>
        </w:tc>
        <w:tc>
          <w:tcPr>
            <w:tcW w:w="1151" w:type="dxa"/>
            <w:vAlign w:val="center"/>
          </w:tcPr>
          <w:p w14:paraId="0B8622C1" w14:textId="77777777" w:rsidR="00191212" w:rsidRPr="00D25B28" w:rsidRDefault="00191212" w:rsidP="000D6DBF">
            <w:pPr>
              <w:jc w:val="center"/>
            </w:pPr>
          </w:p>
        </w:tc>
      </w:tr>
      <w:tr w:rsidR="00191212" w:rsidRPr="00D25B28" w14:paraId="6D14BCB2" w14:textId="77777777" w:rsidTr="009D50D5">
        <w:tc>
          <w:tcPr>
            <w:tcW w:w="3759" w:type="dxa"/>
            <w:gridSpan w:val="2"/>
            <w:shd w:val="clear" w:color="auto" w:fill="D9D9D9" w:themeFill="background1" w:themeFillShade="D9"/>
            <w:vAlign w:val="center"/>
          </w:tcPr>
          <w:p w14:paraId="17FF1644" w14:textId="77777777" w:rsidR="00191212" w:rsidRPr="00DA5C72" w:rsidRDefault="00191212" w:rsidP="000D6DBF">
            <w:pPr>
              <w:rPr>
                <w:sz w:val="18"/>
              </w:rPr>
            </w:pPr>
            <w:r w:rsidRPr="009D50D5">
              <w:rPr>
                <w:rFonts w:ascii="Arial" w:hAnsi="Arial" w:cs="Arial"/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 pozarządowej/podmiotu gospodarczego)</w:t>
            </w:r>
          </w:p>
        </w:tc>
        <w:tc>
          <w:tcPr>
            <w:tcW w:w="5880" w:type="dxa"/>
            <w:gridSpan w:val="4"/>
            <w:shd w:val="clear" w:color="auto" w:fill="auto"/>
            <w:vAlign w:val="center"/>
          </w:tcPr>
          <w:p w14:paraId="3005E451" w14:textId="77777777" w:rsidR="00191212" w:rsidRPr="00D25B28" w:rsidRDefault="00191212" w:rsidP="000D6DBF">
            <w:pPr>
              <w:jc w:val="center"/>
            </w:pPr>
          </w:p>
        </w:tc>
      </w:tr>
      <w:tr w:rsidR="00191212" w14:paraId="1CCBE235" w14:textId="77777777" w:rsidTr="009D50D5">
        <w:tc>
          <w:tcPr>
            <w:tcW w:w="7121" w:type="dxa"/>
            <w:gridSpan w:val="4"/>
            <w:shd w:val="clear" w:color="auto" w:fill="D9D9D9" w:themeFill="background1" w:themeFillShade="D9"/>
          </w:tcPr>
          <w:p w14:paraId="4F97E2E0" w14:textId="77777777" w:rsidR="00191212" w:rsidRDefault="00191212" w:rsidP="000D6DBF">
            <w:r w:rsidRPr="009D50D5">
              <w:rPr>
                <w:rFonts w:ascii="Arial" w:hAnsi="Arial" w:cs="Arial"/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2518" w:type="dxa"/>
            <w:gridSpan w:val="2"/>
          </w:tcPr>
          <w:p w14:paraId="10E78451" w14:textId="77777777" w:rsidR="00191212" w:rsidRDefault="00191212" w:rsidP="000D6DBF"/>
        </w:tc>
      </w:tr>
    </w:tbl>
    <w:p w14:paraId="38EE3724" w14:textId="1F2F62B9" w:rsidR="00191212" w:rsidRDefault="00191212" w:rsidP="00A264B8">
      <w:pPr>
        <w:spacing w:after="0"/>
        <w:rPr>
          <w:b/>
        </w:rPr>
      </w:pPr>
    </w:p>
    <w:p w14:paraId="77EB20FB" w14:textId="77777777" w:rsidR="00191212" w:rsidRPr="00921D54" w:rsidRDefault="00191212" w:rsidP="00A264B8">
      <w:pPr>
        <w:spacing w:after="0"/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  <w:tblDescription w:val="W tabeli nalezy uzupełnić dane osobowe uczestnika."/>
      </w:tblPr>
      <w:tblGrid>
        <w:gridCol w:w="2479"/>
        <w:gridCol w:w="7155"/>
      </w:tblGrid>
      <w:tr w:rsidR="00DB5F1C" w:rsidRPr="00921D54" w14:paraId="641795C7" w14:textId="77777777" w:rsidTr="00FC3C1F">
        <w:trPr>
          <w:trHeight w:val="416"/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02344EB" w14:textId="77777777" w:rsidR="00DB5F1C" w:rsidRPr="00921D54" w:rsidRDefault="00DB5F1C" w:rsidP="00C51E3A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DANE UCZESTNIKA</w:t>
            </w:r>
          </w:p>
        </w:tc>
      </w:tr>
      <w:tr w:rsidR="00DB5F1C" w:rsidRPr="00921D54" w14:paraId="4AADDC79" w14:textId="77777777" w:rsidTr="00FC3C1F">
        <w:trPr>
          <w:trHeight w:val="505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77D9EC27" w14:textId="77777777" w:rsidR="00DB5F1C" w:rsidRPr="00921D54" w:rsidRDefault="00DB5F1C" w:rsidP="00A264B8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7155" w:type="dxa"/>
            <w:vAlign w:val="center"/>
          </w:tcPr>
          <w:p w14:paraId="7E457BDE" w14:textId="77777777" w:rsidR="00DB5F1C" w:rsidRPr="00921D54" w:rsidRDefault="00DB5F1C" w:rsidP="006C0089">
            <w:pPr>
              <w:rPr>
                <w:rFonts w:ascii="Arial" w:hAnsi="Arial" w:cs="Arial"/>
              </w:rPr>
            </w:pPr>
          </w:p>
        </w:tc>
      </w:tr>
      <w:tr w:rsidR="00DB5F1C" w:rsidRPr="00921D54" w14:paraId="5007F97C" w14:textId="77777777" w:rsidTr="00FC3C1F">
        <w:trPr>
          <w:trHeight w:val="555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0AEFEC4C" w14:textId="77777777" w:rsidR="00DB5F1C" w:rsidRPr="00921D54" w:rsidRDefault="00DB5F1C" w:rsidP="00A264B8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7155" w:type="dxa"/>
            <w:vAlign w:val="center"/>
          </w:tcPr>
          <w:p w14:paraId="3148C706" w14:textId="77777777" w:rsidR="00DB5F1C" w:rsidRPr="00921D54" w:rsidRDefault="00DB5F1C" w:rsidP="006C0089">
            <w:pPr>
              <w:rPr>
                <w:rFonts w:ascii="Arial" w:hAnsi="Arial" w:cs="Arial"/>
              </w:rPr>
            </w:pPr>
          </w:p>
        </w:tc>
      </w:tr>
      <w:tr w:rsidR="009114D6" w:rsidRPr="00921D54" w14:paraId="7C4F0B3F" w14:textId="77777777" w:rsidTr="00FC3C1F">
        <w:trPr>
          <w:trHeight w:val="555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5CFAEEC0" w14:textId="77777777" w:rsidR="009114D6" w:rsidRPr="00921D54" w:rsidRDefault="009114D6" w:rsidP="00A264B8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BYWATELSTWO</w:t>
            </w:r>
          </w:p>
        </w:tc>
        <w:tc>
          <w:tcPr>
            <w:tcW w:w="7155" w:type="dxa"/>
            <w:vAlign w:val="center"/>
          </w:tcPr>
          <w:p w14:paraId="21A61A63" w14:textId="77777777" w:rsidR="009114D6" w:rsidRPr="00921D54" w:rsidRDefault="009114D6" w:rsidP="006C0089">
            <w:pPr>
              <w:rPr>
                <w:rFonts w:ascii="Arial" w:hAnsi="Arial" w:cs="Arial"/>
              </w:rPr>
            </w:pPr>
          </w:p>
        </w:tc>
      </w:tr>
    </w:tbl>
    <w:tbl>
      <w:tblPr>
        <w:tblW w:w="9634" w:type="dxa"/>
        <w:tblLayout w:type="fixed"/>
        <w:tblLook w:val="01E0" w:firstRow="1" w:lastRow="1" w:firstColumn="1" w:lastColumn="1" w:noHBand="0" w:noVBand="0"/>
        <w:tblDescription w:val="W tabeli nalezy uzupełnić dane osobowe uczestnika."/>
      </w:tblPr>
      <w:tblGrid>
        <w:gridCol w:w="2827"/>
        <w:gridCol w:w="295"/>
        <w:gridCol w:w="19"/>
        <w:gridCol w:w="276"/>
        <w:gridCol w:w="39"/>
        <w:gridCol w:w="256"/>
        <w:gridCol w:w="59"/>
        <w:gridCol w:w="236"/>
        <w:gridCol w:w="79"/>
        <w:gridCol w:w="216"/>
        <w:gridCol w:w="99"/>
        <w:gridCol w:w="196"/>
        <w:gridCol w:w="119"/>
        <w:gridCol w:w="176"/>
        <w:gridCol w:w="139"/>
        <w:gridCol w:w="156"/>
        <w:gridCol w:w="159"/>
        <w:gridCol w:w="136"/>
        <w:gridCol w:w="179"/>
        <w:gridCol w:w="116"/>
        <w:gridCol w:w="199"/>
        <w:gridCol w:w="96"/>
        <w:gridCol w:w="3562"/>
      </w:tblGrid>
      <w:tr w:rsidR="00941D9E" w:rsidRPr="00921D54" w14:paraId="45FA8862" w14:textId="77777777" w:rsidTr="00FC3C1F">
        <w:trPr>
          <w:trHeight w:val="45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3F681" w14:textId="77777777" w:rsidR="00941D9E" w:rsidRPr="00921D54" w:rsidRDefault="00941D9E" w:rsidP="00941D9E">
            <w:pPr>
              <w:widowControl w:val="0"/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PESEL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6390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8E10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D44D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7BAC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25F7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3C37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D3E5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EC7B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00ED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608F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2D55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F87C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Webdings" w:hAnsi="Arial" w:cs="Arial"/>
                <w:bCs/>
                <w:iCs/>
                <w:color w:val="000000"/>
              </w:rPr>
              <w:t>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brak nr PESEL</w:t>
            </w:r>
          </w:p>
        </w:tc>
      </w:tr>
      <w:tr w:rsidR="00941D9E" w:rsidRPr="00921D54" w14:paraId="00827A18" w14:textId="77777777" w:rsidTr="00FC3C1F">
        <w:trPr>
          <w:trHeight w:val="45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F018D" w14:textId="77777777" w:rsidR="00941D9E" w:rsidRPr="00921D54" w:rsidRDefault="00941D9E" w:rsidP="00941D9E">
            <w:pPr>
              <w:widowControl w:val="0"/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Typ i nr dokumentu (dot. w przypadku braku </w:t>
            </w:r>
            <w:r w:rsidRPr="00921D54">
              <w:rPr>
                <w:rFonts w:ascii="Arial" w:hAnsi="Arial" w:cs="Arial"/>
              </w:rPr>
              <w:lastRenderedPageBreak/>
              <w:t>PESEL)</w:t>
            </w:r>
          </w:p>
        </w:tc>
        <w:tc>
          <w:tcPr>
            <w:tcW w:w="6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51EA" w14:textId="77777777" w:rsidR="00941D9E" w:rsidRPr="00921D54" w:rsidRDefault="00941D9E" w:rsidP="00941D9E">
            <w:pPr>
              <w:widowControl w:val="0"/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941D9E" w:rsidRPr="00921D54" w14:paraId="1CD1CE71" w14:textId="77777777" w:rsidTr="00FC3C1F">
        <w:trPr>
          <w:trHeight w:val="592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929667" w14:textId="77777777" w:rsidR="00941D9E" w:rsidRPr="00921D54" w:rsidRDefault="00941D9E" w:rsidP="00941D9E">
            <w:pPr>
              <w:widowControl w:val="0"/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Data urodzenia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C34A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B302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09A4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935C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0A27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21D54">
              <w:rPr>
                <w:rFonts w:ascii="Arial" w:hAnsi="Arial" w:cs="Arial"/>
                <w:bCs/>
                <w:iCs/>
                <w:color w:val="000000"/>
              </w:rPr>
              <w:t>-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2E2B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03B5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19A8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21D54">
              <w:rPr>
                <w:rFonts w:ascii="Arial" w:hAnsi="Arial" w:cs="Arial"/>
                <w:bCs/>
                <w:iCs/>
                <w:color w:val="000000"/>
              </w:rPr>
              <w:t>-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393F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D8FE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F371A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21D54">
              <w:rPr>
                <w:rFonts w:ascii="Arial" w:hAnsi="Arial" w:cs="Arial"/>
                <w:bCs/>
                <w:iCs/>
                <w:color w:val="000000"/>
              </w:rPr>
              <w:t>RRRR – MM – DD</w:t>
            </w:r>
          </w:p>
        </w:tc>
      </w:tr>
    </w:tbl>
    <w:tbl>
      <w:tblPr>
        <w:tblStyle w:val="Tabela-Siatka"/>
        <w:tblW w:w="5077" w:type="pct"/>
        <w:tblLayout w:type="fixed"/>
        <w:tblLook w:val="04A0" w:firstRow="1" w:lastRow="0" w:firstColumn="1" w:lastColumn="0" w:noHBand="0" w:noVBand="1"/>
        <w:tblDescription w:val="W tabeli nalezy uzupełnić dane osobowe uczestnika."/>
      </w:tblPr>
      <w:tblGrid>
        <w:gridCol w:w="2475"/>
        <w:gridCol w:w="343"/>
        <w:gridCol w:w="1287"/>
        <w:gridCol w:w="686"/>
        <w:gridCol w:w="1299"/>
        <w:gridCol w:w="734"/>
        <w:gridCol w:w="1929"/>
        <w:gridCol w:w="881"/>
      </w:tblGrid>
      <w:tr w:rsidR="000172F0" w:rsidRPr="00921D54" w14:paraId="3DC8846E" w14:textId="77777777" w:rsidTr="00FC3C1F">
        <w:trPr>
          <w:trHeight w:val="544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14:paraId="37E99167" w14:textId="77777777" w:rsidR="00DB5F1C" w:rsidRPr="00921D54" w:rsidRDefault="00DB5F1C" w:rsidP="00941D9E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846" w:type="pct"/>
            <w:gridSpan w:val="2"/>
            <w:shd w:val="clear" w:color="auto" w:fill="D9D9D9" w:themeFill="background1" w:themeFillShade="D9"/>
            <w:vAlign w:val="center"/>
          </w:tcPr>
          <w:p w14:paraId="167BF9C8" w14:textId="77777777" w:rsidR="00DB5F1C" w:rsidRPr="00921D54" w:rsidRDefault="00DB5F1C" w:rsidP="0020070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MĘŻCZYZNA</w:t>
            </w:r>
          </w:p>
        </w:tc>
        <w:tc>
          <w:tcPr>
            <w:tcW w:w="356" w:type="pct"/>
            <w:vAlign w:val="center"/>
          </w:tcPr>
          <w:p w14:paraId="2D2A2D92" w14:textId="77777777" w:rsidR="00DB5F1C" w:rsidRPr="00921D54" w:rsidRDefault="00DB5F1C" w:rsidP="0020070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4623118E" w14:textId="77777777" w:rsidR="00DB5F1C" w:rsidRPr="00921D54" w:rsidRDefault="00DB5F1C" w:rsidP="0020070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KOBIETA</w:t>
            </w:r>
          </w:p>
        </w:tc>
        <w:tc>
          <w:tcPr>
            <w:tcW w:w="381" w:type="pct"/>
            <w:vAlign w:val="center"/>
          </w:tcPr>
          <w:p w14:paraId="4A65546B" w14:textId="77777777" w:rsidR="00DB5F1C" w:rsidRPr="00921D54" w:rsidRDefault="00DB5F1C" w:rsidP="0020070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2C6472ED" w14:textId="77777777" w:rsidR="00DB5F1C" w:rsidRPr="00921D54" w:rsidRDefault="00DB5F1C" w:rsidP="0020070A">
            <w:pPr>
              <w:spacing w:after="0"/>
              <w:jc w:val="center"/>
            </w:pPr>
            <w:r w:rsidRPr="00921D54">
              <w:rPr>
                <w:rFonts w:ascii="Arial" w:hAnsi="Arial" w:cs="Arial"/>
                <w:b/>
              </w:rPr>
              <w:t>WIEK</w:t>
            </w:r>
            <w:r w:rsidRPr="00921D54">
              <w:rPr>
                <w:rFonts w:ascii="Arial" w:hAnsi="Arial" w:cs="Arial"/>
              </w:rPr>
              <w:t xml:space="preserve"> </w:t>
            </w:r>
            <w:r w:rsidRPr="00921D54">
              <w:br/>
              <w:t>(w chwili przystąpienia do projektu)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499B0B6" w14:textId="77777777" w:rsidR="00DB5F1C" w:rsidRPr="00921D54" w:rsidRDefault="00DB5F1C" w:rsidP="00941D9E">
            <w:pPr>
              <w:spacing w:after="0"/>
            </w:pPr>
          </w:p>
          <w:p w14:paraId="371CFBF4" w14:textId="77777777" w:rsidR="00DB5F1C" w:rsidRPr="00921D54" w:rsidRDefault="00DB5F1C" w:rsidP="00941D9E">
            <w:pPr>
              <w:spacing w:after="0"/>
            </w:pPr>
          </w:p>
          <w:p w14:paraId="6DFA7E34" w14:textId="77777777" w:rsidR="00DB5F1C" w:rsidRPr="00921D54" w:rsidRDefault="00DB5F1C" w:rsidP="00941D9E">
            <w:pPr>
              <w:spacing w:after="0"/>
            </w:pPr>
          </w:p>
        </w:tc>
      </w:tr>
      <w:tr w:rsidR="00DB5F1C" w:rsidRPr="00921D54" w14:paraId="58DDDE56" w14:textId="77777777" w:rsidTr="00FC3C1F">
        <w:trPr>
          <w:trHeight w:val="20"/>
        </w:trPr>
        <w:tc>
          <w:tcPr>
            <w:tcW w:w="1285" w:type="pct"/>
            <w:vMerge w:val="restart"/>
            <w:shd w:val="clear" w:color="auto" w:fill="D9D9D9" w:themeFill="background1" w:themeFillShade="D9"/>
            <w:vAlign w:val="center"/>
          </w:tcPr>
          <w:p w14:paraId="508D4D65" w14:textId="77777777" w:rsidR="00DB5F1C" w:rsidRPr="00921D54" w:rsidRDefault="00DB5F1C" w:rsidP="006C0089">
            <w:pPr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WYKSZTAŁCENIE:</w:t>
            </w:r>
          </w:p>
        </w:tc>
        <w:tc>
          <w:tcPr>
            <w:tcW w:w="3258" w:type="pct"/>
            <w:gridSpan w:val="6"/>
            <w:shd w:val="clear" w:color="auto" w:fill="D9D9D9" w:themeFill="background1" w:themeFillShade="D9"/>
            <w:vAlign w:val="center"/>
          </w:tcPr>
          <w:p w14:paraId="57DF08F0" w14:textId="77777777" w:rsidR="00DB5F1C" w:rsidRPr="00921D54" w:rsidRDefault="00DB5F1C" w:rsidP="003A4F87">
            <w:pPr>
              <w:spacing w:after="0"/>
              <w:rPr>
                <w:rFonts w:cstheme="minorHAnsi"/>
              </w:rPr>
            </w:pPr>
            <w:r w:rsidRPr="00851DE5">
              <w:rPr>
                <w:rFonts w:ascii="Arial" w:hAnsi="Arial" w:cs="Arial"/>
                <w:color w:val="212121"/>
                <w:spacing w:val="2"/>
                <w:sz w:val="18"/>
              </w:rPr>
              <w:t>ŚREDNIE I STOPNIA LUB NIŻSZE (ISCED 0–2)</w:t>
            </w:r>
            <w:r w:rsidRPr="00851DE5">
              <w:rPr>
                <w:rFonts w:cstheme="minorHAnsi"/>
                <w:color w:val="212121"/>
                <w:spacing w:val="2"/>
                <w:sz w:val="20"/>
              </w:rPr>
              <w:br/>
            </w:r>
            <w:r w:rsidRPr="00921D54">
              <w:rPr>
                <w:rFonts w:cstheme="minorHAnsi"/>
                <w:color w:val="212121"/>
                <w:spacing w:val="2"/>
                <w:sz w:val="18"/>
              </w:rPr>
              <w:t>(</w:t>
            </w:r>
            <w:r w:rsidRPr="00851DE5">
              <w:rPr>
                <w:rFonts w:cstheme="minorHAnsi"/>
                <w:b/>
                <w:color w:val="212121"/>
                <w:spacing w:val="2"/>
              </w:rPr>
              <w:t>przedszkole, szkoła podstawowa, gimnazjum</w:t>
            </w:r>
            <w:r w:rsidRPr="00921D54">
              <w:rPr>
                <w:rFonts w:cstheme="minorHAnsi"/>
                <w:color w:val="212121"/>
                <w:spacing w:val="2"/>
                <w:sz w:val="18"/>
              </w:rPr>
              <w:t>)</w:t>
            </w:r>
          </w:p>
        </w:tc>
        <w:tc>
          <w:tcPr>
            <w:tcW w:w="457" w:type="pct"/>
            <w:vAlign w:val="center"/>
          </w:tcPr>
          <w:p w14:paraId="2266B296" w14:textId="77777777" w:rsidR="00DB5F1C" w:rsidRPr="00921D54" w:rsidRDefault="00DB5F1C" w:rsidP="006C0089">
            <w:pPr>
              <w:jc w:val="center"/>
            </w:pPr>
          </w:p>
        </w:tc>
      </w:tr>
      <w:tr w:rsidR="00DB5F1C" w:rsidRPr="00921D54" w14:paraId="59DE1C84" w14:textId="77777777" w:rsidTr="00FC3C1F">
        <w:trPr>
          <w:trHeight w:val="20"/>
        </w:trPr>
        <w:tc>
          <w:tcPr>
            <w:tcW w:w="1285" w:type="pct"/>
            <w:vMerge/>
            <w:vAlign w:val="center"/>
          </w:tcPr>
          <w:p w14:paraId="52A76BC6" w14:textId="77777777" w:rsidR="00DB5F1C" w:rsidRPr="00921D54" w:rsidRDefault="00DB5F1C" w:rsidP="006C0089">
            <w:pPr>
              <w:rPr>
                <w:rFonts w:cstheme="minorHAnsi"/>
              </w:rPr>
            </w:pPr>
          </w:p>
        </w:tc>
        <w:tc>
          <w:tcPr>
            <w:tcW w:w="3258" w:type="pct"/>
            <w:gridSpan w:val="6"/>
            <w:shd w:val="clear" w:color="auto" w:fill="D9D9D9" w:themeFill="background1" w:themeFillShade="D9"/>
            <w:vAlign w:val="center"/>
          </w:tcPr>
          <w:p w14:paraId="1CFAD4AE" w14:textId="1B51E905" w:rsidR="00DB5F1C" w:rsidRPr="00921D54" w:rsidRDefault="00DB5F1C" w:rsidP="00821BF2">
            <w:pPr>
              <w:spacing w:after="0"/>
              <w:rPr>
                <w:rFonts w:cstheme="minorHAnsi"/>
              </w:rPr>
            </w:pPr>
            <w:r w:rsidRPr="00921D54">
              <w:rPr>
                <w:rFonts w:ascii="Arial" w:hAnsi="Arial" w:cs="Arial"/>
                <w:b/>
              </w:rPr>
              <w:t xml:space="preserve">PONADGIMNAZJALNE (ISCED 3) </w:t>
            </w:r>
            <w:r w:rsidRPr="00921D54">
              <w:rPr>
                <w:rFonts w:cstheme="minorHAnsi"/>
                <w:sz w:val="18"/>
              </w:rPr>
              <w:t>(</w:t>
            </w:r>
            <w:r w:rsidRPr="00921D54">
              <w:rPr>
                <w:sz w:val="18"/>
              </w:rPr>
              <w:t xml:space="preserve">osoby, które </w:t>
            </w:r>
            <w:r w:rsidRPr="00921D54">
              <w:rPr>
                <w:sz w:val="18"/>
                <w:u w:val="single"/>
              </w:rPr>
              <w:t>ukończyły</w:t>
            </w:r>
            <w:r w:rsidRPr="00921D54">
              <w:rPr>
                <w:sz w:val="18"/>
              </w:rPr>
              <w:t xml:space="preserve"> szkołę: zawodową (a po 2017r. szkołę branżową I stopnia), liceum, technikum, liceum uzupełniające, technikum uzupełniające, liceum profilowane, szkołę branżową II stopnia</w:t>
            </w:r>
            <w:r w:rsidRPr="00921D54">
              <w:rPr>
                <w:rFonts w:cstheme="minorHAnsi"/>
                <w:sz w:val="18"/>
              </w:rPr>
              <w:t>)</w:t>
            </w:r>
          </w:p>
        </w:tc>
        <w:tc>
          <w:tcPr>
            <w:tcW w:w="457" w:type="pct"/>
            <w:vAlign w:val="center"/>
          </w:tcPr>
          <w:p w14:paraId="5DBDEA9B" w14:textId="77777777" w:rsidR="00DB5F1C" w:rsidRPr="00921D54" w:rsidRDefault="00DB5F1C" w:rsidP="006C0089">
            <w:pPr>
              <w:jc w:val="center"/>
            </w:pPr>
          </w:p>
        </w:tc>
      </w:tr>
      <w:tr w:rsidR="003A5A6D" w:rsidRPr="00921D54" w14:paraId="1C860E46" w14:textId="77777777" w:rsidTr="00FC3C1F">
        <w:trPr>
          <w:trHeight w:val="20"/>
        </w:trPr>
        <w:tc>
          <w:tcPr>
            <w:tcW w:w="1285" w:type="pct"/>
            <w:vMerge/>
            <w:vAlign w:val="center"/>
          </w:tcPr>
          <w:p w14:paraId="168119C7" w14:textId="77777777" w:rsidR="003A5A6D" w:rsidRPr="00921D54" w:rsidRDefault="003A5A6D" w:rsidP="006C0089">
            <w:pPr>
              <w:rPr>
                <w:rFonts w:cstheme="minorHAnsi"/>
              </w:rPr>
            </w:pPr>
          </w:p>
        </w:tc>
        <w:tc>
          <w:tcPr>
            <w:tcW w:w="3258" w:type="pct"/>
            <w:gridSpan w:val="6"/>
            <w:shd w:val="clear" w:color="auto" w:fill="D9D9D9" w:themeFill="background1" w:themeFillShade="D9"/>
            <w:vAlign w:val="center"/>
          </w:tcPr>
          <w:p w14:paraId="71C6AE3F" w14:textId="49E6DA4A" w:rsidR="003A5A6D" w:rsidRPr="00921D54" w:rsidRDefault="00821BF2" w:rsidP="003A4F87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POLICEALNE (ISCED 4)</w:t>
            </w:r>
            <w:r w:rsidRPr="00921D54">
              <w:rPr>
                <w:rFonts w:cstheme="minorHAnsi"/>
                <w:sz w:val="18"/>
              </w:rPr>
              <w:t xml:space="preserve"> (</w:t>
            </w:r>
            <w:r w:rsidRPr="00921D54">
              <w:rPr>
                <w:sz w:val="18"/>
              </w:rPr>
              <w:t xml:space="preserve">osoby, które </w:t>
            </w:r>
            <w:r w:rsidRPr="00921D54">
              <w:rPr>
                <w:sz w:val="18"/>
                <w:u w:val="single"/>
              </w:rPr>
              <w:t>ukończyły</w:t>
            </w:r>
            <w:r w:rsidRPr="00921D54">
              <w:rPr>
                <w:sz w:val="18"/>
              </w:rPr>
              <w:t xml:space="preserve"> szkołę policealną</w:t>
            </w:r>
            <w:r w:rsidRPr="00921D54">
              <w:rPr>
                <w:rFonts w:cstheme="minorHAnsi"/>
                <w:sz w:val="18"/>
              </w:rPr>
              <w:t>)</w:t>
            </w:r>
          </w:p>
        </w:tc>
        <w:tc>
          <w:tcPr>
            <w:tcW w:w="457" w:type="pct"/>
            <w:vAlign w:val="center"/>
          </w:tcPr>
          <w:p w14:paraId="6E17A79C" w14:textId="77777777" w:rsidR="003A5A6D" w:rsidRPr="00921D54" w:rsidRDefault="003A5A6D" w:rsidP="006C0089">
            <w:pPr>
              <w:jc w:val="center"/>
            </w:pPr>
          </w:p>
        </w:tc>
      </w:tr>
      <w:tr w:rsidR="00DB5F1C" w:rsidRPr="00921D54" w14:paraId="6602953B" w14:textId="77777777" w:rsidTr="00FC3C1F">
        <w:trPr>
          <w:trHeight w:val="20"/>
        </w:trPr>
        <w:tc>
          <w:tcPr>
            <w:tcW w:w="1285" w:type="pct"/>
            <w:vMerge/>
            <w:vAlign w:val="center"/>
          </w:tcPr>
          <w:p w14:paraId="38F8D67C" w14:textId="77777777" w:rsidR="00DB5F1C" w:rsidRPr="00921D54" w:rsidRDefault="00DB5F1C" w:rsidP="006C0089">
            <w:pPr>
              <w:rPr>
                <w:rFonts w:cstheme="minorHAnsi"/>
              </w:rPr>
            </w:pPr>
          </w:p>
        </w:tc>
        <w:tc>
          <w:tcPr>
            <w:tcW w:w="3258" w:type="pct"/>
            <w:gridSpan w:val="6"/>
            <w:shd w:val="clear" w:color="auto" w:fill="D9D9D9" w:themeFill="background1" w:themeFillShade="D9"/>
            <w:vAlign w:val="center"/>
          </w:tcPr>
          <w:p w14:paraId="3A79FB94" w14:textId="071CD010" w:rsidR="00DB5F1C" w:rsidRPr="00921D54" w:rsidRDefault="00DB5F1C" w:rsidP="00204D3A">
            <w:pPr>
              <w:spacing w:after="0"/>
              <w:rPr>
                <w:rFonts w:cstheme="minorHAnsi"/>
              </w:rPr>
            </w:pPr>
            <w:r w:rsidRPr="00921D54">
              <w:rPr>
                <w:rFonts w:ascii="Arial" w:hAnsi="Arial" w:cs="Arial"/>
                <w:b/>
              </w:rPr>
              <w:t>WYŻSZE (ISCED 5–8)</w:t>
            </w:r>
            <w:r w:rsidR="00E13F90">
              <w:rPr>
                <w:rFonts w:ascii="Arial" w:hAnsi="Arial" w:cs="Arial"/>
                <w:b/>
              </w:rPr>
              <w:t xml:space="preserve"> </w:t>
            </w:r>
            <w:r w:rsidRPr="00921D54">
              <w:rPr>
                <w:rFonts w:cstheme="minorHAnsi"/>
                <w:sz w:val="18"/>
              </w:rPr>
              <w:t xml:space="preserve">(osoby, które </w:t>
            </w:r>
            <w:r w:rsidRPr="00921D54">
              <w:rPr>
                <w:rFonts w:cstheme="minorHAnsi"/>
                <w:sz w:val="18"/>
                <w:u w:val="single"/>
              </w:rPr>
              <w:t>ukończyły</w:t>
            </w:r>
            <w:r w:rsidRPr="00921D54">
              <w:rPr>
                <w:rFonts w:cstheme="minorHAnsi"/>
                <w:sz w:val="18"/>
              </w:rPr>
              <w:t xml:space="preserve"> studia krótkiego cyklu, studia licencjackie lub inżynierskie, studia magisterskie, studia doktoranckie)</w:t>
            </w:r>
          </w:p>
        </w:tc>
        <w:tc>
          <w:tcPr>
            <w:tcW w:w="457" w:type="pct"/>
            <w:vAlign w:val="center"/>
          </w:tcPr>
          <w:p w14:paraId="74B53015" w14:textId="77777777" w:rsidR="00DB5F1C" w:rsidRPr="00921D54" w:rsidRDefault="00DB5F1C" w:rsidP="006C0089">
            <w:pPr>
              <w:jc w:val="center"/>
            </w:pPr>
          </w:p>
        </w:tc>
      </w:tr>
      <w:tr w:rsidR="00DB5F1C" w:rsidRPr="00921D54" w14:paraId="27BB7908" w14:textId="77777777" w:rsidTr="00FC3C1F">
        <w:trPr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73502DB" w14:textId="1FF6ED6D" w:rsidR="00DB5F1C" w:rsidRPr="00DC20F9" w:rsidRDefault="00CC45E4" w:rsidP="00D85B56">
            <w:pPr>
              <w:spacing w:after="0"/>
              <w:jc w:val="both"/>
              <w:rPr>
                <w:b/>
              </w:rPr>
            </w:pPr>
            <w:r w:rsidRPr="00DC20F9">
              <w:rPr>
                <w:rFonts w:ascii="Arial" w:hAnsi="Arial" w:cs="Arial"/>
                <w:b/>
              </w:rPr>
              <w:t>ADRES ZAMIESZKANIA</w:t>
            </w:r>
            <w:r w:rsidRPr="00DC20F9">
              <w:rPr>
                <w:b/>
              </w:rPr>
              <w:t xml:space="preserve"> </w:t>
            </w:r>
            <w:r w:rsidRPr="00DC20F9">
              <w:rPr>
                <w:sz w:val="16"/>
              </w:rPr>
              <w:t>(należy podać miejsce zamieszkania, tj. miejscowość, w której przebywa się z zamiarem stałego pobytu. Adres ten powinien umożliwić kontakt w przypadku zakwalifikowania do projektu. Należy podać indywidualne dane kontaktowe Uczestnika –</w:t>
            </w:r>
            <w:r w:rsidRPr="00DC20F9">
              <w:rPr>
                <w:b/>
                <w:sz w:val="16"/>
              </w:rPr>
              <w:t xml:space="preserve"> </w:t>
            </w:r>
            <w:r w:rsidR="00F7011A" w:rsidRPr="00DC20F9">
              <w:rPr>
                <w:b/>
                <w:sz w:val="16"/>
              </w:rPr>
              <w:br/>
            </w:r>
            <w:r w:rsidRPr="00DC20F9">
              <w:rPr>
                <w:b/>
                <w:sz w:val="16"/>
              </w:rPr>
              <w:t>w tym unikatowy numer telefonu i unikatowy adres e-mail, przy czym unikatowy oznacza właściwy tylko dla Uczestnika</w:t>
            </w:r>
            <w:r w:rsidRPr="00DC20F9">
              <w:rPr>
                <w:sz w:val="16"/>
              </w:rPr>
              <w:t>)</w:t>
            </w:r>
          </w:p>
        </w:tc>
      </w:tr>
      <w:tr w:rsidR="00DB5F1C" w:rsidRPr="00921D54" w14:paraId="3F39FBB8" w14:textId="77777777" w:rsidTr="00FC3C1F">
        <w:trPr>
          <w:trHeight w:val="502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5E1EE9D7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OJEWÓDZTWO</w:t>
            </w:r>
          </w:p>
        </w:tc>
        <w:tc>
          <w:tcPr>
            <w:tcW w:w="3537" w:type="pct"/>
            <w:gridSpan w:val="6"/>
            <w:vAlign w:val="center"/>
          </w:tcPr>
          <w:p w14:paraId="62FDD750" w14:textId="66927BB9" w:rsidR="00DB5F1C" w:rsidRPr="00E13F90" w:rsidRDefault="00E13F90" w:rsidP="003A4F87">
            <w:pPr>
              <w:spacing w:after="0"/>
              <w:rPr>
                <w:rFonts w:ascii="Arial" w:hAnsi="Arial" w:cs="Arial"/>
              </w:rPr>
            </w:pPr>
            <w:r w:rsidRPr="00E13F90">
              <w:rPr>
                <w:rFonts w:ascii="Arial" w:hAnsi="Arial" w:cs="Arial"/>
              </w:rPr>
              <w:t>Wielkopolskie</w:t>
            </w:r>
          </w:p>
        </w:tc>
      </w:tr>
      <w:tr w:rsidR="00DB5F1C" w:rsidRPr="00921D54" w14:paraId="3CBD77AD" w14:textId="77777777" w:rsidTr="00FC3C1F">
        <w:trPr>
          <w:trHeight w:val="424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2E7A8BA6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POWIAT</w:t>
            </w:r>
          </w:p>
        </w:tc>
        <w:tc>
          <w:tcPr>
            <w:tcW w:w="3537" w:type="pct"/>
            <w:gridSpan w:val="6"/>
            <w:vAlign w:val="center"/>
          </w:tcPr>
          <w:p w14:paraId="782A847D" w14:textId="20DC9140" w:rsidR="00E13F90" w:rsidRPr="0022243E" w:rsidRDefault="00E13F90" w:rsidP="00E13F90">
            <w:pPr>
              <w:pStyle w:val="Bezodstpw"/>
              <w:jc w:val="both"/>
              <w:rPr>
                <w:rFonts w:ascii="Arial" w:hAnsi="Arial" w:cs="Arial"/>
              </w:rPr>
            </w:pP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jarociński              </w:t>
            </w: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kaliski            </w:t>
            </w: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kępiński</w:t>
            </w:r>
          </w:p>
          <w:p w14:paraId="1229A414" w14:textId="77777777" w:rsidR="00E13F90" w:rsidRPr="0022243E" w:rsidRDefault="00E13F90" w:rsidP="00E13F90">
            <w:pPr>
              <w:pStyle w:val="Bezodstpw"/>
              <w:jc w:val="both"/>
              <w:rPr>
                <w:rFonts w:ascii="Arial" w:hAnsi="Arial" w:cs="Arial"/>
              </w:rPr>
            </w:pP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krotoszyński           </w:t>
            </w: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ostrowski             </w:t>
            </w: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ostrzeszowski</w:t>
            </w:r>
          </w:p>
          <w:p w14:paraId="2E4C35EC" w14:textId="62883FB2" w:rsidR="00E13F90" w:rsidRPr="00921D54" w:rsidRDefault="00E13F90" w:rsidP="00E13F90">
            <w:pPr>
              <w:spacing w:after="0"/>
            </w:pP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pleszewski                 </w:t>
            </w: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Kalisz</w:t>
            </w:r>
          </w:p>
        </w:tc>
      </w:tr>
      <w:tr w:rsidR="00DB5F1C" w:rsidRPr="00921D54" w14:paraId="29A8AC0A" w14:textId="77777777" w:rsidTr="00FC3C1F">
        <w:trPr>
          <w:trHeight w:val="416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4BA4F2A0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GMINA</w:t>
            </w:r>
          </w:p>
        </w:tc>
        <w:tc>
          <w:tcPr>
            <w:tcW w:w="3537" w:type="pct"/>
            <w:gridSpan w:val="6"/>
            <w:vAlign w:val="center"/>
          </w:tcPr>
          <w:p w14:paraId="11FCC89B" w14:textId="77777777" w:rsidR="00DB5F1C" w:rsidRPr="00921D54" w:rsidRDefault="00DB5F1C" w:rsidP="003A4F87">
            <w:pPr>
              <w:spacing w:after="0"/>
            </w:pPr>
          </w:p>
        </w:tc>
      </w:tr>
      <w:tr w:rsidR="00851DE5" w:rsidRPr="00921D54" w14:paraId="0C700068" w14:textId="77777777" w:rsidTr="00FC3C1F">
        <w:trPr>
          <w:trHeight w:val="416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175967E0" w14:textId="107FEAA3" w:rsidR="00851DE5" w:rsidRPr="00921D54" w:rsidRDefault="0022243E" w:rsidP="003A4F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</w:t>
            </w:r>
          </w:p>
        </w:tc>
        <w:tc>
          <w:tcPr>
            <w:tcW w:w="3537" w:type="pct"/>
            <w:gridSpan w:val="6"/>
            <w:vAlign w:val="center"/>
          </w:tcPr>
          <w:p w14:paraId="5BF2CB59" w14:textId="766BB033" w:rsidR="00851DE5" w:rsidRPr="0022243E" w:rsidRDefault="0022243E" w:rsidP="003A4F87">
            <w:pPr>
              <w:spacing w:after="0"/>
              <w:rPr>
                <w:rFonts w:ascii="Arial" w:hAnsi="Arial" w:cs="Arial"/>
              </w:rPr>
            </w:pP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 MIEJSKI                                           </w:t>
            </w:r>
            <w:r w:rsidRPr="0022243E">
              <w:rPr>
                <w:rFonts w:ascii="Arial" w:hAnsi="Arial" w:cs="Arial"/>
              </w:rPr>
              <w:sym w:font="Wingdings 2" w:char="F02A"/>
            </w:r>
            <w:r w:rsidR="00471AD5">
              <w:rPr>
                <w:rFonts w:ascii="Arial" w:hAnsi="Arial" w:cs="Arial"/>
              </w:rPr>
              <w:t xml:space="preserve"> </w:t>
            </w:r>
            <w:r w:rsidRPr="0022243E">
              <w:rPr>
                <w:rFonts w:ascii="Arial" w:hAnsi="Arial" w:cs="Arial"/>
              </w:rPr>
              <w:t xml:space="preserve"> WIEJSKI</w:t>
            </w:r>
          </w:p>
        </w:tc>
      </w:tr>
      <w:tr w:rsidR="00DB5F1C" w:rsidRPr="00921D54" w14:paraId="0FB13CC0" w14:textId="77777777" w:rsidTr="00FC3C1F">
        <w:trPr>
          <w:trHeight w:val="416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46DCCB48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MIEJSCOWOŚĆ</w:t>
            </w:r>
          </w:p>
        </w:tc>
        <w:tc>
          <w:tcPr>
            <w:tcW w:w="3537" w:type="pct"/>
            <w:gridSpan w:val="6"/>
            <w:vAlign w:val="center"/>
          </w:tcPr>
          <w:p w14:paraId="1F6F6638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7F7CE6BF" w14:textId="77777777" w:rsidTr="00FC3C1F">
        <w:trPr>
          <w:trHeight w:val="425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1D745364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ULICA</w:t>
            </w:r>
          </w:p>
        </w:tc>
        <w:tc>
          <w:tcPr>
            <w:tcW w:w="3537" w:type="pct"/>
            <w:gridSpan w:val="6"/>
            <w:vAlign w:val="center"/>
          </w:tcPr>
          <w:p w14:paraId="12AFDB4D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3FC4E8F7" w14:textId="77777777" w:rsidTr="00FC3C1F">
        <w:trPr>
          <w:trHeight w:val="417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75AD1C0E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NR BUDYNKU</w:t>
            </w:r>
          </w:p>
        </w:tc>
        <w:tc>
          <w:tcPr>
            <w:tcW w:w="3537" w:type="pct"/>
            <w:gridSpan w:val="6"/>
            <w:vAlign w:val="center"/>
          </w:tcPr>
          <w:p w14:paraId="0D1A29DE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2C400D44" w14:textId="77777777" w:rsidTr="00FC3C1F">
        <w:trPr>
          <w:trHeight w:val="422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002A11DE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NR LOKALU</w:t>
            </w:r>
          </w:p>
        </w:tc>
        <w:tc>
          <w:tcPr>
            <w:tcW w:w="3537" w:type="pct"/>
            <w:gridSpan w:val="6"/>
            <w:vAlign w:val="center"/>
          </w:tcPr>
          <w:p w14:paraId="68FC25B9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66F4A3C8" w14:textId="77777777" w:rsidTr="00FC3C1F">
        <w:trPr>
          <w:trHeight w:val="415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3049B083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KOD POCZTOWY</w:t>
            </w:r>
          </w:p>
        </w:tc>
        <w:tc>
          <w:tcPr>
            <w:tcW w:w="3537" w:type="pct"/>
            <w:gridSpan w:val="6"/>
            <w:vAlign w:val="center"/>
          </w:tcPr>
          <w:p w14:paraId="16055E05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0E886997" w14:textId="77777777" w:rsidTr="00FC3C1F">
        <w:trPr>
          <w:trHeight w:val="392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65843074" w14:textId="5D0CC978" w:rsidR="00CC45E4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TELEFON KONTAKTOWY</w:t>
            </w:r>
          </w:p>
        </w:tc>
        <w:tc>
          <w:tcPr>
            <w:tcW w:w="3537" w:type="pct"/>
            <w:gridSpan w:val="6"/>
            <w:vAlign w:val="center"/>
          </w:tcPr>
          <w:p w14:paraId="1B43AE74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4217204A" w14:textId="77777777" w:rsidTr="00FC3C1F">
        <w:trPr>
          <w:trHeight w:val="440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22478A58" w14:textId="77777777" w:rsidR="00DB5F1C" w:rsidRPr="00DC20F9" w:rsidRDefault="00DB5F1C" w:rsidP="003A4F87">
            <w:pPr>
              <w:spacing w:after="0"/>
              <w:rPr>
                <w:rFonts w:ascii="Arial" w:hAnsi="Arial" w:cs="Arial"/>
              </w:rPr>
            </w:pPr>
            <w:r w:rsidRPr="00DC20F9">
              <w:rPr>
                <w:rFonts w:ascii="Arial" w:hAnsi="Arial" w:cs="Arial"/>
              </w:rPr>
              <w:t>ADRES E-MAIL</w:t>
            </w:r>
          </w:p>
          <w:p w14:paraId="2D930632" w14:textId="77777777" w:rsidR="00CC45E4" w:rsidRPr="00DC20F9" w:rsidRDefault="00CC45E4" w:rsidP="003A4F87">
            <w:pPr>
              <w:spacing w:after="0"/>
              <w:rPr>
                <w:rFonts w:ascii="Arial" w:hAnsi="Arial" w:cs="Arial"/>
              </w:rPr>
            </w:pPr>
            <w:r w:rsidRPr="00DC20F9">
              <w:rPr>
                <w:rFonts w:ascii="Arial" w:hAnsi="Arial" w:cs="Arial"/>
                <w:bCs/>
              </w:rPr>
              <w:t>(OBLIGATORYJNIE)</w:t>
            </w:r>
          </w:p>
        </w:tc>
        <w:tc>
          <w:tcPr>
            <w:tcW w:w="3537" w:type="pct"/>
            <w:gridSpan w:val="6"/>
            <w:vAlign w:val="center"/>
          </w:tcPr>
          <w:p w14:paraId="7C6176CA" w14:textId="77777777" w:rsidR="00DB5F1C" w:rsidRPr="00921D54" w:rsidRDefault="00DB5F1C" w:rsidP="003A4F87">
            <w:pPr>
              <w:spacing w:after="0"/>
            </w:pPr>
          </w:p>
        </w:tc>
      </w:tr>
    </w:tbl>
    <w:p w14:paraId="1AE27015" w14:textId="7BF28BF3" w:rsidR="007B0702" w:rsidRPr="00921D54" w:rsidRDefault="007B0702" w:rsidP="00D85B56">
      <w:pPr>
        <w:spacing w:after="0"/>
      </w:pPr>
    </w:p>
    <w:tbl>
      <w:tblPr>
        <w:tblStyle w:val="Tabela-Siatka"/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6516"/>
        <w:gridCol w:w="661"/>
        <w:gridCol w:w="2410"/>
        <w:gridCol w:w="189"/>
      </w:tblGrid>
      <w:tr w:rsidR="00F90F5A" w:rsidRPr="00921D54" w14:paraId="77ED48D9" w14:textId="77777777" w:rsidTr="00344E79">
        <w:trPr>
          <w:trHeight w:val="1267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9D22B0D" w14:textId="77777777" w:rsidR="00F90F5A" w:rsidRPr="00921D54" w:rsidRDefault="00F90F5A" w:rsidP="00AB34CC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SOBA OBCEGO POCHODZENIA</w:t>
            </w:r>
          </w:p>
          <w:p w14:paraId="1ECA78C0" w14:textId="3AE597DD" w:rsidR="00F90F5A" w:rsidRPr="00921D54" w:rsidRDefault="00F90F5A" w:rsidP="00AB34CC">
            <w:pPr>
              <w:spacing w:after="0"/>
            </w:pPr>
            <w:r w:rsidRPr="00921D54">
              <w:rPr>
                <w:sz w:val="18"/>
              </w:rPr>
              <w:t xml:space="preserve">tzn. cudzoziemcy, czyli każda osoba, która nie posiada polskiego obywatelstwa, bez względu na fakt posiadania lub nie </w:t>
            </w:r>
            <w:r w:rsidR="00921D54" w:rsidRPr="00921D54">
              <w:rPr>
                <w:sz w:val="18"/>
              </w:rPr>
              <w:t>o</w:t>
            </w:r>
            <w:r w:rsidRPr="00921D54">
              <w:rPr>
                <w:sz w:val="18"/>
              </w:rPr>
              <w:t>bywatelstwa/obywatelstw innych krajów</w:t>
            </w:r>
          </w:p>
        </w:tc>
        <w:tc>
          <w:tcPr>
            <w:tcW w:w="3260" w:type="dxa"/>
            <w:gridSpan w:val="3"/>
            <w:vAlign w:val="center"/>
          </w:tcPr>
          <w:p w14:paraId="0BDC63A3" w14:textId="20E70855" w:rsidR="00F90F5A" w:rsidRPr="00921D54" w:rsidRDefault="00F90F5A" w:rsidP="00F90F5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55051DB1" w14:textId="5D43C4A9" w:rsidR="00F90F5A" w:rsidRPr="00921D54" w:rsidRDefault="00F90F5A" w:rsidP="00F90F5A">
            <w:pPr>
              <w:spacing w:after="0" w:line="360" w:lineRule="auto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F90F5A" w:rsidRPr="00921D54" w14:paraId="6BE0542F" w14:textId="77777777" w:rsidTr="00344E79">
        <w:trPr>
          <w:trHeight w:val="1115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6510A4A4" w14:textId="77777777" w:rsidR="00F90F5A" w:rsidRPr="00921D54" w:rsidRDefault="00F90F5A" w:rsidP="00F90F5A">
            <w:pPr>
              <w:spacing w:after="0"/>
            </w:pPr>
            <w:r w:rsidRPr="00921D54">
              <w:rPr>
                <w:rFonts w:ascii="Arial" w:hAnsi="Arial" w:cs="Arial"/>
                <w:b/>
              </w:rPr>
              <w:lastRenderedPageBreak/>
              <w:t>OSOBA Z PAŃSTWA TRZECIEGO</w:t>
            </w:r>
            <w:r w:rsidRPr="00921D54">
              <w:rPr>
                <w:rFonts w:ascii="Arial" w:hAnsi="Arial" w:cs="Arial"/>
              </w:rPr>
              <w:br/>
            </w:r>
            <w:r w:rsidRPr="00921D54">
              <w:rPr>
                <w:sz w:val="18"/>
              </w:rPr>
              <w:t>tzn. osoba, która jest obywatelami krajów spoza UE lub bezpaństwowiec</w:t>
            </w:r>
          </w:p>
        </w:tc>
        <w:tc>
          <w:tcPr>
            <w:tcW w:w="3260" w:type="dxa"/>
            <w:gridSpan w:val="3"/>
            <w:vAlign w:val="center"/>
          </w:tcPr>
          <w:p w14:paraId="009C31CF" w14:textId="77777777" w:rsidR="00F90F5A" w:rsidRPr="00921D54" w:rsidRDefault="00F90F5A" w:rsidP="00F90F5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07979A0F" w14:textId="032F78A4" w:rsidR="00F90F5A" w:rsidRPr="00921D54" w:rsidRDefault="00F90F5A" w:rsidP="00F90F5A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F90F5A" w:rsidRPr="00921D54" w14:paraId="6069C06A" w14:textId="77777777" w:rsidTr="00344E79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80A6FCF" w14:textId="77777777" w:rsidR="00F90F5A" w:rsidRPr="00921D54" w:rsidRDefault="00F90F5A" w:rsidP="00CA7ADA">
            <w:pPr>
              <w:spacing w:before="120" w:after="0"/>
              <w:rPr>
                <w:sz w:val="18"/>
                <w:szCs w:val="18"/>
              </w:rPr>
            </w:pPr>
            <w:r w:rsidRPr="00921D54">
              <w:rPr>
                <w:rFonts w:ascii="Arial" w:hAnsi="Arial" w:cs="Arial"/>
                <w:b/>
              </w:rPr>
              <w:t>OSOBA NALEŻĄCA DO MNIEJSZOŚCI NARODOWEJ LUB ETNICZNEJ</w:t>
            </w:r>
            <w:r w:rsidRPr="00921D54">
              <w:t xml:space="preserve"> </w:t>
            </w:r>
            <w:r w:rsidRPr="00921D54">
              <w:br/>
            </w:r>
            <w:r w:rsidRPr="00921D54">
              <w:rPr>
                <w:b/>
                <w:sz w:val="18"/>
                <w:szCs w:val="18"/>
              </w:rPr>
              <w:t>mniejszości narodowe:</w:t>
            </w:r>
            <w:r w:rsidRPr="00921D54">
              <w:rPr>
                <w:sz w:val="18"/>
                <w:szCs w:val="18"/>
              </w:rPr>
              <w:t xml:space="preserve"> białoruska, czeska, litewska, niemiecka, ormiańska, rosyjska, słowacka, ukraińska, żydowska; </w:t>
            </w:r>
          </w:p>
          <w:p w14:paraId="63701EDB" w14:textId="77777777" w:rsidR="00F90F5A" w:rsidRPr="00921D54" w:rsidRDefault="00F90F5A" w:rsidP="00AB34CC">
            <w:pPr>
              <w:spacing w:after="0"/>
              <w:rPr>
                <w:sz w:val="18"/>
                <w:szCs w:val="18"/>
              </w:rPr>
            </w:pPr>
            <w:r w:rsidRPr="00921D54">
              <w:rPr>
                <w:b/>
                <w:sz w:val="18"/>
                <w:szCs w:val="18"/>
              </w:rPr>
              <w:t>mniejszości etniczne:</w:t>
            </w:r>
            <w:r w:rsidRPr="00921D54">
              <w:rPr>
                <w:sz w:val="18"/>
                <w:szCs w:val="18"/>
              </w:rPr>
              <w:t xml:space="preserve"> karaimska, łemkowska, romska, tatarska; </w:t>
            </w:r>
          </w:p>
          <w:p w14:paraId="5F5C9C69" w14:textId="77777777" w:rsidR="00F90F5A" w:rsidRPr="00921D54" w:rsidRDefault="00F90F5A" w:rsidP="00204D3A">
            <w:pPr>
              <w:spacing w:after="120"/>
            </w:pPr>
            <w:r w:rsidRPr="00921D54">
              <w:rPr>
                <w:b/>
                <w:sz w:val="18"/>
                <w:szCs w:val="18"/>
              </w:rPr>
              <w:t>społeczności marginalizowane:</w:t>
            </w:r>
            <w:r w:rsidRPr="00921D54">
              <w:rPr>
                <w:sz w:val="18"/>
                <w:szCs w:val="18"/>
              </w:rPr>
              <w:t xml:space="preserve"> Romowie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A9A1F2A" w14:textId="77777777" w:rsidR="00F90F5A" w:rsidRPr="00921D54" w:rsidRDefault="00F90F5A" w:rsidP="00F90F5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4382FAB0" w14:textId="35AA6E2B" w:rsidR="00F90F5A" w:rsidRPr="00921D54" w:rsidRDefault="00F90F5A" w:rsidP="00F90F5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  <w:p w14:paraId="3BC7BA4E" w14:textId="12724AF7" w:rsidR="00F7011A" w:rsidRPr="00921D54" w:rsidRDefault="00F90F5A" w:rsidP="0022243E">
            <w:pPr>
              <w:spacing w:after="0" w:line="360" w:lineRule="auto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71AD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</w:rPr>
              <w:t xml:space="preserve">ODMOWA PODANIA </w:t>
            </w:r>
          </w:p>
          <w:p w14:paraId="0877D067" w14:textId="3F30FAD0" w:rsidR="00F90F5A" w:rsidRPr="00921D54" w:rsidRDefault="00F90F5A" w:rsidP="0022243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hAnsi="Arial" w:cs="Arial"/>
              </w:rPr>
              <w:t>INFORMACJI</w:t>
            </w:r>
          </w:p>
        </w:tc>
      </w:tr>
      <w:tr w:rsidR="00D65E47" w:rsidRPr="00921D54" w14:paraId="56DAE6FD" w14:textId="4C1649E1" w:rsidTr="00344E79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5407839D" w14:textId="77777777" w:rsidR="00D65E47" w:rsidRPr="00921D54" w:rsidRDefault="00D65E47" w:rsidP="00D65E47">
            <w:pPr>
              <w:spacing w:before="120"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 xml:space="preserve">OSOBA BEZDOMNA LUB DOTKNIĘTA </w:t>
            </w:r>
            <w:r w:rsidRPr="00921D54">
              <w:rPr>
                <w:rFonts w:ascii="Arial" w:hAnsi="Arial" w:cs="Arial"/>
                <w:b/>
              </w:rPr>
              <w:br/>
              <w:t>WYKLUCZENIEM Z DOSTĘPU DO MIESZKAŃ</w:t>
            </w:r>
          </w:p>
          <w:p w14:paraId="3F510776" w14:textId="77777777" w:rsidR="00D65E47" w:rsidRPr="00921D54" w:rsidRDefault="00D65E47" w:rsidP="00D65E47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>1. Bez dachu nad głową, w tym osoby żyjące w przestrzeni publicznej lub zakwaterowane interwencyjnie;</w:t>
            </w:r>
          </w:p>
          <w:p w14:paraId="22980326" w14:textId="77777777" w:rsidR="00D65E47" w:rsidRPr="00921D54" w:rsidRDefault="00D65E47" w:rsidP="00D65E47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br w:type="page"/>
              <w:t xml:space="preserve">2.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3CBD9502" w14:textId="2AFCDB8C" w:rsidR="00D65E47" w:rsidRPr="00921D54" w:rsidRDefault="00D65E47" w:rsidP="00D65E47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>3.Niezabezpieczone zakwaterowanie, w tym osoby w lokalach niezabezpieczonych – przebywające czasowo u rodziny/przyjaciół, tj. przebywające w konwencjonalnych warunkach lokalowych, ale nie w stałym miejscu zamieszkania ze wzg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lędu na brak posiadania takiego</w:t>
            </w:r>
            <w:r w:rsidRPr="00921D54">
              <w:rPr>
                <w:sz w:val="18"/>
                <w:szCs w:val="18"/>
              </w:rPr>
              <w:t xml:space="preserve"> </w:t>
            </w: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>przebywanie/zajmowanie nielegalne</w:t>
            </w:r>
            <w:r w:rsidRPr="00921D54" w:rsidDel="00721363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>lub nielegalnie zajmujące ziemie, osoby posiadające niepewny najem z nakazem eksmisji, osoby zagrożone przemocą;</w:t>
            </w:r>
          </w:p>
          <w:p w14:paraId="500A3D26" w14:textId="77777777" w:rsidR="00D65E47" w:rsidRPr="00921D54" w:rsidRDefault="00D65E47" w:rsidP="00D65E47">
            <w:pPr>
              <w:spacing w:after="0"/>
              <w:rPr>
                <w:rFonts w:eastAsia="Times New Roman" w:cstheme="majorHAnsi"/>
                <w:sz w:val="18"/>
                <w:szCs w:val="18"/>
                <w:lang w:eastAsia="pl-PL"/>
              </w:rPr>
            </w:pPr>
            <w:r w:rsidRPr="00921D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 w:type="page"/>
            </w: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  <w:r w:rsidRPr="00921D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921D54">
              <w:rPr>
                <w:rFonts w:eastAsia="Times New Roman" w:cstheme="majorHAnsi"/>
                <w:sz w:val="18"/>
                <w:szCs w:val="18"/>
                <w:lang w:eastAsia="pl-PL"/>
              </w:rPr>
              <w:t xml:space="preserve">Nieodpowiednie warunki mieszkaniowe, w tym osoby zamieszkujące konstrukcje tymczasowe/nietrwałe, mieszkania </w:t>
            </w:r>
            <w:proofErr w:type="spellStart"/>
            <w:r w:rsidRPr="00921D54">
              <w:rPr>
                <w:rFonts w:eastAsia="Times New Roman" w:cstheme="majorHAnsi"/>
                <w:sz w:val="18"/>
                <w:szCs w:val="18"/>
                <w:lang w:eastAsia="pl-PL"/>
              </w:rPr>
              <w:t>substandardowe</w:t>
            </w:r>
            <w:proofErr w:type="spellEnd"/>
            <w:r w:rsidRPr="00921D54">
              <w:rPr>
                <w:rFonts w:eastAsia="Times New Roman" w:cstheme="majorHAnsi"/>
                <w:sz w:val="18"/>
                <w:szCs w:val="18"/>
                <w:lang w:eastAsia="pl-PL"/>
              </w:rPr>
              <w:t xml:space="preserve"> - lokale nienadające się do zamieszkania wg standardu krajowego, w warunkach skrajnego przeludnienia;</w:t>
            </w:r>
          </w:p>
          <w:p w14:paraId="1EB04BEC" w14:textId="17C965D5" w:rsidR="00D65E47" w:rsidRPr="00921D54" w:rsidRDefault="00D65E47" w:rsidP="00D65E47">
            <w:pPr>
              <w:spacing w:after="120"/>
              <w:rPr>
                <w:rFonts w:eastAsia="Times New Roman" w:cstheme="majorHAnsi"/>
                <w:lang w:eastAsia="pl-PL"/>
              </w:rPr>
            </w:pPr>
            <w:r w:rsidRPr="00921D54">
              <w:rPr>
                <w:rFonts w:eastAsia="Times New Roman" w:cstheme="majorHAnsi"/>
                <w:sz w:val="18"/>
                <w:szCs w:val="18"/>
                <w:lang w:eastAsia="pl-PL"/>
              </w:rPr>
              <w:t>5.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</w:tc>
        <w:tc>
          <w:tcPr>
            <w:tcW w:w="3260" w:type="dxa"/>
            <w:gridSpan w:val="3"/>
            <w:vAlign w:val="center"/>
          </w:tcPr>
          <w:p w14:paraId="0E8D4B35" w14:textId="77777777" w:rsidR="00D65E47" w:rsidRPr="00921D54" w:rsidRDefault="00D65E47" w:rsidP="00D65E4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0E1D2125" w14:textId="5D8ADDA9" w:rsidR="00D65E47" w:rsidRPr="00921D54" w:rsidRDefault="00D65E47" w:rsidP="00D65E47">
            <w:pPr>
              <w:spacing w:after="0" w:line="240" w:lineRule="auto"/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D65E47" w:rsidRPr="00921D54" w14:paraId="0BCB583B" w14:textId="77777777" w:rsidTr="00344E79">
        <w:trPr>
          <w:trHeight w:val="326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C58B8" w14:textId="77777777" w:rsidR="00D65E47" w:rsidRPr="00921D54" w:rsidRDefault="00D65E47" w:rsidP="00D65E47">
            <w:pPr>
              <w:spacing w:before="120"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SOBA Z NIEPEŁNOSPRAWNOŚCIAMI</w:t>
            </w:r>
          </w:p>
          <w:p w14:paraId="6E445864" w14:textId="77777777" w:rsidR="00D65E47" w:rsidRPr="00921D54" w:rsidRDefault="00D65E47" w:rsidP="00D65E47">
            <w:pPr>
              <w:spacing w:after="0"/>
              <w:rPr>
                <w:sz w:val="18"/>
                <w:szCs w:val="18"/>
              </w:rPr>
            </w:pPr>
            <w:r w:rsidRPr="00921D54">
              <w:rPr>
                <w:sz w:val="18"/>
                <w:szCs w:val="18"/>
              </w:rPr>
              <w:t xml:space="preserve">Za osoby z niepełnosprawnościami uznaje się osoby w świetle przepisów ustawy z dnia 27 sierpnia 1997r. o rehabilitacji zawodowej i społecznej oraz zatrudnianiu osób niepełnosprawnych, a także osoby z zaburzeniami psychicznymi, o których mowa w ustawie z dnia 19 sierpnia 1994 r. o ochronie zdrowia psychicznego. </w:t>
            </w:r>
          </w:p>
          <w:p w14:paraId="4EFFF474" w14:textId="77777777" w:rsidR="00D65E47" w:rsidRPr="00921D54" w:rsidRDefault="00D65E47" w:rsidP="00D65E47">
            <w:pPr>
              <w:autoSpaceDE w:val="0"/>
              <w:autoSpaceDN w:val="0"/>
              <w:adjustRightInd w:val="0"/>
              <w:spacing w:after="120"/>
              <w:rPr>
                <w:highlight w:val="yellow"/>
              </w:rPr>
            </w:pPr>
            <w:r w:rsidRPr="00921D54">
              <w:rPr>
                <w:rFonts w:eastAsia="Calibri" w:cs="Arial"/>
                <w:color w:val="000000"/>
                <w:sz w:val="18"/>
                <w:szCs w:val="18"/>
                <w:lang w:eastAsia="pl-PL"/>
              </w:rPr>
              <w:t xml:space="preserve">Potwierdzeniem statusu osoby z niepełnosprawnością jest w szczególności </w:t>
            </w:r>
            <w:r w:rsidRPr="00921D54">
              <w:rPr>
                <w:sz w:val="18"/>
                <w:szCs w:val="18"/>
              </w:rPr>
              <w:t>odpowiednie orzeczenie lub inny dokument poświadczający stan zdrowia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E7F3" w14:textId="761B4B03" w:rsidR="00D65E47" w:rsidRPr="00921D54" w:rsidRDefault="00D65E47" w:rsidP="00D65E4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="00471AD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79C84E0F" w14:textId="77777777" w:rsidR="00D65E47" w:rsidRPr="00921D54" w:rsidRDefault="00D65E47" w:rsidP="00D65E4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  <w:p w14:paraId="1D8FC5D6" w14:textId="56439D72" w:rsidR="00D65E47" w:rsidRPr="00921D54" w:rsidRDefault="00D65E47" w:rsidP="00D65E4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C2352">
              <w:rPr>
                <w:rFonts w:ascii="Arial" w:hAnsi="Arial" w:cs="Arial"/>
              </w:rPr>
              <w:t xml:space="preserve">ODMOWA PODANIA     </w:t>
            </w:r>
            <w:r w:rsidRPr="00921D54">
              <w:rPr>
                <w:rFonts w:ascii="Arial" w:hAnsi="Arial" w:cs="Arial"/>
              </w:rPr>
              <w:t>INFORMACJI</w:t>
            </w:r>
          </w:p>
        </w:tc>
      </w:tr>
      <w:tr w:rsidR="00191212" w:rsidRPr="00921D54" w14:paraId="78A20AB5" w14:textId="77777777" w:rsidTr="00344E79">
        <w:trPr>
          <w:trHeight w:val="326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0989F" w14:textId="77777777" w:rsidR="00191212" w:rsidRDefault="00191212" w:rsidP="00191212">
            <w:pPr>
              <w:spacing w:after="0"/>
              <w:rPr>
                <w:rFonts w:ascii="Arial" w:hAnsi="Arial" w:cs="Arial"/>
                <w:b/>
              </w:rPr>
            </w:pPr>
            <w:r w:rsidRPr="00D65E47">
              <w:rPr>
                <w:rFonts w:ascii="Arial" w:hAnsi="Arial" w:cs="Arial"/>
                <w:b/>
              </w:rPr>
              <w:t xml:space="preserve">OSOBA GRUPY NEET </w:t>
            </w:r>
          </w:p>
          <w:p w14:paraId="3C084F29" w14:textId="765BCFA5" w:rsidR="00191212" w:rsidRPr="0022243E" w:rsidRDefault="00191212" w:rsidP="00191212">
            <w:pPr>
              <w:spacing w:before="120" w:after="0"/>
              <w:rPr>
                <w:rFonts w:ascii="Arial" w:hAnsi="Arial" w:cs="Arial"/>
                <w:b/>
              </w:rPr>
            </w:pPr>
            <w:r w:rsidRPr="007F6304">
              <w:rPr>
                <w:sz w:val="18"/>
                <w:szCs w:val="18"/>
              </w:rPr>
              <w:t xml:space="preserve">(osób młodych, które </w:t>
            </w:r>
            <w:r w:rsidRPr="007F6304">
              <w:rPr>
                <w:rStyle w:val="Pogrubienie"/>
                <w:b w:val="0"/>
                <w:sz w:val="18"/>
                <w:szCs w:val="18"/>
              </w:rPr>
              <w:t>nie pracują, nie kształcą się (nie uczą się) ani nie szkolą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4AD21" w14:textId="77777777" w:rsidR="00471AD5" w:rsidRDefault="00191212" w:rsidP="00191212">
            <w:pPr>
              <w:pStyle w:val="Bezodstpw"/>
              <w:rPr>
                <w:rFonts w:ascii="Arial" w:hAnsi="Arial" w:cs="Arial"/>
              </w:rPr>
            </w:pPr>
            <w:r w:rsidRPr="0022243E">
              <w:rPr>
                <w:rFonts w:ascii="Arial" w:hAnsi="Arial" w:cs="Arial"/>
              </w:rPr>
              <w:sym w:font="Wingdings 2" w:char="F02A"/>
            </w:r>
            <w:r w:rsidR="006C2352">
              <w:rPr>
                <w:rFonts w:ascii="Arial" w:hAnsi="Arial" w:cs="Arial"/>
              </w:rPr>
              <w:t xml:space="preserve"> </w:t>
            </w:r>
            <w:r w:rsidR="00471AD5">
              <w:rPr>
                <w:rFonts w:ascii="Arial" w:hAnsi="Arial" w:cs="Arial"/>
              </w:rPr>
              <w:t xml:space="preserve"> TAK </w:t>
            </w:r>
          </w:p>
          <w:p w14:paraId="70833658" w14:textId="77777777" w:rsidR="00471AD5" w:rsidRDefault="00471AD5" w:rsidP="00191212">
            <w:pPr>
              <w:pStyle w:val="Bezodstpw"/>
              <w:rPr>
                <w:rFonts w:ascii="Arial" w:hAnsi="Arial" w:cs="Arial"/>
              </w:rPr>
            </w:pPr>
          </w:p>
          <w:p w14:paraId="141EFF32" w14:textId="2EBF0082" w:rsidR="00191212" w:rsidRDefault="00191212" w:rsidP="00191212">
            <w:pPr>
              <w:pStyle w:val="Bezodstpw"/>
              <w:rPr>
                <w:rFonts w:ascii="Arial" w:hAnsi="Arial" w:cs="Arial"/>
              </w:rPr>
            </w:pP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</w:t>
            </w:r>
            <w:r w:rsidR="00471AD5">
              <w:rPr>
                <w:rFonts w:ascii="Arial" w:hAnsi="Arial" w:cs="Arial"/>
              </w:rPr>
              <w:t xml:space="preserve"> </w:t>
            </w:r>
            <w:r w:rsidRPr="0022243E">
              <w:rPr>
                <w:rFonts w:ascii="Arial" w:hAnsi="Arial" w:cs="Arial"/>
              </w:rPr>
              <w:t xml:space="preserve">NIE </w:t>
            </w:r>
          </w:p>
          <w:p w14:paraId="25D1B1E3" w14:textId="0A87BB09" w:rsidR="00191212" w:rsidRPr="0022243E" w:rsidRDefault="00191212" w:rsidP="00191212">
            <w:pPr>
              <w:pStyle w:val="Bezodstpw"/>
              <w:rPr>
                <w:rFonts w:ascii="Arial" w:hAnsi="Arial" w:cs="Arial"/>
              </w:rPr>
            </w:pPr>
          </w:p>
        </w:tc>
      </w:tr>
      <w:tr w:rsidR="00D65E47" w:rsidRPr="00921D54" w14:paraId="4B5AD69C" w14:textId="77777777" w:rsidTr="00344E79">
        <w:trPr>
          <w:trHeight w:val="326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44960" w14:textId="2D6043D8" w:rsidR="00D65E47" w:rsidRPr="0022243E" w:rsidRDefault="00D65E47" w:rsidP="00D65E47">
            <w:pPr>
              <w:spacing w:before="120" w:after="0"/>
              <w:rPr>
                <w:rFonts w:ascii="Arial" w:hAnsi="Arial" w:cs="Arial"/>
                <w:b/>
              </w:rPr>
            </w:pPr>
            <w:r w:rsidRPr="0022243E">
              <w:rPr>
                <w:rFonts w:ascii="Arial" w:hAnsi="Arial" w:cs="Arial"/>
                <w:b/>
              </w:rPr>
              <w:t>OPIEKA NAD DZIEĆMI DO LAT 7 LUB OPIEKA NAD OSOBĄ ZALEŻNĄ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1CF36" w14:textId="227BB937" w:rsidR="00D65E47" w:rsidRDefault="00D65E47" w:rsidP="00D65E47">
            <w:pPr>
              <w:pStyle w:val="Bezodstpw"/>
              <w:rPr>
                <w:rFonts w:ascii="Arial" w:hAnsi="Arial" w:cs="Arial"/>
              </w:rPr>
            </w:pPr>
            <w:r w:rsidRPr="0022243E">
              <w:rPr>
                <w:rFonts w:ascii="Arial" w:hAnsi="Arial" w:cs="Arial"/>
              </w:rPr>
              <w:sym w:font="Wingdings 2" w:char="F02A"/>
            </w:r>
            <w:r w:rsidR="006C2352">
              <w:rPr>
                <w:rFonts w:ascii="Arial" w:hAnsi="Arial" w:cs="Arial"/>
              </w:rPr>
              <w:t xml:space="preserve"> </w:t>
            </w:r>
            <w:r w:rsidR="00471AD5">
              <w:rPr>
                <w:rFonts w:ascii="Arial" w:hAnsi="Arial" w:cs="Arial"/>
              </w:rPr>
              <w:t xml:space="preserve"> TAK</w:t>
            </w:r>
          </w:p>
          <w:p w14:paraId="6AEAA562" w14:textId="77777777" w:rsidR="00471AD5" w:rsidRDefault="00471AD5" w:rsidP="00D65E47">
            <w:pPr>
              <w:pStyle w:val="Bezodstpw"/>
              <w:rPr>
                <w:rFonts w:ascii="Arial" w:hAnsi="Arial" w:cs="Arial"/>
              </w:rPr>
            </w:pPr>
          </w:p>
          <w:p w14:paraId="4C5DB6C5" w14:textId="717D31C1" w:rsidR="00D65E47" w:rsidRPr="0022243E" w:rsidRDefault="00D65E47" w:rsidP="00D65E47">
            <w:pPr>
              <w:pStyle w:val="Bezodstpw"/>
              <w:rPr>
                <w:rFonts w:ascii="Arial" w:hAnsi="Arial" w:cs="Arial"/>
              </w:rPr>
            </w:pPr>
            <w:r w:rsidRPr="0022243E">
              <w:rPr>
                <w:rFonts w:ascii="Arial" w:hAnsi="Arial" w:cs="Arial"/>
              </w:rPr>
              <w:sym w:font="Wingdings 2" w:char="F02A"/>
            </w:r>
            <w:r w:rsidRPr="0022243E">
              <w:rPr>
                <w:rFonts w:ascii="Arial" w:hAnsi="Arial" w:cs="Arial"/>
              </w:rPr>
              <w:t xml:space="preserve"> </w:t>
            </w:r>
            <w:r w:rsidR="00471AD5">
              <w:rPr>
                <w:rFonts w:ascii="Arial" w:hAnsi="Arial" w:cs="Arial"/>
              </w:rPr>
              <w:t xml:space="preserve"> </w:t>
            </w:r>
            <w:r w:rsidRPr="0022243E">
              <w:rPr>
                <w:rFonts w:ascii="Arial" w:hAnsi="Arial" w:cs="Arial"/>
              </w:rPr>
              <w:t xml:space="preserve">NIE </w:t>
            </w:r>
          </w:p>
          <w:p w14:paraId="676FE96D" w14:textId="77777777" w:rsidR="00D65E47" w:rsidRPr="00921D54" w:rsidRDefault="00D65E47" w:rsidP="00D65E4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65E47" w:rsidRPr="00921D54" w14:paraId="1E2A45B0" w14:textId="77777777" w:rsidTr="00344E79">
        <w:trPr>
          <w:gridAfter w:val="1"/>
          <w:wAfter w:w="189" w:type="dxa"/>
          <w:trHeight w:val="326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44DAE" w14:textId="77777777" w:rsidR="00D65E47" w:rsidRPr="00921D54" w:rsidRDefault="00D65E47" w:rsidP="00D65E47">
            <w:pPr>
              <w:spacing w:after="0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74C23C" w14:textId="77777777" w:rsidR="00D65E47" w:rsidRPr="00921D54" w:rsidRDefault="00D65E47" w:rsidP="00D65E47">
            <w:p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E0E59" w14:textId="77777777" w:rsidR="00D65E47" w:rsidRPr="00921D54" w:rsidRDefault="00D65E47" w:rsidP="00D65E47">
            <w:pPr>
              <w:spacing w:after="0"/>
              <w:jc w:val="center"/>
            </w:pPr>
          </w:p>
        </w:tc>
      </w:tr>
    </w:tbl>
    <w:tbl>
      <w:tblPr>
        <w:tblStyle w:val="Tabela-Siatka"/>
        <w:tblW w:w="9634" w:type="dxa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1643"/>
        <w:gridCol w:w="11"/>
        <w:gridCol w:w="36"/>
        <w:gridCol w:w="6527"/>
        <w:gridCol w:w="1417"/>
      </w:tblGrid>
      <w:tr w:rsidR="00DB5F1C" w:rsidRPr="00921D54" w14:paraId="2DAC2700" w14:textId="77777777" w:rsidTr="00F7011A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1304793F" w14:textId="77777777" w:rsidR="00DB5F1C" w:rsidRPr="00921D54" w:rsidRDefault="00DB5F1C" w:rsidP="00D85B56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lastRenderedPageBreak/>
              <w:t>SZCZEGÓŁY WSPARCIA</w:t>
            </w:r>
          </w:p>
        </w:tc>
      </w:tr>
      <w:tr w:rsidR="00DB5F1C" w:rsidRPr="00921D54" w14:paraId="4A426752" w14:textId="77777777" w:rsidTr="00F7011A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42067FE" w14:textId="51652802" w:rsidR="00DB5F1C" w:rsidRPr="00921D54" w:rsidRDefault="00DB5F1C" w:rsidP="00D85B56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STATUS OSOBY NA RYNKU PRACY W CHWILI PRZYSTĄPIENIA DO PROJEKTU</w:t>
            </w:r>
            <w:r w:rsidR="005D1D7C" w:rsidRPr="00921D54">
              <w:rPr>
                <w:rFonts w:ascii="Arial" w:hAnsi="Arial" w:cs="Arial"/>
                <w:b/>
              </w:rPr>
              <w:t xml:space="preserve"> </w:t>
            </w:r>
            <w:r w:rsidRPr="00921D54">
              <w:rPr>
                <w:rFonts w:ascii="Arial" w:hAnsi="Arial" w:cs="Arial"/>
                <w:b/>
              </w:rPr>
              <w:t>(należy wybrać właściwe)</w:t>
            </w:r>
          </w:p>
        </w:tc>
      </w:tr>
      <w:tr w:rsidR="00DB5F1C" w:rsidRPr="00921D54" w14:paraId="2586E50B" w14:textId="77777777" w:rsidTr="00F7011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0828BC7" w14:textId="77777777" w:rsidR="00DB5F1C" w:rsidRPr="00921D54" w:rsidRDefault="00DB5F1C" w:rsidP="00D85B56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SOBA BIERNA ZAWODOWO</w:t>
            </w:r>
          </w:p>
          <w:p w14:paraId="5B394D13" w14:textId="77777777" w:rsidR="00DB5F1C" w:rsidRPr="00921D54" w:rsidRDefault="00DB5F1C" w:rsidP="00D85B56">
            <w:pPr>
              <w:spacing w:after="0"/>
              <w:rPr>
                <w:b/>
              </w:rPr>
            </w:pPr>
            <w:r w:rsidRPr="00921D54">
              <w:rPr>
                <w:rFonts w:cstheme="minorHAnsi"/>
                <w:sz w:val="18"/>
              </w:rPr>
              <w:t>tj</w:t>
            </w:r>
            <w:r w:rsidRPr="00921D54">
              <w:rPr>
                <w:sz w:val="18"/>
              </w:rPr>
              <w:t>.</w:t>
            </w:r>
            <w:r w:rsidRPr="00921D54">
              <w:rPr>
                <w:rFonts w:cstheme="minorHAnsi"/>
                <w:sz w:val="18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EAE70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53D5E49C" w14:textId="77777777" w:rsidTr="00F7011A"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14:paraId="430D8F1E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7A384D9C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NIEUCZESTNICZĄCA W KSZTAŁCENIU LUB SZKOLENI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64019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7F92CC6" w14:textId="77777777" w:rsidTr="00F7011A"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14:paraId="4FB0133B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30DEA11E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UCZĄCA SIĘ/ODBYWAJĄCA KSZTAŁCENIE</w:t>
            </w:r>
          </w:p>
          <w:p w14:paraId="6DB20061" w14:textId="77777777" w:rsidR="005D1D7C" w:rsidRPr="00921D54" w:rsidRDefault="00DB5F1C" w:rsidP="00D85B56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27" w:hanging="219"/>
              <w:jc w:val="both"/>
              <w:rPr>
                <w:rFonts w:cstheme="minorHAnsi"/>
                <w:sz w:val="18"/>
              </w:rPr>
            </w:pPr>
            <w:r w:rsidRPr="00921D54">
              <w:rPr>
                <w:rFonts w:cstheme="minorHAnsi"/>
                <w:sz w:val="18"/>
              </w:rPr>
              <w:t>studenci studiów stacjonarnych, chyba że są już zatrudnieni (również na część etatu) to wówczas powinni być wykazywani jako osoby pracujące</w:t>
            </w:r>
          </w:p>
          <w:p w14:paraId="5B58E94D" w14:textId="77777777" w:rsidR="005D1D7C" w:rsidRPr="00921D54" w:rsidRDefault="00DB5F1C" w:rsidP="00D85B56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27" w:hanging="219"/>
              <w:jc w:val="both"/>
              <w:rPr>
                <w:rFonts w:cstheme="minorHAnsi"/>
                <w:sz w:val="18"/>
              </w:rPr>
            </w:pPr>
            <w:r w:rsidRPr="00921D54">
              <w:rPr>
                <w:rFonts w:cstheme="minorHAnsi"/>
                <w:sz w:val="18"/>
              </w:rPr>
              <w:t xml:space="preserve">dzieci i młodzież do 18 r. ż. pobierające naukę, o ile nie spełniają przesłanek, </w:t>
            </w:r>
            <w:r w:rsidR="005D1D7C" w:rsidRPr="00921D54">
              <w:rPr>
                <w:rFonts w:cstheme="minorHAnsi"/>
                <w:sz w:val="18"/>
              </w:rPr>
              <w:br/>
            </w:r>
            <w:r w:rsidRPr="00921D54">
              <w:rPr>
                <w:rFonts w:cstheme="minorHAnsi"/>
                <w:sz w:val="18"/>
              </w:rPr>
              <w:t>na podstawie których można je zaliczyć do osób bezrobotnych lub pracujących</w:t>
            </w:r>
          </w:p>
          <w:p w14:paraId="005BDCE6" w14:textId="26B8B82B" w:rsidR="00DB5F1C" w:rsidRPr="00921D54" w:rsidRDefault="00DB5F1C" w:rsidP="00D85B56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27" w:hanging="219"/>
              <w:jc w:val="both"/>
              <w:rPr>
                <w:rFonts w:cstheme="minorHAnsi"/>
              </w:rPr>
            </w:pPr>
            <w:r w:rsidRPr="00921D54">
              <w:rPr>
                <w:rFonts w:cstheme="minorHAnsi"/>
                <w:sz w:val="18"/>
              </w:rPr>
              <w:t>doktoranci, którzy nie są zatrudnieni na uczelni, w innej in</w:t>
            </w:r>
            <w:r w:rsidR="0022243E">
              <w:rPr>
                <w:rFonts w:cstheme="minorHAnsi"/>
                <w:sz w:val="18"/>
              </w:rPr>
              <w:t>stytucji lub przedsiębiorstwie;</w:t>
            </w:r>
            <w:r w:rsidRPr="00921D54">
              <w:rPr>
                <w:rFonts w:cstheme="minorHAnsi"/>
                <w:sz w:val="18"/>
              </w:rPr>
              <w:t xml:space="preserve">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60F63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B4C65A2" w14:textId="77777777" w:rsidTr="00F7011A"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14:paraId="6D3767B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0191E13F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IN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AEFBF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60230129" w14:textId="77777777" w:rsidTr="00F7011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0CE39E5E" w14:textId="77777777" w:rsidR="00DB5F1C" w:rsidRPr="00921D54" w:rsidRDefault="00DB5F1C" w:rsidP="00D85B56">
            <w:pPr>
              <w:spacing w:after="0"/>
              <w:rPr>
                <w:rFonts w:ascii="Arial" w:hAnsi="Arial" w:cs="Arial"/>
                <w:b/>
                <w:color w:val="212121"/>
                <w:spacing w:val="2"/>
              </w:rPr>
            </w:pPr>
            <w:r w:rsidRPr="00921D54">
              <w:rPr>
                <w:rFonts w:ascii="Arial" w:hAnsi="Arial" w:cs="Arial"/>
                <w:b/>
                <w:color w:val="212121"/>
                <w:spacing w:val="2"/>
              </w:rPr>
              <w:t>OSOBA BEZROBOTNA</w:t>
            </w:r>
          </w:p>
          <w:p w14:paraId="133F3D90" w14:textId="77777777" w:rsidR="00DB5F1C" w:rsidRPr="00921D54" w:rsidRDefault="00DB5F1C" w:rsidP="00D85B56">
            <w:pPr>
              <w:spacing w:after="0"/>
              <w:rPr>
                <w:rFonts w:cstheme="minorHAnsi"/>
              </w:rPr>
            </w:pPr>
            <w:r w:rsidRPr="00921D54">
              <w:rPr>
                <w:rFonts w:cstheme="minorHAnsi"/>
                <w:color w:val="212121"/>
                <w:spacing w:val="2"/>
              </w:rPr>
              <w:t xml:space="preserve">- </w:t>
            </w:r>
            <w:r w:rsidRPr="00921D54">
              <w:rPr>
                <w:rFonts w:cstheme="minorHAnsi"/>
                <w:color w:val="212121"/>
                <w:spacing w:val="2"/>
                <w:sz w:val="18"/>
              </w:rPr>
              <w:t>osoba pozostająca bez pracy, gotowa do podjęcia pracy i aktywnie poszukująca zatrudn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986BD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6DD5F098" w14:textId="77777777" w:rsidTr="00F7011A">
        <w:tc>
          <w:tcPr>
            <w:tcW w:w="1654" w:type="dxa"/>
            <w:gridSpan w:val="2"/>
            <w:shd w:val="clear" w:color="auto" w:fill="D9D9D9" w:themeFill="background1" w:themeFillShade="D9"/>
            <w:vAlign w:val="center"/>
          </w:tcPr>
          <w:p w14:paraId="39F06F84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63" w:type="dxa"/>
            <w:gridSpan w:val="2"/>
            <w:shd w:val="clear" w:color="auto" w:fill="D9D9D9" w:themeFill="background1" w:themeFillShade="D9"/>
            <w:vAlign w:val="center"/>
          </w:tcPr>
          <w:p w14:paraId="57F2EAD3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OSOBA DŁUGOTRWALE BEZROBOTNA </w:t>
            </w:r>
          </w:p>
          <w:p w14:paraId="1D27929F" w14:textId="77777777" w:rsidR="00DB5F1C" w:rsidRPr="00921D54" w:rsidRDefault="00DB5F1C" w:rsidP="00D85B56">
            <w:pPr>
              <w:spacing w:after="0"/>
              <w:rPr>
                <w:rFonts w:cstheme="minorHAnsi"/>
              </w:rPr>
            </w:pPr>
            <w:r w:rsidRPr="00921D54">
              <w:rPr>
                <w:rFonts w:cstheme="minorHAnsi"/>
                <w:sz w:val="18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09BCE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5050E411" w14:textId="77777777" w:rsidTr="00F7011A">
        <w:tc>
          <w:tcPr>
            <w:tcW w:w="1654" w:type="dxa"/>
            <w:gridSpan w:val="2"/>
            <w:shd w:val="clear" w:color="auto" w:fill="D9D9D9" w:themeFill="background1" w:themeFillShade="D9"/>
            <w:vAlign w:val="center"/>
          </w:tcPr>
          <w:p w14:paraId="437BF15A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63" w:type="dxa"/>
            <w:gridSpan w:val="2"/>
            <w:shd w:val="clear" w:color="auto" w:fill="D9D9D9" w:themeFill="background1" w:themeFillShade="D9"/>
            <w:vAlign w:val="center"/>
          </w:tcPr>
          <w:p w14:paraId="04E6E689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IN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6CB45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64DAB18" w14:textId="77777777" w:rsidTr="00F7011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A4A3D63" w14:textId="77777777" w:rsidR="00DB5F1C" w:rsidRPr="00921D54" w:rsidRDefault="00DB5F1C" w:rsidP="00D85B56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SOBA PRACUJĄ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1D74F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2EFB9AA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CA996C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710B239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05D7F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32E5F20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1B27125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25AB6FBC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A4A3A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1084A453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2504101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27EAF8F0" w14:textId="77777777" w:rsidR="00DB5F1C" w:rsidRPr="00921D54" w:rsidRDefault="00DB5F1C" w:rsidP="00D85B56">
            <w:pPr>
              <w:spacing w:after="0"/>
              <w:rPr>
                <w:rFonts w:cstheme="minorHAnsi"/>
              </w:rPr>
            </w:pPr>
            <w:r w:rsidRPr="00921D54">
              <w:rPr>
                <w:rFonts w:ascii="Arial" w:hAnsi="Arial" w:cs="Arial"/>
              </w:rPr>
              <w:t>OSOBA PRACUJĄCA W ADMINISTRACJI SAMORZĄDOWEJ</w:t>
            </w:r>
            <w:r w:rsidRPr="00921D54">
              <w:rPr>
                <w:rFonts w:cstheme="minorHAnsi"/>
              </w:rPr>
              <w:t xml:space="preserve"> </w:t>
            </w:r>
            <w:r w:rsidRPr="00921D54">
              <w:rPr>
                <w:rFonts w:cstheme="minorHAnsi"/>
              </w:rPr>
              <w:br/>
            </w:r>
            <w:r w:rsidRPr="00921D54">
              <w:rPr>
                <w:rFonts w:cstheme="minorHAnsi"/>
                <w:sz w:val="18"/>
              </w:rPr>
              <w:t>(z wyłączeniem szkół i placówek systemu oświaty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CD5D7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4988CEC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BA0CA82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7285CC9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5D3BC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2A5BDC7A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B62E0FF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4B5E775E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63E2C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2D1D71B6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2125FA88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49090574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30901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4111C38A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DA020D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6317D9A0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PODMIOCIE WYKONUJĄCYM DZIAŁALNOŚĆ LECZNICZ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4B7F4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2D880AF6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1874BF0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1E7928FB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SZKOLE LUB PLACÓWCE SYSTEMU OŚWIATY (KADRA PEDAGOGICZN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5E327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44C3C5F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7195742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02355B4B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SZKOLE LUB PLACÓWCE SYSTEMU OŚWIATY (KADRA NIEPEDAGOGICZN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BF754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DFB57E0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7BB4AD60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5D6C23C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SZKOLE LUB PLACÓWCE SYSTEMU OŚWIATY (KADRA ZARZĄDZAJĄC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646EB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64BC3722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E66F02F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7E1923AC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NA UCZEL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A6D34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706EE8E4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239C0BF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3484AD52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INSTYTUCIE NAUKOW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9F668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424349A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9E96F5B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3B61F21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INSTYTUCIE BADAWCZ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04141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78C25C02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C02D78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441433BC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INSTYTUCIE DZIAŁAJĄCYM W RAMACH SIECI BADAWCZEJ ŁUKASIEWIC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18258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74CC19C4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350A419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lastRenderedPageBreak/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57B43829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MIĘDZYNARODOWYM INSTYTUCIE NAUKOW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B5802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23C963F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5057AA0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4E3E20DE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DLA FEDERACJI PODMIOTÓW SYSTEMU SZKOLNICTWA WYŻSZEGO I NAU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FCF32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2DFFDB29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95CA3A2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21FE7943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NA RZECZ PAŃSTWOWEJ OSOBY PRAW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ED00A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76D0EA00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B879154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2ADF30C3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IN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E7C3C" w14:textId="77777777" w:rsidR="00DB5F1C" w:rsidRPr="00921D54" w:rsidRDefault="00DB5F1C" w:rsidP="00D85B56">
            <w:pPr>
              <w:spacing w:after="0"/>
              <w:jc w:val="center"/>
            </w:pPr>
          </w:p>
        </w:tc>
      </w:tr>
    </w:tbl>
    <w:p w14:paraId="4B4238AC" w14:textId="3C3C605F" w:rsidR="00F7011A" w:rsidRDefault="00F7011A" w:rsidP="00DB5F1C"/>
    <w:p w14:paraId="7349E411" w14:textId="77777777" w:rsidR="00191212" w:rsidRPr="00921D54" w:rsidRDefault="00191212" w:rsidP="00DB5F1C"/>
    <w:p w14:paraId="1AAABD91" w14:textId="40F489A0" w:rsidR="006C795D" w:rsidRPr="00921D54" w:rsidRDefault="006C795D" w:rsidP="0020070A">
      <w:pPr>
        <w:jc w:val="center"/>
        <w:rPr>
          <w:rFonts w:ascii="Arial" w:hAnsi="Arial" w:cs="Arial"/>
          <w:b/>
        </w:rPr>
      </w:pPr>
      <w:r w:rsidRPr="00921D54">
        <w:rPr>
          <w:rFonts w:ascii="Arial" w:hAnsi="Arial" w:cs="Arial"/>
          <w:b/>
        </w:rPr>
        <w:t>OKREŚL KRYTERIA PREMIUJĄCE W RAMACH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830EEF" w:rsidRPr="00921D54" w14:paraId="5CA1A901" w14:textId="77777777" w:rsidTr="0053494F">
        <w:tc>
          <w:tcPr>
            <w:tcW w:w="993" w:type="dxa"/>
            <w:vAlign w:val="center"/>
          </w:tcPr>
          <w:p w14:paraId="260149A8" w14:textId="79B7E578" w:rsidR="00830EEF" w:rsidRPr="00921D54" w:rsidRDefault="00830EEF" w:rsidP="005349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536" w:type="dxa"/>
            <w:vAlign w:val="center"/>
          </w:tcPr>
          <w:p w14:paraId="753CBF19" w14:textId="0B6D7A93" w:rsidR="00830EEF" w:rsidRPr="00921D54" w:rsidRDefault="005E67A5" w:rsidP="005E67A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67A5">
              <w:rPr>
                <w:rFonts w:ascii="Arial" w:hAnsi="Arial" w:cs="Arial"/>
                <w:b/>
              </w:rPr>
              <w:t>Kryteria</w:t>
            </w:r>
            <w:r>
              <w:rPr>
                <w:rFonts w:ascii="Arial" w:hAnsi="Arial" w:cs="Arial"/>
                <w:b/>
              </w:rPr>
              <w:t xml:space="preserve"> dodatkowe</w:t>
            </w:r>
          </w:p>
        </w:tc>
        <w:tc>
          <w:tcPr>
            <w:tcW w:w="1984" w:type="dxa"/>
            <w:vAlign w:val="center"/>
          </w:tcPr>
          <w:p w14:paraId="01D1F090" w14:textId="1828EAB8" w:rsidR="00830EEF" w:rsidRPr="00921D54" w:rsidRDefault="00830EEF" w:rsidP="005349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dpowiedź</w:t>
            </w:r>
          </w:p>
        </w:tc>
        <w:tc>
          <w:tcPr>
            <w:tcW w:w="1985" w:type="dxa"/>
            <w:vAlign w:val="center"/>
          </w:tcPr>
          <w:p w14:paraId="1A738428" w14:textId="4CD60194" w:rsidR="00830EEF" w:rsidRPr="00921D54" w:rsidRDefault="00830EEF" w:rsidP="005349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Liczba punktów</w:t>
            </w:r>
          </w:p>
        </w:tc>
      </w:tr>
      <w:tr w:rsidR="00830EEF" w:rsidRPr="00921D54" w14:paraId="5E9991C0" w14:textId="77777777" w:rsidTr="0053494F">
        <w:tc>
          <w:tcPr>
            <w:tcW w:w="993" w:type="dxa"/>
            <w:vAlign w:val="center"/>
          </w:tcPr>
          <w:p w14:paraId="40DD673A" w14:textId="1EEB3005" w:rsidR="00830EEF" w:rsidRPr="00921D54" w:rsidRDefault="00830EEF" w:rsidP="0053494F">
            <w:pPr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14:paraId="3761D38E" w14:textId="77777777" w:rsidR="0053494F" w:rsidRPr="00921D54" w:rsidRDefault="00830EEF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"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 xml:space="preserve">osoba </w:t>
            </w:r>
            <w:r w:rsidRPr="00921D54">
              <w:rPr>
                <w:rFonts w:ascii="Arial" w:hAnsi="Arial" w:cs="Arial"/>
                <w:b/>
              </w:rPr>
              <w:t xml:space="preserve">z </w:t>
            </w:r>
            <w:r w:rsidRPr="00921D54">
              <w:rPr>
                <w:rFonts w:ascii="Arial" w:hAnsi="Arial" w:cs="Arial"/>
                <w:b/>
                <w:spacing w:val="12"/>
              </w:rPr>
              <w:t>niepełnosprawnościami</w:t>
            </w:r>
          </w:p>
          <w:p w14:paraId="4F342A9E" w14:textId="74C15188" w:rsidR="00830EEF" w:rsidRPr="00921D54" w:rsidRDefault="00830EEF" w:rsidP="00921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hAnsi="Arial" w:cs="Arial"/>
                <w:spacing w:val="12"/>
              </w:rPr>
              <w:t xml:space="preserve"> Jeśli zaznaczono „TAK” należy dołączyć </w:t>
            </w:r>
            <w:r w:rsidRPr="00921D54">
              <w:rPr>
                <w:rFonts w:ascii="Arial" w:hAnsi="Arial" w:cs="Arial"/>
                <w:spacing w:val="10"/>
              </w:rPr>
              <w:t xml:space="preserve">orzeczenie </w:t>
            </w:r>
            <w:r w:rsidRPr="00921D54">
              <w:rPr>
                <w:rFonts w:ascii="Arial" w:hAnsi="Arial" w:cs="Arial"/>
              </w:rPr>
              <w:t xml:space="preserve">o </w:t>
            </w:r>
            <w:r w:rsidRPr="00921D54">
              <w:rPr>
                <w:rFonts w:ascii="Arial" w:hAnsi="Arial" w:cs="Arial"/>
                <w:spacing w:val="10"/>
              </w:rPr>
              <w:t xml:space="preserve">stopniu </w:t>
            </w:r>
            <w:r w:rsidRPr="00921D54">
              <w:rPr>
                <w:rFonts w:ascii="Arial" w:hAnsi="Arial" w:cs="Arial"/>
                <w:spacing w:val="13"/>
              </w:rPr>
              <w:t>niepełnosprawności</w:t>
            </w:r>
            <w:r w:rsidRPr="00921D54">
              <w:rPr>
                <w:rFonts w:ascii="Arial" w:hAnsi="Arial" w:cs="Arial"/>
                <w:spacing w:val="1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334239A" w14:textId="0392B909" w:rsidR="00830EEF" w:rsidRPr="00921D54" w:rsidRDefault="00830EEF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0A6D63B5" w14:textId="28A51737" w:rsidR="00830EEF" w:rsidRPr="00921D54" w:rsidRDefault="00830EEF" w:rsidP="0053494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15D296FF" w14:textId="77777777" w:rsidR="000172F0" w:rsidRPr="00921D54" w:rsidRDefault="00830EEF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10 pkt</w:t>
            </w:r>
          </w:p>
          <w:p w14:paraId="08CDEA13" w14:textId="704EB069" w:rsidR="00830EEF" w:rsidRPr="00921D54" w:rsidRDefault="00830EEF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082450DE" w14:textId="77777777" w:rsidTr="0053494F">
        <w:tc>
          <w:tcPr>
            <w:tcW w:w="993" w:type="dxa"/>
            <w:vAlign w:val="center"/>
          </w:tcPr>
          <w:p w14:paraId="23B26FBF" w14:textId="3F9DFA5F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2</w:t>
            </w:r>
          </w:p>
        </w:tc>
        <w:tc>
          <w:tcPr>
            <w:tcW w:w="4536" w:type="dxa"/>
          </w:tcPr>
          <w:p w14:paraId="6A795B3A" w14:textId="20A7D975" w:rsidR="000172F0" w:rsidRPr="00921D54" w:rsidRDefault="002C126E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1"/>
              </w:rPr>
            </w:pPr>
            <w:r>
              <w:rPr>
                <w:rFonts w:ascii="Arial" w:hAnsi="Arial" w:cs="Arial"/>
                <w:b/>
                <w:spacing w:val="9"/>
              </w:rPr>
              <w:t>osoba</w:t>
            </w:r>
            <w:r w:rsidR="005E67A5">
              <w:rPr>
                <w:rFonts w:ascii="Arial" w:hAnsi="Arial" w:cs="Arial"/>
                <w:b/>
                <w:spacing w:val="9"/>
              </w:rPr>
              <w:t xml:space="preserve"> długotrwale </w:t>
            </w:r>
            <w:r w:rsidR="000172F0" w:rsidRPr="00921D54">
              <w:rPr>
                <w:rFonts w:ascii="Arial" w:hAnsi="Arial" w:cs="Arial"/>
                <w:b/>
                <w:spacing w:val="11"/>
              </w:rPr>
              <w:t>bezrobotna</w:t>
            </w:r>
          </w:p>
          <w:p w14:paraId="6F89763B" w14:textId="372F6A43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hAnsi="Arial" w:cs="Arial"/>
                <w:spacing w:val="12"/>
              </w:rPr>
              <w:t>Jeśli zaznaczono „TAK” należy dołączyć zaświadczenie</w:t>
            </w:r>
            <w:r w:rsidR="00E32D4F" w:rsidRPr="00E32D4F">
              <w:rPr>
                <w:rFonts w:ascii="Arial" w:hAnsi="Arial" w:cs="Arial"/>
                <w:b/>
                <w:spacing w:val="12"/>
              </w:rPr>
              <w:t>*</w:t>
            </w:r>
            <w:r w:rsidRPr="00921D54">
              <w:rPr>
                <w:rFonts w:ascii="Arial" w:hAnsi="Arial" w:cs="Arial"/>
                <w:spacing w:val="12"/>
              </w:rPr>
              <w:t xml:space="preserve"> </w:t>
            </w:r>
            <w:r w:rsidRPr="00921D54">
              <w:rPr>
                <w:rFonts w:ascii="Arial" w:hAnsi="Arial" w:cs="Arial"/>
              </w:rPr>
              <w:t xml:space="preserve">o </w:t>
            </w:r>
            <w:r w:rsidRPr="00921D54">
              <w:rPr>
                <w:rFonts w:ascii="Arial" w:hAnsi="Arial" w:cs="Arial"/>
                <w:spacing w:val="10"/>
              </w:rPr>
              <w:t xml:space="preserve">posiadaniu statusu </w:t>
            </w:r>
            <w:r w:rsidRPr="00921D54">
              <w:rPr>
                <w:rFonts w:ascii="Arial" w:hAnsi="Arial" w:cs="Arial"/>
              </w:rPr>
              <w:t>osoby</w:t>
            </w:r>
            <w:r w:rsidRPr="00921D54">
              <w:rPr>
                <w:rFonts w:ascii="Arial" w:hAnsi="Arial" w:cs="Arial"/>
                <w:spacing w:val="12"/>
              </w:rPr>
              <w:t xml:space="preserve"> bezrobotnej </w:t>
            </w:r>
            <w:r w:rsidRPr="00921D54">
              <w:rPr>
                <w:rFonts w:ascii="Arial" w:hAnsi="Arial" w:cs="Arial"/>
              </w:rPr>
              <w:t xml:space="preserve">z </w:t>
            </w:r>
            <w:r w:rsidRPr="00921D54">
              <w:rPr>
                <w:rFonts w:ascii="Arial" w:hAnsi="Arial" w:cs="Arial"/>
                <w:spacing w:val="9"/>
              </w:rPr>
              <w:t>Urzędu Pracy</w:t>
            </w:r>
            <w:r w:rsidRPr="00921D54">
              <w:rPr>
                <w:rFonts w:ascii="Arial" w:hAnsi="Arial" w:cs="Arial"/>
                <w:spacing w:val="1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22523FD" w14:textId="77777777" w:rsidR="00471AD5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0F75C7CF" w14:textId="2C89D2BE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29D3DC63" w14:textId="4A6703E0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E67A5">
              <w:rPr>
                <w:rFonts w:ascii="Arial" w:eastAsia="Times New Roman" w:hAnsi="Arial" w:cs="Arial"/>
                <w:lang w:eastAsia="pl-PL"/>
              </w:rPr>
              <w:t>3</w:t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  <w:p w14:paraId="347F0660" w14:textId="3FBA91FD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54C7F267" w14:textId="77777777" w:rsidTr="0053494F">
        <w:tc>
          <w:tcPr>
            <w:tcW w:w="993" w:type="dxa"/>
            <w:vAlign w:val="center"/>
          </w:tcPr>
          <w:p w14:paraId="5568215A" w14:textId="15AB30A3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3</w:t>
            </w:r>
          </w:p>
        </w:tc>
        <w:tc>
          <w:tcPr>
            <w:tcW w:w="4536" w:type="dxa"/>
          </w:tcPr>
          <w:p w14:paraId="7D044156" w14:textId="77777777" w:rsidR="005E67A5" w:rsidRDefault="005E67A5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9"/>
              </w:rPr>
            </w:pPr>
          </w:p>
          <w:p w14:paraId="595FBB61" w14:textId="6F85D9DF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0"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 xml:space="preserve">osoba </w:t>
            </w:r>
            <w:r w:rsidR="005E67A5">
              <w:rPr>
                <w:rFonts w:ascii="Arial" w:hAnsi="Arial" w:cs="Arial"/>
                <w:b/>
              </w:rPr>
              <w:t>zamieszkująca na obszarach wiejskich</w:t>
            </w:r>
          </w:p>
          <w:p w14:paraId="16D47003" w14:textId="6497E4B7" w:rsidR="000172F0" w:rsidRPr="00921D54" w:rsidRDefault="005E67A5" w:rsidP="005E67A5">
            <w:pPr>
              <w:spacing w:after="0" w:line="240" w:lineRule="auto"/>
              <w:jc w:val="center"/>
              <w:rPr>
                <w:rFonts w:ascii="Arial" w:hAnsi="Arial" w:cs="Arial"/>
                <w:spacing w:val="9"/>
              </w:rPr>
            </w:pPr>
            <w:r>
              <w:rPr>
                <w:rFonts w:ascii="Arial" w:hAnsi="Arial" w:cs="Arial"/>
              </w:rPr>
              <w:t>(weryfikacja na</w:t>
            </w:r>
            <w:r>
              <w:rPr>
                <w:rFonts w:ascii="Arial" w:hAnsi="Arial" w:cs="Arial"/>
                <w:spacing w:val="53"/>
                <w:w w:val="15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>podstawie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>miejsca zamieszkania</w:t>
            </w:r>
            <w:r>
              <w:rPr>
                <w:rFonts w:ascii="Arial" w:hAnsi="Arial" w:cs="Arial"/>
                <w:spacing w:val="10"/>
              </w:rPr>
              <w:t>)</w:t>
            </w:r>
          </w:p>
        </w:tc>
        <w:tc>
          <w:tcPr>
            <w:tcW w:w="1984" w:type="dxa"/>
            <w:vAlign w:val="center"/>
          </w:tcPr>
          <w:p w14:paraId="499501B6" w14:textId="6F6E8056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6ED9CF4C" w14:textId="0FAD2F1D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76137DE9" w14:textId="2780656A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E67A5">
              <w:rPr>
                <w:rFonts w:ascii="Arial" w:eastAsia="Times New Roman" w:hAnsi="Arial" w:cs="Arial"/>
                <w:lang w:eastAsia="pl-PL"/>
              </w:rPr>
              <w:t>10</w:t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  <w:p w14:paraId="34F276E5" w14:textId="64D25724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569F76F3" w14:textId="77777777" w:rsidTr="0053494F">
        <w:tc>
          <w:tcPr>
            <w:tcW w:w="993" w:type="dxa"/>
            <w:vAlign w:val="center"/>
          </w:tcPr>
          <w:p w14:paraId="20129D6D" w14:textId="3EA31BE6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bookmarkStart w:id="1" w:name="_Hlk200445446"/>
            <w:r w:rsidRPr="00921D54">
              <w:rPr>
                <w:rFonts w:ascii="Arial" w:hAnsi="Arial" w:cs="Arial"/>
                <w:spacing w:val="9"/>
              </w:rPr>
              <w:t>4</w:t>
            </w:r>
          </w:p>
        </w:tc>
        <w:tc>
          <w:tcPr>
            <w:tcW w:w="4536" w:type="dxa"/>
          </w:tcPr>
          <w:p w14:paraId="6489657C" w14:textId="77777777" w:rsidR="005E67A5" w:rsidRDefault="005E67A5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9"/>
              </w:rPr>
            </w:pPr>
          </w:p>
          <w:p w14:paraId="7CACE18A" w14:textId="06B1BC27" w:rsidR="000172F0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 xml:space="preserve">osoba </w:t>
            </w:r>
            <w:r w:rsidR="005E67A5">
              <w:rPr>
                <w:rFonts w:ascii="Arial" w:hAnsi="Arial" w:cs="Arial"/>
                <w:b/>
              </w:rPr>
              <w:t>do 29 roku życia</w:t>
            </w:r>
          </w:p>
          <w:p w14:paraId="6B8BE37B" w14:textId="21632967" w:rsidR="005E67A5" w:rsidRPr="00921D54" w:rsidRDefault="005E67A5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"/>
              </w:rPr>
            </w:pPr>
            <w:r>
              <w:rPr>
                <w:rFonts w:ascii="Arial" w:hAnsi="Arial" w:cs="Arial"/>
              </w:rPr>
              <w:t>(weryfikacja na</w:t>
            </w:r>
            <w:r>
              <w:rPr>
                <w:rFonts w:ascii="Arial" w:hAnsi="Arial" w:cs="Arial"/>
                <w:spacing w:val="53"/>
                <w:w w:val="15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>podstawie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daty </w:t>
            </w:r>
            <w:r>
              <w:rPr>
                <w:rFonts w:ascii="Arial" w:hAnsi="Arial" w:cs="Arial"/>
                <w:spacing w:val="10"/>
              </w:rPr>
              <w:t>urodzenia)</w:t>
            </w:r>
          </w:p>
          <w:p w14:paraId="052E2722" w14:textId="55C9619E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spacing w:val="9"/>
              </w:rPr>
            </w:pPr>
          </w:p>
        </w:tc>
        <w:tc>
          <w:tcPr>
            <w:tcW w:w="1984" w:type="dxa"/>
            <w:vAlign w:val="center"/>
          </w:tcPr>
          <w:p w14:paraId="6226DE2E" w14:textId="2940E0FD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569FF03C" w14:textId="645197FE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47561F94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5 pkt</w:t>
            </w:r>
          </w:p>
          <w:p w14:paraId="50D00011" w14:textId="4E065758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bookmarkEnd w:id="1"/>
      <w:tr w:rsidR="000172F0" w:rsidRPr="00921D54" w14:paraId="6BECA98B" w14:textId="77777777" w:rsidTr="0053494F">
        <w:tc>
          <w:tcPr>
            <w:tcW w:w="993" w:type="dxa"/>
            <w:vAlign w:val="center"/>
          </w:tcPr>
          <w:p w14:paraId="2E17024B" w14:textId="71313127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5</w:t>
            </w:r>
          </w:p>
        </w:tc>
        <w:tc>
          <w:tcPr>
            <w:tcW w:w="4536" w:type="dxa"/>
            <w:vAlign w:val="center"/>
          </w:tcPr>
          <w:p w14:paraId="3CD673A2" w14:textId="5C813D1D" w:rsidR="005E67A5" w:rsidRDefault="005E67A5" w:rsidP="005E67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9"/>
              </w:rPr>
              <w:t>osoba</w:t>
            </w:r>
            <w:r>
              <w:rPr>
                <w:rFonts w:ascii="Arial" w:hAnsi="Arial" w:cs="Arial"/>
                <w:b/>
                <w:spacing w:val="70"/>
                <w:w w:val="150"/>
              </w:rPr>
              <w:t xml:space="preserve"> </w:t>
            </w:r>
            <w:r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  <w:spacing w:val="57"/>
                <w:w w:val="150"/>
              </w:rPr>
              <w:t xml:space="preserve"> </w:t>
            </w:r>
            <w:r>
              <w:rPr>
                <w:rFonts w:ascii="Arial" w:hAnsi="Arial" w:cs="Arial"/>
                <w:b/>
              </w:rPr>
              <w:t>wieku</w:t>
            </w:r>
            <w:r>
              <w:rPr>
                <w:rFonts w:ascii="Arial" w:hAnsi="Arial" w:cs="Arial"/>
                <w:b/>
                <w:spacing w:val="69"/>
                <w:w w:val="150"/>
              </w:rPr>
              <w:t xml:space="preserve"> </w:t>
            </w:r>
            <w:r>
              <w:rPr>
                <w:rFonts w:ascii="Arial" w:hAnsi="Arial" w:cs="Arial"/>
                <w:b/>
              </w:rPr>
              <w:t>55+</w:t>
            </w:r>
          </w:p>
          <w:p w14:paraId="43BFD43B" w14:textId="0A1EEB5E" w:rsidR="000172F0" w:rsidRPr="00921D54" w:rsidRDefault="005E67A5" w:rsidP="005E67A5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9"/>
              </w:rPr>
            </w:pPr>
            <w:r>
              <w:rPr>
                <w:rFonts w:ascii="Arial" w:hAnsi="Arial" w:cs="Arial"/>
              </w:rPr>
              <w:t>(weryfikacja na</w:t>
            </w:r>
            <w:r>
              <w:rPr>
                <w:rFonts w:ascii="Arial" w:hAnsi="Arial" w:cs="Arial"/>
                <w:spacing w:val="53"/>
                <w:w w:val="15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>podstawie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daty </w:t>
            </w:r>
            <w:r>
              <w:rPr>
                <w:rFonts w:ascii="Arial" w:hAnsi="Arial" w:cs="Arial"/>
                <w:spacing w:val="10"/>
              </w:rPr>
              <w:t>urodzenia)</w:t>
            </w:r>
          </w:p>
        </w:tc>
        <w:tc>
          <w:tcPr>
            <w:tcW w:w="1984" w:type="dxa"/>
            <w:vAlign w:val="center"/>
          </w:tcPr>
          <w:p w14:paraId="121E728F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313DC53C" w14:textId="351D87AE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48EAECBC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5 pkt</w:t>
            </w:r>
          </w:p>
          <w:p w14:paraId="29C4548F" w14:textId="7788CFEB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F7077C">
              <w:rPr>
                <w:rFonts w:ascii="Arial" w:eastAsia="Times New Roman" w:hAnsi="Arial" w:cs="Arial"/>
                <w:lang w:eastAsia="pl-PL"/>
              </w:rPr>
            </w:r>
            <w:r w:rsidR="00F7077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</w:tbl>
    <w:p w14:paraId="52F16E08" w14:textId="34389754" w:rsidR="005966C1" w:rsidRDefault="005E67A5" w:rsidP="0048781F">
      <w:r>
        <w:t>* nie starsze niż 30 dni od daty wystawienia</w:t>
      </w:r>
    </w:p>
    <w:p w14:paraId="7A125085" w14:textId="77777777" w:rsidR="00A47CF5" w:rsidRPr="0048781F" w:rsidRDefault="00A47CF5" w:rsidP="0048781F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966C1" w:rsidRPr="00921D54" w14:paraId="09DF412E" w14:textId="77777777" w:rsidTr="0048781F">
        <w:trPr>
          <w:trHeight w:val="731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73727AD5" w14:textId="2E1EF14F" w:rsidR="005966C1" w:rsidRPr="00191212" w:rsidRDefault="0048781F" w:rsidP="0048781F">
            <w:pPr>
              <w:spacing w:after="0"/>
              <w:rPr>
                <w:rFonts w:ascii="Arial" w:hAnsi="Arial" w:cs="Arial"/>
                <w:b/>
              </w:rPr>
            </w:pPr>
            <w:r w:rsidRPr="00191212">
              <w:rPr>
                <w:rFonts w:ascii="Arial" w:hAnsi="Arial" w:cs="Arial"/>
                <w:b/>
              </w:rPr>
              <w:t xml:space="preserve">Informacja o specjalnych potrzebach w kontekście dostępności do udziału </w:t>
            </w:r>
            <w:r w:rsidRPr="00191212">
              <w:rPr>
                <w:rFonts w:ascii="Arial" w:hAnsi="Arial" w:cs="Arial"/>
                <w:b/>
              </w:rPr>
              <w:br/>
              <w:t>w realizowanym projekcie</w:t>
            </w:r>
          </w:p>
        </w:tc>
      </w:tr>
      <w:tr w:rsidR="0048781F" w:rsidRPr="00921D54" w14:paraId="75A6B08B" w14:textId="77777777" w:rsidTr="007F6304">
        <w:trPr>
          <w:trHeight w:val="657"/>
        </w:trPr>
        <w:tc>
          <w:tcPr>
            <w:tcW w:w="9493" w:type="dxa"/>
          </w:tcPr>
          <w:p w14:paraId="71A5F59E" w14:textId="0CE7735F" w:rsidR="00191212" w:rsidRDefault="00191212" w:rsidP="00191212">
            <w:pPr>
              <w:pStyle w:val="Bezodstpw"/>
              <w:rPr>
                <w:rFonts w:ascii="Arial" w:hAnsi="Arial" w:cs="Arial"/>
              </w:rPr>
            </w:pPr>
            <w:r w:rsidRPr="00344E79">
              <w:rPr>
                <w:rFonts w:ascii="Arial" w:hAnsi="Arial" w:cs="Arial"/>
              </w:rPr>
              <w:sym w:font="Wingdings 2" w:char="F02A"/>
            </w:r>
            <w:r w:rsidRPr="00344E79">
              <w:rPr>
                <w:rFonts w:ascii="Arial" w:hAnsi="Arial" w:cs="Arial"/>
              </w:rPr>
              <w:t xml:space="preserve">  TAK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344E79">
              <w:rPr>
                <w:rFonts w:ascii="Arial" w:hAnsi="Arial" w:cs="Arial"/>
              </w:rPr>
              <w:sym w:font="Wingdings 2" w:char="F02A"/>
            </w:r>
            <w:r w:rsidR="00471AD5">
              <w:rPr>
                <w:rFonts w:ascii="Arial" w:hAnsi="Arial" w:cs="Arial"/>
              </w:rPr>
              <w:t xml:space="preserve"> </w:t>
            </w:r>
            <w:r w:rsidRPr="00344E79">
              <w:rPr>
                <w:rFonts w:ascii="Arial" w:hAnsi="Arial" w:cs="Arial"/>
              </w:rPr>
              <w:t xml:space="preserve"> NIE </w:t>
            </w:r>
          </w:p>
          <w:p w14:paraId="06CC9CEC" w14:textId="77777777" w:rsidR="00191212" w:rsidRPr="00344E79" w:rsidRDefault="00191212" w:rsidP="00191212">
            <w:pPr>
              <w:pStyle w:val="Bezodstpw"/>
              <w:rPr>
                <w:rFonts w:ascii="Arial" w:hAnsi="Arial" w:cs="Arial"/>
              </w:rPr>
            </w:pPr>
          </w:p>
          <w:p w14:paraId="72ACBA36" w14:textId="77777777" w:rsidR="00191212" w:rsidRPr="00344E79" w:rsidRDefault="00191212" w:rsidP="00191212">
            <w:pPr>
              <w:pStyle w:val="Bezodstpw"/>
              <w:rPr>
                <w:rFonts w:ascii="Arial" w:hAnsi="Arial" w:cs="Arial"/>
              </w:rPr>
            </w:pPr>
            <w:r w:rsidRPr="00344E79">
              <w:rPr>
                <w:rFonts w:ascii="Arial" w:hAnsi="Arial" w:cs="Arial"/>
              </w:rPr>
              <w:sym w:font="Wingdings 2" w:char="F02A"/>
            </w:r>
            <w:r w:rsidRPr="00344E79">
              <w:rPr>
                <w:rFonts w:ascii="Arial" w:hAnsi="Arial" w:cs="Arial"/>
              </w:rPr>
              <w:t xml:space="preserve"> dostępność architektoniczna</w:t>
            </w:r>
            <w:r>
              <w:rPr>
                <w:rFonts w:ascii="Arial" w:hAnsi="Arial" w:cs="Arial"/>
              </w:rPr>
              <w:t xml:space="preserve"> (winda, pochylnia</w:t>
            </w:r>
            <w:r w:rsidRPr="00344E79">
              <w:rPr>
                <w:rFonts w:ascii="Arial" w:hAnsi="Arial" w:cs="Arial"/>
              </w:rPr>
              <w:t>.)</w:t>
            </w:r>
          </w:p>
          <w:p w14:paraId="67709776" w14:textId="77777777" w:rsidR="00191212" w:rsidRPr="00344E79" w:rsidRDefault="00191212" w:rsidP="00191212">
            <w:pPr>
              <w:pStyle w:val="Bezodstpw"/>
              <w:rPr>
                <w:rFonts w:ascii="Arial" w:hAnsi="Arial" w:cs="Arial"/>
              </w:rPr>
            </w:pPr>
            <w:r w:rsidRPr="00344E79">
              <w:rPr>
                <w:rFonts w:ascii="Arial" w:hAnsi="Arial" w:cs="Arial"/>
              </w:rPr>
              <w:sym w:font="Wingdings 2" w:char="F02A"/>
            </w:r>
            <w:r w:rsidRPr="00344E79">
              <w:rPr>
                <w:rFonts w:ascii="Arial" w:hAnsi="Arial" w:cs="Arial"/>
              </w:rPr>
              <w:t xml:space="preserve"> obecność osoby towarzyszącej/asystenta </w:t>
            </w:r>
          </w:p>
          <w:p w14:paraId="656F6ECB" w14:textId="77777777" w:rsidR="00191212" w:rsidRPr="00344E79" w:rsidRDefault="00191212" w:rsidP="00191212">
            <w:pPr>
              <w:pStyle w:val="Bezodstpw"/>
              <w:tabs>
                <w:tab w:val="center" w:pos="3157"/>
              </w:tabs>
              <w:rPr>
                <w:rFonts w:ascii="Arial" w:hAnsi="Arial" w:cs="Arial"/>
              </w:rPr>
            </w:pPr>
            <w:r w:rsidRPr="00344E79">
              <w:rPr>
                <w:rFonts w:ascii="Arial" w:hAnsi="Arial" w:cs="Arial"/>
              </w:rPr>
              <w:sym w:font="Wingdings 2" w:char="F02A"/>
            </w:r>
            <w:r w:rsidRPr="00344E79">
              <w:rPr>
                <w:rFonts w:ascii="Arial" w:hAnsi="Arial" w:cs="Arial"/>
              </w:rPr>
              <w:t xml:space="preserve"> przygotowanie materiałów informacyjnych/szkoleniowych</w:t>
            </w:r>
          </w:p>
          <w:p w14:paraId="7EFA5548" w14:textId="77777777" w:rsidR="00191212" w:rsidRPr="00344E79" w:rsidRDefault="00191212" w:rsidP="00191212">
            <w:pPr>
              <w:pStyle w:val="Bezodstpw"/>
              <w:rPr>
                <w:rFonts w:ascii="Arial" w:hAnsi="Arial" w:cs="Arial"/>
              </w:rPr>
            </w:pPr>
            <w:r w:rsidRPr="00344E79">
              <w:rPr>
                <w:rFonts w:ascii="Arial" w:hAnsi="Arial" w:cs="Arial"/>
              </w:rPr>
              <w:sym w:font="Wingdings 2" w:char="F02A"/>
            </w:r>
            <w:r w:rsidRPr="00344E79">
              <w:rPr>
                <w:rFonts w:ascii="Arial" w:hAnsi="Arial" w:cs="Arial"/>
              </w:rPr>
              <w:t xml:space="preserve"> pętla indukcyjna</w:t>
            </w:r>
          </w:p>
          <w:p w14:paraId="64A6AECE" w14:textId="77777777" w:rsidR="00191212" w:rsidRPr="00344E79" w:rsidRDefault="00191212" w:rsidP="00191212">
            <w:pPr>
              <w:pStyle w:val="Bezodstpw"/>
              <w:rPr>
                <w:rFonts w:ascii="Arial" w:hAnsi="Arial" w:cs="Arial"/>
              </w:rPr>
            </w:pPr>
            <w:r w:rsidRPr="00344E79">
              <w:rPr>
                <w:rFonts w:ascii="Arial" w:hAnsi="Arial" w:cs="Arial"/>
              </w:rPr>
              <w:sym w:font="Wingdings 2" w:char="F02A"/>
            </w:r>
            <w:r w:rsidRPr="00344E79">
              <w:rPr>
                <w:rFonts w:ascii="Arial" w:hAnsi="Arial" w:cs="Arial"/>
              </w:rPr>
              <w:t xml:space="preserve"> tłumacz </w:t>
            </w:r>
          </w:p>
          <w:p w14:paraId="698CF438" w14:textId="77777777" w:rsidR="00191212" w:rsidRPr="00344E79" w:rsidRDefault="00191212" w:rsidP="00191212">
            <w:pPr>
              <w:pStyle w:val="Bezodstpw"/>
              <w:rPr>
                <w:rFonts w:ascii="Arial" w:hAnsi="Arial" w:cs="Arial"/>
              </w:rPr>
            </w:pPr>
            <w:r w:rsidRPr="00344E79">
              <w:rPr>
                <w:rFonts w:ascii="Arial" w:hAnsi="Arial" w:cs="Arial"/>
              </w:rPr>
              <w:sym w:font="Wingdings 2" w:char="F02A"/>
            </w:r>
            <w:r w:rsidRPr="00344E79">
              <w:rPr>
                <w:rFonts w:ascii="Arial" w:hAnsi="Arial" w:cs="Arial"/>
              </w:rPr>
              <w:t xml:space="preserve"> inne:</w:t>
            </w:r>
          </w:p>
          <w:p w14:paraId="44AE8164" w14:textId="77777777" w:rsidR="0048781F" w:rsidRPr="0048781F" w:rsidRDefault="0048781F" w:rsidP="006C0089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525AC2A5" w14:textId="3C544E1D" w:rsidR="00A47CF5" w:rsidRPr="002C126E" w:rsidRDefault="00A47CF5" w:rsidP="002C126E">
      <w:pPr>
        <w:jc w:val="both"/>
        <w:rPr>
          <w:rFonts w:ascii="Arial" w:hAnsi="Arial" w:cs="Arial"/>
        </w:rPr>
      </w:pPr>
    </w:p>
    <w:p w14:paraId="03E507C6" w14:textId="56F18F15" w:rsidR="00A47CF5" w:rsidRPr="002C126E" w:rsidRDefault="00A47CF5" w:rsidP="002C126E">
      <w:pPr>
        <w:jc w:val="both"/>
        <w:rPr>
          <w:rFonts w:ascii="Arial" w:hAnsi="Arial" w:cs="Arial"/>
        </w:rPr>
      </w:pPr>
    </w:p>
    <w:p w14:paraId="11A23AC1" w14:textId="77777777" w:rsidR="00B75790" w:rsidRDefault="00B75790" w:rsidP="0048781F">
      <w:pPr>
        <w:jc w:val="center"/>
        <w:rPr>
          <w:rFonts w:ascii="Arial" w:hAnsi="Arial" w:cs="Arial"/>
          <w:b/>
        </w:rPr>
      </w:pPr>
    </w:p>
    <w:p w14:paraId="3B5D3745" w14:textId="1F8D7A86" w:rsidR="0048781F" w:rsidRDefault="0048781F" w:rsidP="0048781F">
      <w:pPr>
        <w:jc w:val="center"/>
        <w:rPr>
          <w:rFonts w:ascii="Arial" w:hAnsi="Arial" w:cs="Arial"/>
          <w:b/>
        </w:rPr>
      </w:pPr>
      <w:r w:rsidRPr="00921D54">
        <w:rPr>
          <w:rFonts w:ascii="Arial" w:hAnsi="Arial" w:cs="Arial"/>
          <w:b/>
        </w:rPr>
        <w:t>OŚWIADCZENIA</w:t>
      </w:r>
    </w:p>
    <w:p w14:paraId="56D5027C" w14:textId="77777777" w:rsidR="00A47CF5" w:rsidRPr="00EE05B4" w:rsidRDefault="00A47CF5" w:rsidP="00E13F90">
      <w:pPr>
        <w:pStyle w:val="Bezodstpw"/>
        <w:ind w:firstLine="284"/>
        <w:rPr>
          <w:rFonts w:ascii="Verdana" w:hAnsi="Verdana" w:cstheme="minorHAnsi"/>
          <w:b/>
          <w:sz w:val="18"/>
          <w:szCs w:val="18"/>
          <w:highlight w:val="yellow"/>
        </w:rPr>
      </w:pPr>
    </w:p>
    <w:p w14:paraId="44CD29EF" w14:textId="33857D84" w:rsidR="00A47CF5" w:rsidRPr="00C05B8C" w:rsidRDefault="00A47CF5" w:rsidP="00E13F90">
      <w:pPr>
        <w:pStyle w:val="Bezodstpw"/>
        <w:numPr>
          <w:ilvl w:val="0"/>
          <w:numId w:val="25"/>
        </w:numPr>
        <w:ind w:left="0" w:right="34" w:firstLine="284"/>
        <w:jc w:val="both"/>
        <w:rPr>
          <w:rFonts w:ascii="Arial" w:hAnsi="Arial" w:cs="Arial"/>
        </w:rPr>
      </w:pPr>
      <w:r w:rsidRPr="00C05B8C">
        <w:rPr>
          <w:rFonts w:ascii="Arial" w:hAnsi="Arial" w:cs="Arial"/>
        </w:rPr>
        <w:t xml:space="preserve">Ja niżej podpisany/ a deklaruję chęć udziału w Projekcie </w:t>
      </w:r>
      <w:r w:rsidR="00DC69CF">
        <w:rPr>
          <w:rFonts w:ascii="Arial" w:hAnsi="Arial" w:cs="Arial"/>
        </w:rPr>
        <w:t>„Podregion kaliski Inwestuje w zrównoważony rynek pracy</w:t>
      </w:r>
      <w:r w:rsidR="00DC69CF" w:rsidRPr="00C05B8C">
        <w:rPr>
          <w:rFonts w:ascii="Arial" w:hAnsi="Arial" w:cs="Arial"/>
        </w:rPr>
        <w:t>”</w:t>
      </w:r>
      <w:r w:rsidR="00DC69CF">
        <w:rPr>
          <w:rFonts w:ascii="Arial" w:hAnsi="Arial" w:cs="Arial"/>
        </w:rPr>
        <w:t xml:space="preserve"> </w:t>
      </w:r>
      <w:r w:rsidRPr="00C05B8C">
        <w:rPr>
          <w:rFonts w:ascii="Arial" w:hAnsi="Arial" w:cs="Arial"/>
        </w:rPr>
        <w:t>współfinansowanego ze środków Europejskiego Funduszu Społecznego Plus w ramach Programu Regionalnego Fundusze Europejskie dla Wielkopolski 2021-2027. Oświadczam, jednocześnie że zostałem/-</w:t>
      </w:r>
      <w:proofErr w:type="spellStart"/>
      <w:r w:rsidRPr="00C05B8C">
        <w:rPr>
          <w:rFonts w:ascii="Arial" w:hAnsi="Arial" w:cs="Arial"/>
        </w:rPr>
        <w:t>am</w:t>
      </w:r>
      <w:proofErr w:type="spellEnd"/>
      <w:r w:rsidRPr="00C05B8C">
        <w:rPr>
          <w:rFonts w:ascii="Arial" w:hAnsi="Arial" w:cs="Arial"/>
        </w:rPr>
        <w:t xml:space="preserve"> poinformowany/-a, że projekt współfinansowany jest ze środków w ramach Programu Regionalnego Fundusze Europejskie dla Wielkopolski 2021-2027</w:t>
      </w:r>
      <w:r w:rsidR="00E13F90" w:rsidRPr="00C05B8C">
        <w:rPr>
          <w:rFonts w:ascii="Arial" w:hAnsi="Arial" w:cs="Arial"/>
        </w:rPr>
        <w:t>.</w:t>
      </w:r>
    </w:p>
    <w:p w14:paraId="2A2E07D5" w14:textId="601AF23C" w:rsidR="00A47CF5" w:rsidRPr="00C05B8C" w:rsidRDefault="00A47CF5" w:rsidP="00E13F90">
      <w:pPr>
        <w:pStyle w:val="Bezodstpw"/>
        <w:ind w:right="34" w:firstLine="284"/>
        <w:jc w:val="both"/>
        <w:rPr>
          <w:rFonts w:ascii="Arial" w:hAnsi="Arial" w:cs="Arial"/>
        </w:rPr>
      </w:pPr>
    </w:p>
    <w:p w14:paraId="42EF4A73" w14:textId="7ECA2F69" w:rsidR="00A47CF5" w:rsidRPr="00C05B8C" w:rsidRDefault="00A47CF5" w:rsidP="00E13F90">
      <w:pPr>
        <w:pStyle w:val="Bezodstpw"/>
        <w:numPr>
          <w:ilvl w:val="0"/>
          <w:numId w:val="25"/>
        </w:numPr>
        <w:ind w:left="0" w:right="34" w:firstLine="284"/>
        <w:jc w:val="both"/>
        <w:rPr>
          <w:rFonts w:ascii="Arial" w:hAnsi="Arial" w:cs="Arial"/>
        </w:rPr>
      </w:pPr>
      <w:r w:rsidRPr="00C05B8C">
        <w:rPr>
          <w:rFonts w:ascii="Arial" w:hAnsi="Arial" w:cs="Arial"/>
        </w:rPr>
        <w:t>Oświadczam, że zapoznałem/-</w:t>
      </w:r>
      <w:proofErr w:type="spellStart"/>
      <w:r w:rsidRPr="00C05B8C">
        <w:rPr>
          <w:rFonts w:ascii="Arial" w:hAnsi="Arial" w:cs="Arial"/>
        </w:rPr>
        <w:t>am</w:t>
      </w:r>
      <w:proofErr w:type="spellEnd"/>
      <w:r w:rsidRPr="00C05B8C">
        <w:rPr>
          <w:rFonts w:ascii="Arial" w:hAnsi="Arial" w:cs="Arial"/>
        </w:rPr>
        <w:t xml:space="preserve"> się z </w:t>
      </w:r>
      <w:r w:rsidRPr="00C05B8C">
        <w:rPr>
          <w:rFonts w:ascii="Arial" w:hAnsi="Arial" w:cs="Arial"/>
          <w:i/>
        </w:rPr>
        <w:t>Regulaminem Projektu</w:t>
      </w:r>
      <w:r w:rsidRPr="00C05B8C">
        <w:rPr>
          <w:rFonts w:ascii="Arial" w:hAnsi="Arial" w:cs="Arial"/>
        </w:rPr>
        <w:t xml:space="preserve"> oraz akceptuję jego warunki, a także że zgodnie z wymogami jestem uprawniony do udziału w projekcie.</w:t>
      </w:r>
    </w:p>
    <w:p w14:paraId="6AB3A0EB" w14:textId="355D727D" w:rsidR="00A47CF5" w:rsidRPr="00C05B8C" w:rsidRDefault="00A47CF5" w:rsidP="00E13F90">
      <w:pPr>
        <w:pStyle w:val="Bezodstpw"/>
        <w:ind w:firstLine="284"/>
        <w:rPr>
          <w:rFonts w:ascii="Arial" w:hAnsi="Arial" w:cs="Arial"/>
          <w:b/>
        </w:rPr>
      </w:pPr>
    </w:p>
    <w:p w14:paraId="083150FC" w14:textId="195D5B13" w:rsidR="00A47CF5" w:rsidRPr="00C05B8C" w:rsidRDefault="00A47CF5" w:rsidP="00E13F90">
      <w:pPr>
        <w:pStyle w:val="Bezodstpw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C05B8C">
        <w:rPr>
          <w:rFonts w:ascii="Arial" w:eastAsia="Times New Roman" w:hAnsi="Arial" w:cs="Aria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3A5767BF" w14:textId="45511F00" w:rsidR="00A47CF5" w:rsidRPr="00C05B8C" w:rsidRDefault="00A47CF5" w:rsidP="00E13F90">
      <w:pPr>
        <w:pStyle w:val="Bezodstpw"/>
        <w:ind w:firstLine="284"/>
        <w:jc w:val="both"/>
        <w:rPr>
          <w:rFonts w:ascii="Arial" w:hAnsi="Arial" w:cs="Arial"/>
        </w:rPr>
      </w:pPr>
    </w:p>
    <w:p w14:paraId="4633EABF" w14:textId="33E24649" w:rsidR="00A47CF5" w:rsidRPr="00C05B8C" w:rsidRDefault="00A47CF5" w:rsidP="00C05B8C">
      <w:pPr>
        <w:pStyle w:val="Bezodstpw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C05B8C">
        <w:rPr>
          <w:rFonts w:ascii="Arial" w:hAnsi="Arial" w:cs="Arial"/>
        </w:rPr>
        <w:t>Oś</w:t>
      </w:r>
      <w:r w:rsidR="007F6304">
        <w:rPr>
          <w:rFonts w:ascii="Arial" w:hAnsi="Arial" w:cs="Arial"/>
        </w:rPr>
        <w:t>wiadczam, ze zostałem pouczony/</w:t>
      </w:r>
      <w:r w:rsidRPr="00C05B8C">
        <w:rPr>
          <w:rFonts w:ascii="Arial" w:hAnsi="Arial" w:cs="Arial"/>
        </w:rPr>
        <w:t>a o odpowiedzialności karnej za składanie oświadczeń niezgodnych z prawda i zawarte w niniejszym formularzu informacje są zgodne z prawdą oraz stanem faktycznym. Ponadto nie byłem/</w:t>
      </w:r>
      <w:proofErr w:type="spellStart"/>
      <w:r w:rsidRPr="00C05B8C">
        <w:rPr>
          <w:rFonts w:ascii="Arial" w:hAnsi="Arial" w:cs="Arial"/>
        </w:rPr>
        <w:t>am</w:t>
      </w:r>
      <w:proofErr w:type="spellEnd"/>
      <w:r w:rsidRPr="00C05B8C">
        <w:rPr>
          <w:rFonts w:ascii="Arial" w:hAnsi="Arial" w:cs="Arial"/>
        </w:rPr>
        <w:t xml:space="preserve"> karany/a za przestępstwa popełnione umyślnie ścigane z oskarżenia publicznego i przestępstwa skarbowe popełnione umyślnie oraz nie toczy się przeciwko mnie postepowanie karne.</w:t>
      </w:r>
    </w:p>
    <w:p w14:paraId="6333167D" w14:textId="3D5CBF37" w:rsidR="0048781F" w:rsidRPr="00A47CF5" w:rsidRDefault="0048781F" w:rsidP="00E13F90">
      <w:pPr>
        <w:ind w:firstLine="284"/>
        <w:rPr>
          <w:rFonts w:ascii="Arial" w:hAnsi="Arial" w:cs="Arial"/>
          <w:b/>
        </w:rPr>
      </w:pPr>
    </w:p>
    <w:p w14:paraId="5E2D0402" w14:textId="77777777" w:rsidR="00921D54" w:rsidRPr="00921D54" w:rsidRDefault="00921D54" w:rsidP="00721363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721363" w:rsidRPr="00921D54" w14:paraId="1EA67636" w14:textId="77777777" w:rsidTr="00504859">
        <w:tc>
          <w:tcPr>
            <w:tcW w:w="4531" w:type="dxa"/>
          </w:tcPr>
          <w:p w14:paraId="169B81B5" w14:textId="77777777" w:rsidR="00721363" w:rsidRPr="00921D54" w:rsidRDefault="00721363" w:rsidP="00504859">
            <w:pPr>
              <w:spacing w:after="0"/>
              <w:rPr>
                <w:rFonts w:ascii="Arial" w:hAnsi="Arial" w:cs="Arial"/>
              </w:rPr>
            </w:pPr>
          </w:p>
          <w:p w14:paraId="66CBBC97" w14:textId="77777777" w:rsidR="00721363" w:rsidRPr="00921D54" w:rsidRDefault="00721363" w:rsidP="00504859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310EE3C5" w14:textId="77777777" w:rsidR="00721363" w:rsidRPr="00921D54" w:rsidRDefault="00721363" w:rsidP="00504859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344BA29" w14:textId="1983AB71" w:rsidR="00721363" w:rsidRPr="00921D54" w:rsidRDefault="00721363" w:rsidP="00504859">
            <w:pPr>
              <w:spacing w:after="0"/>
              <w:jc w:val="right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721363" w:rsidRPr="00921D54" w14:paraId="1BEE0792" w14:textId="77777777" w:rsidTr="00504859">
        <w:tc>
          <w:tcPr>
            <w:tcW w:w="4531" w:type="dxa"/>
          </w:tcPr>
          <w:p w14:paraId="7311BBBF" w14:textId="77777777" w:rsidR="00721363" w:rsidRPr="00921D54" w:rsidRDefault="00721363" w:rsidP="00504859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               Data</w:t>
            </w:r>
          </w:p>
        </w:tc>
        <w:tc>
          <w:tcPr>
            <w:tcW w:w="4531" w:type="dxa"/>
            <w:vAlign w:val="center"/>
          </w:tcPr>
          <w:p w14:paraId="0A5C8F31" w14:textId="77777777" w:rsidR="00721363" w:rsidRPr="00921D54" w:rsidRDefault="00721363" w:rsidP="00504859">
            <w:pPr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  <w:u w:val="single"/>
              </w:rPr>
              <w:t>Czytelny podpis</w:t>
            </w:r>
            <w:r w:rsidRPr="00921D54">
              <w:rPr>
                <w:rFonts w:ascii="Arial" w:hAnsi="Arial" w:cs="Arial"/>
              </w:rPr>
              <w:t xml:space="preserve"> uczestnika projektu</w:t>
            </w:r>
          </w:p>
        </w:tc>
      </w:tr>
    </w:tbl>
    <w:p w14:paraId="0C84ED1F" w14:textId="604B86B8" w:rsidR="009E1F2B" w:rsidRDefault="009E1F2B" w:rsidP="001A5303">
      <w:pPr>
        <w:rPr>
          <w:rFonts w:ascii="Arial" w:hAnsi="Arial" w:cs="Arial"/>
          <w:b/>
        </w:rPr>
      </w:pPr>
    </w:p>
    <w:p w14:paraId="224FCDC1" w14:textId="33292EC5" w:rsidR="000F4ED3" w:rsidRPr="00921D54" w:rsidRDefault="000F4ED3" w:rsidP="00D85B56">
      <w:pPr>
        <w:rPr>
          <w:rFonts w:ascii="Arial" w:hAnsi="Arial" w:cs="Arial"/>
        </w:rPr>
      </w:pPr>
    </w:p>
    <w:sectPr w:rsidR="000F4ED3" w:rsidRPr="00921D54" w:rsidSect="00204D3A">
      <w:headerReference w:type="default" r:id="rId8"/>
      <w:footerReference w:type="default" r:id="rId9"/>
      <w:pgSz w:w="11906" w:h="16838"/>
      <w:pgMar w:top="1276" w:right="991" w:bottom="1417" w:left="1417" w:header="142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8433" w14:textId="77777777" w:rsidR="00F7077C" w:rsidRDefault="00F7077C" w:rsidP="002726B5">
      <w:pPr>
        <w:spacing w:after="0" w:line="240" w:lineRule="auto"/>
      </w:pPr>
      <w:r>
        <w:separator/>
      </w:r>
    </w:p>
  </w:endnote>
  <w:endnote w:type="continuationSeparator" w:id="0">
    <w:p w14:paraId="0C119733" w14:textId="77777777" w:rsidR="00F7077C" w:rsidRDefault="00F7077C" w:rsidP="0027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0F16FEC6" w14:textId="77777777" w:rsidR="00A709E8" w:rsidRPr="00FD047A" w:rsidRDefault="00A709E8" w:rsidP="00A709E8">
        <w:pPr>
          <w:pStyle w:val="Stopka"/>
          <w:rPr>
            <w:rFonts w:ascii="Verdana" w:hAnsi="Verdana"/>
            <w:b/>
            <w:sz w:val="20"/>
          </w:rPr>
        </w:pPr>
        <w:r>
          <w:rPr>
            <w:noProof/>
            <w:lang w:eastAsia="pl-PL"/>
          </w:rPr>
          <w:drawing>
            <wp:inline distT="0" distB="0" distL="0" distR="0" wp14:anchorId="25A60291" wp14:editId="6CBD4760">
              <wp:extent cx="923925" cy="372833"/>
              <wp:effectExtent l="0" t="0" r="0" b="8255"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ocwp2_mon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6295" cy="3737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FD047A">
          <w:rPr>
            <w:rFonts w:ascii="Verdana" w:hAnsi="Verdana"/>
            <w:b/>
            <w:sz w:val="10"/>
          </w:rPr>
          <w:t>STOWARZYSZENIE OSTROWSKIE CENTRUM WSPIERANIA PRZEDSIĘBIORCZOŚCI</w:t>
        </w:r>
      </w:p>
      <w:p w14:paraId="0038A483" w14:textId="77777777" w:rsidR="00A709E8" w:rsidRPr="00FD047A" w:rsidRDefault="00A709E8" w:rsidP="00A709E8">
        <w:pPr>
          <w:pStyle w:val="Stopka"/>
          <w:rPr>
            <w:rFonts w:ascii="Verdana" w:hAnsi="Verdana"/>
            <w:sz w:val="10"/>
          </w:rPr>
        </w:pPr>
        <w:r w:rsidRPr="00FD047A">
          <w:rPr>
            <w:rFonts w:ascii="Verdana" w:hAnsi="Verdana"/>
            <w:sz w:val="10"/>
          </w:rPr>
          <w:t xml:space="preserve">                                </w:t>
        </w:r>
        <w:r>
          <w:rPr>
            <w:rFonts w:ascii="Verdana" w:hAnsi="Verdana"/>
            <w:sz w:val="10"/>
          </w:rPr>
          <w:t xml:space="preserve">           </w:t>
        </w:r>
        <w:r w:rsidRPr="00FD047A">
          <w:rPr>
            <w:rFonts w:ascii="Verdana" w:hAnsi="Verdana"/>
            <w:sz w:val="10"/>
          </w:rPr>
          <w:t xml:space="preserve">ul. Szkolna 24, 63-400 Ostrów Wlkp., </w:t>
        </w:r>
      </w:p>
      <w:p w14:paraId="180BDA02" w14:textId="77777777" w:rsidR="00A709E8" w:rsidRPr="00FD047A" w:rsidRDefault="00A709E8" w:rsidP="00A709E8">
        <w:pPr>
          <w:pStyle w:val="Stopka"/>
          <w:rPr>
            <w:rFonts w:ascii="Verdana" w:hAnsi="Verdana"/>
            <w:sz w:val="10"/>
          </w:rPr>
        </w:pPr>
        <w:r w:rsidRPr="00FD047A">
          <w:rPr>
            <w:rFonts w:ascii="Verdana" w:hAnsi="Verdana"/>
            <w:sz w:val="10"/>
          </w:rPr>
          <w:t xml:space="preserve">                                </w:t>
        </w:r>
        <w:r>
          <w:rPr>
            <w:rFonts w:ascii="Verdana" w:hAnsi="Verdana"/>
            <w:sz w:val="10"/>
          </w:rPr>
          <w:t xml:space="preserve">           t</w:t>
        </w:r>
        <w:r w:rsidRPr="00FD047A">
          <w:rPr>
            <w:rFonts w:ascii="Verdana" w:hAnsi="Verdana"/>
            <w:sz w:val="10"/>
          </w:rPr>
          <w:t xml:space="preserve">el.: (62) 736 11 60, </w:t>
        </w:r>
      </w:p>
      <w:p w14:paraId="19B73CD9" w14:textId="5386E3F2" w:rsidR="00A709E8" w:rsidRDefault="00A709E8" w:rsidP="00A709E8">
        <w:pPr>
          <w:pStyle w:val="Stopka"/>
        </w:pPr>
        <w:r w:rsidRPr="00FD047A">
          <w:rPr>
            <w:rFonts w:ascii="Verdana" w:hAnsi="Verdana"/>
            <w:sz w:val="10"/>
          </w:rPr>
          <w:t xml:space="preserve">                                </w:t>
        </w:r>
        <w:r>
          <w:rPr>
            <w:rFonts w:ascii="Verdana" w:hAnsi="Verdana"/>
            <w:sz w:val="10"/>
          </w:rPr>
          <w:t xml:space="preserve">           N</w:t>
        </w:r>
        <w:r w:rsidRPr="00FD047A">
          <w:rPr>
            <w:rFonts w:ascii="Verdana" w:hAnsi="Verdana"/>
            <w:sz w:val="10"/>
          </w:rPr>
          <w:t>IP: 622-250-41-06,</w:t>
        </w:r>
        <w:r>
          <w:rPr>
            <w:rFonts w:ascii="Verdana" w:hAnsi="Verdana"/>
            <w:sz w:val="10"/>
          </w:rPr>
          <w:t xml:space="preserve"> </w:t>
        </w:r>
        <w:hyperlink r:id="rId2" w:history="1">
          <w:r w:rsidRPr="00FD047A">
            <w:rPr>
              <w:rStyle w:val="Hipercze"/>
              <w:rFonts w:ascii="Verdana" w:hAnsi="Verdana"/>
              <w:sz w:val="10"/>
            </w:rPr>
            <w:t>www.ocwp.org.pl</w:t>
          </w:r>
        </w:hyperlink>
        <w:r w:rsidRPr="00FD047A">
          <w:rPr>
            <w:rFonts w:ascii="Verdana" w:hAnsi="Verdana"/>
            <w:b/>
            <w:sz w:val="20"/>
          </w:rPr>
          <w:t xml:space="preserve">       </w:t>
        </w:r>
        <w:r w:rsidRPr="00FD047A">
          <w:rPr>
            <w:rFonts w:ascii="Verdana" w:hAnsi="Verdana"/>
            <w:b/>
            <w:sz w:val="10"/>
          </w:rPr>
          <w:t xml:space="preserve">    </w:t>
        </w:r>
        <w:r>
          <w:rPr>
            <w:rFonts w:ascii="Verdana" w:hAnsi="Verdana"/>
            <w:b/>
            <w:sz w:val="10"/>
          </w:rPr>
          <w:t xml:space="preserve">   </w:t>
        </w:r>
        <w:r w:rsidRPr="00FD047A">
          <w:rPr>
            <w:rFonts w:ascii="Verdana" w:hAnsi="Verdana"/>
            <w:b/>
            <w:sz w:val="10"/>
          </w:rPr>
          <w:t xml:space="preserve">                                                                                                                       </w:t>
        </w:r>
        <w:r>
          <w:rPr>
            <w:rFonts w:ascii="Verdana" w:hAnsi="Verdana"/>
            <w:b/>
            <w:sz w:val="10"/>
          </w:rPr>
          <w:t xml:space="preserve">                        </w:t>
        </w:r>
        <w:r w:rsidRPr="00FD047A">
          <w:rPr>
            <w:rFonts w:ascii="Verdana" w:hAnsi="Verdana"/>
            <w:sz w:val="10"/>
            <w:szCs w:val="12"/>
          </w:rPr>
          <w:t xml:space="preserve">Strona </w:t>
        </w:r>
        <w:r w:rsidRPr="00FD047A">
          <w:rPr>
            <w:rFonts w:ascii="Verdana" w:hAnsi="Verdana"/>
            <w:b/>
            <w:bCs/>
            <w:sz w:val="10"/>
            <w:szCs w:val="12"/>
          </w:rPr>
          <w:fldChar w:fldCharType="begin"/>
        </w:r>
        <w:r w:rsidRPr="00FD047A">
          <w:rPr>
            <w:rFonts w:ascii="Verdana" w:hAnsi="Verdana"/>
            <w:b/>
            <w:bCs/>
            <w:sz w:val="10"/>
            <w:szCs w:val="12"/>
          </w:rPr>
          <w:instrText>PAGE</w:instrText>
        </w:r>
        <w:r w:rsidRPr="00FD047A">
          <w:rPr>
            <w:rFonts w:ascii="Verdana" w:hAnsi="Verdana"/>
            <w:b/>
            <w:bCs/>
            <w:sz w:val="10"/>
            <w:szCs w:val="12"/>
          </w:rPr>
          <w:fldChar w:fldCharType="separate"/>
        </w:r>
        <w:r w:rsidR="00DC20F9">
          <w:rPr>
            <w:rFonts w:ascii="Verdana" w:hAnsi="Verdana"/>
            <w:b/>
            <w:bCs/>
            <w:noProof/>
            <w:sz w:val="10"/>
            <w:szCs w:val="12"/>
          </w:rPr>
          <w:t>1</w:t>
        </w:r>
        <w:r w:rsidRPr="00FD047A">
          <w:rPr>
            <w:rFonts w:ascii="Verdana" w:hAnsi="Verdana"/>
            <w:b/>
            <w:bCs/>
            <w:sz w:val="10"/>
            <w:szCs w:val="12"/>
          </w:rPr>
          <w:fldChar w:fldCharType="end"/>
        </w:r>
        <w:r w:rsidRPr="00FD047A">
          <w:rPr>
            <w:rFonts w:ascii="Verdana" w:hAnsi="Verdana"/>
            <w:sz w:val="10"/>
            <w:szCs w:val="12"/>
          </w:rPr>
          <w:t xml:space="preserve"> z </w:t>
        </w:r>
        <w:r w:rsidRPr="00FD047A">
          <w:rPr>
            <w:rFonts w:ascii="Verdana" w:hAnsi="Verdana"/>
            <w:b/>
            <w:bCs/>
            <w:sz w:val="10"/>
            <w:szCs w:val="12"/>
          </w:rPr>
          <w:fldChar w:fldCharType="begin"/>
        </w:r>
        <w:r w:rsidRPr="00FD047A">
          <w:rPr>
            <w:rFonts w:ascii="Verdana" w:hAnsi="Verdana"/>
            <w:b/>
            <w:bCs/>
            <w:sz w:val="10"/>
            <w:szCs w:val="12"/>
          </w:rPr>
          <w:instrText>NUMPAGES</w:instrText>
        </w:r>
        <w:r w:rsidRPr="00FD047A">
          <w:rPr>
            <w:rFonts w:ascii="Verdana" w:hAnsi="Verdana"/>
            <w:b/>
            <w:bCs/>
            <w:sz w:val="10"/>
            <w:szCs w:val="12"/>
          </w:rPr>
          <w:fldChar w:fldCharType="separate"/>
        </w:r>
        <w:r w:rsidR="00DC20F9">
          <w:rPr>
            <w:rFonts w:ascii="Verdana" w:hAnsi="Verdana"/>
            <w:b/>
            <w:bCs/>
            <w:noProof/>
            <w:sz w:val="10"/>
            <w:szCs w:val="12"/>
          </w:rPr>
          <w:t>6</w:t>
        </w:r>
        <w:r w:rsidRPr="00FD047A">
          <w:rPr>
            <w:rFonts w:ascii="Verdana" w:hAnsi="Verdana"/>
            <w:b/>
            <w:bCs/>
            <w:sz w:val="10"/>
            <w:szCs w:val="12"/>
          </w:rPr>
          <w:fldChar w:fldCharType="end"/>
        </w:r>
      </w:p>
    </w:sdtContent>
  </w:sdt>
  <w:p w14:paraId="5088771D" w14:textId="77777777" w:rsidR="003A5A6D" w:rsidRPr="002726B5" w:rsidRDefault="003A5A6D" w:rsidP="002726B5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1102" w14:textId="77777777" w:rsidR="00F7077C" w:rsidRDefault="00F7077C" w:rsidP="002726B5">
      <w:pPr>
        <w:spacing w:after="0" w:line="240" w:lineRule="auto"/>
      </w:pPr>
      <w:r>
        <w:separator/>
      </w:r>
    </w:p>
  </w:footnote>
  <w:footnote w:type="continuationSeparator" w:id="0">
    <w:p w14:paraId="790E5E56" w14:textId="77777777" w:rsidR="00F7077C" w:rsidRDefault="00F7077C" w:rsidP="0027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F313" w14:textId="310BB31E" w:rsidR="003A5A6D" w:rsidRDefault="003A5A6D" w:rsidP="00A709E8">
    <w:pPr>
      <w:pStyle w:val="Nagwek"/>
      <w:ind w:left="-1134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52F285" wp14:editId="0CE5D592">
              <wp:simplePos x="0" y="0"/>
              <wp:positionH relativeFrom="margin">
                <wp:align>center</wp:align>
              </wp:positionH>
              <wp:positionV relativeFrom="paragraph">
                <wp:posOffset>666013</wp:posOffset>
              </wp:positionV>
              <wp:extent cx="6684010" cy="635"/>
              <wp:effectExtent l="0" t="0" r="21590" b="37465"/>
              <wp:wrapNone/>
              <wp:docPr id="6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F161C" id="Łącznik prostoliniowy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2.45pt" to="526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">
              <w10:wrap anchorx="margin"/>
            </v:line>
          </w:pict>
        </mc:Fallback>
      </mc:AlternateContent>
    </w:r>
    <w:r w:rsidR="00A709E8">
      <w:rPr>
        <w:rFonts w:ascii="Times New Roman"/>
        <w:b/>
        <w:noProof/>
        <w:lang w:eastAsia="pl-PL"/>
      </w:rPr>
      <w:drawing>
        <wp:inline distT="0" distB="0" distL="0" distR="0" wp14:anchorId="1C551C22" wp14:editId="4893BEF2">
          <wp:extent cx="6186170" cy="571500"/>
          <wp:effectExtent l="0" t="0" r="5080" b="0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5302" cy="58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</w:abstractNum>
  <w:abstractNum w:abstractNumId="2" w15:restartNumberingAfterBreak="0">
    <w:nsid w:val="00000016"/>
    <w:multiLevelType w:val="multilevel"/>
    <w:tmpl w:val="CB4E0A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8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8" w:hanging="180"/>
      </w:p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6585"/>
        </w:tabs>
        <w:ind w:left="7305" w:hanging="360"/>
      </w:pPr>
      <w:rPr>
        <w:sz w:val="22"/>
        <w:szCs w:val="22"/>
      </w:rPr>
    </w:lvl>
  </w:abstractNum>
  <w:abstractNum w:abstractNumId="4" w15:restartNumberingAfterBreak="0">
    <w:nsid w:val="0000001C"/>
    <w:multiLevelType w:val="singleLevel"/>
    <w:tmpl w:val="2AA677D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b w:val="0"/>
      </w:rPr>
    </w:lvl>
  </w:abstractNum>
  <w:abstractNum w:abstractNumId="5" w15:restartNumberingAfterBreak="0">
    <w:nsid w:val="029E1525"/>
    <w:multiLevelType w:val="hybridMultilevel"/>
    <w:tmpl w:val="D646FB3A"/>
    <w:lvl w:ilvl="0" w:tplc="EDAEF0B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3A6974"/>
    <w:multiLevelType w:val="hybridMultilevel"/>
    <w:tmpl w:val="A10494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450EF2"/>
    <w:multiLevelType w:val="hybridMultilevel"/>
    <w:tmpl w:val="F45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7D"/>
    <w:multiLevelType w:val="multilevel"/>
    <w:tmpl w:val="C90A1A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59F219D"/>
    <w:multiLevelType w:val="hybridMultilevel"/>
    <w:tmpl w:val="8A3A32B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21859"/>
    <w:multiLevelType w:val="hybridMultilevel"/>
    <w:tmpl w:val="8BFA6D9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D70146"/>
    <w:multiLevelType w:val="hybridMultilevel"/>
    <w:tmpl w:val="69846C72"/>
    <w:lvl w:ilvl="0" w:tplc="F4563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F52"/>
    <w:multiLevelType w:val="hybridMultilevel"/>
    <w:tmpl w:val="E2985EE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C61676"/>
    <w:multiLevelType w:val="multilevel"/>
    <w:tmpl w:val="D0143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3C17"/>
    <w:multiLevelType w:val="hybridMultilevel"/>
    <w:tmpl w:val="F1A25F4A"/>
    <w:lvl w:ilvl="0" w:tplc="5540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66BCB"/>
    <w:multiLevelType w:val="hybridMultilevel"/>
    <w:tmpl w:val="2C0077D0"/>
    <w:lvl w:ilvl="0" w:tplc="C3FE8A74">
      <w:start w:val="1"/>
      <w:numFmt w:val="decimal"/>
      <w:lvlText w:val="%1."/>
      <w:lvlJc w:val="left"/>
      <w:pPr>
        <w:ind w:left="999" w:hanging="43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D4263A2">
      <w:start w:val="1"/>
      <w:numFmt w:val="lowerLetter"/>
      <w:lvlText w:val="%2)"/>
      <w:lvlJc w:val="left"/>
      <w:pPr>
        <w:ind w:left="1327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lang w:val="pl-PL" w:eastAsia="en-US" w:bidi="ar-SA"/>
      </w:rPr>
    </w:lvl>
    <w:lvl w:ilvl="2" w:tplc="BEF8E0E4">
      <w:numFmt w:val="bullet"/>
      <w:lvlText w:val="•"/>
      <w:lvlJc w:val="left"/>
      <w:pPr>
        <w:ind w:left="2387" w:hanging="296"/>
      </w:pPr>
      <w:rPr>
        <w:rFonts w:hint="default"/>
        <w:lang w:val="pl-PL" w:eastAsia="en-US" w:bidi="ar-SA"/>
      </w:rPr>
    </w:lvl>
    <w:lvl w:ilvl="3" w:tplc="3B58F9B4">
      <w:numFmt w:val="bullet"/>
      <w:lvlText w:val="•"/>
      <w:lvlJc w:val="left"/>
      <w:pPr>
        <w:ind w:left="3455" w:hanging="296"/>
      </w:pPr>
      <w:rPr>
        <w:rFonts w:hint="default"/>
        <w:lang w:val="pl-PL" w:eastAsia="en-US" w:bidi="ar-SA"/>
      </w:rPr>
    </w:lvl>
    <w:lvl w:ilvl="4" w:tplc="247C08B2">
      <w:numFmt w:val="bullet"/>
      <w:lvlText w:val="•"/>
      <w:lvlJc w:val="left"/>
      <w:pPr>
        <w:ind w:left="4523" w:hanging="296"/>
      </w:pPr>
      <w:rPr>
        <w:rFonts w:hint="default"/>
        <w:lang w:val="pl-PL" w:eastAsia="en-US" w:bidi="ar-SA"/>
      </w:rPr>
    </w:lvl>
    <w:lvl w:ilvl="5" w:tplc="E3805F08">
      <w:numFmt w:val="bullet"/>
      <w:lvlText w:val="•"/>
      <w:lvlJc w:val="left"/>
      <w:pPr>
        <w:ind w:left="5591" w:hanging="296"/>
      </w:pPr>
      <w:rPr>
        <w:rFonts w:hint="default"/>
        <w:lang w:val="pl-PL" w:eastAsia="en-US" w:bidi="ar-SA"/>
      </w:rPr>
    </w:lvl>
    <w:lvl w:ilvl="6" w:tplc="4E34B5BA">
      <w:numFmt w:val="bullet"/>
      <w:lvlText w:val="•"/>
      <w:lvlJc w:val="left"/>
      <w:pPr>
        <w:ind w:left="6658" w:hanging="296"/>
      </w:pPr>
      <w:rPr>
        <w:rFonts w:hint="default"/>
        <w:lang w:val="pl-PL" w:eastAsia="en-US" w:bidi="ar-SA"/>
      </w:rPr>
    </w:lvl>
    <w:lvl w:ilvl="7" w:tplc="32788254">
      <w:numFmt w:val="bullet"/>
      <w:lvlText w:val="•"/>
      <w:lvlJc w:val="left"/>
      <w:pPr>
        <w:ind w:left="7726" w:hanging="296"/>
      </w:pPr>
      <w:rPr>
        <w:rFonts w:hint="default"/>
        <w:lang w:val="pl-PL" w:eastAsia="en-US" w:bidi="ar-SA"/>
      </w:rPr>
    </w:lvl>
    <w:lvl w:ilvl="8" w:tplc="43E61CA0">
      <w:numFmt w:val="bullet"/>
      <w:lvlText w:val="•"/>
      <w:lvlJc w:val="left"/>
      <w:pPr>
        <w:ind w:left="8794" w:hanging="296"/>
      </w:pPr>
      <w:rPr>
        <w:rFonts w:hint="default"/>
        <w:lang w:val="pl-PL" w:eastAsia="en-US" w:bidi="ar-SA"/>
      </w:rPr>
    </w:lvl>
  </w:abstractNum>
  <w:abstractNum w:abstractNumId="16" w15:restartNumberingAfterBreak="0">
    <w:nsid w:val="4F1D56E0"/>
    <w:multiLevelType w:val="hybridMultilevel"/>
    <w:tmpl w:val="398C1D16"/>
    <w:lvl w:ilvl="0" w:tplc="7FCC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605A"/>
    <w:multiLevelType w:val="hybridMultilevel"/>
    <w:tmpl w:val="6422C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2B4C84"/>
    <w:multiLevelType w:val="hybridMultilevel"/>
    <w:tmpl w:val="8236D4B2"/>
    <w:lvl w:ilvl="0" w:tplc="37A62D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6759"/>
    <w:multiLevelType w:val="hybridMultilevel"/>
    <w:tmpl w:val="C03AE838"/>
    <w:lvl w:ilvl="0" w:tplc="0D9A3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5340D"/>
    <w:multiLevelType w:val="hybridMultilevel"/>
    <w:tmpl w:val="69846C72"/>
    <w:lvl w:ilvl="0" w:tplc="F4563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22BF3"/>
    <w:multiLevelType w:val="hybridMultilevel"/>
    <w:tmpl w:val="970403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07362"/>
    <w:multiLevelType w:val="hybridMultilevel"/>
    <w:tmpl w:val="71FAFD5A"/>
    <w:lvl w:ilvl="0" w:tplc="9F52A9B2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31"/>
    <w:multiLevelType w:val="hybridMultilevel"/>
    <w:tmpl w:val="66843ECE"/>
    <w:lvl w:ilvl="0" w:tplc="5540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88106E"/>
    <w:multiLevelType w:val="hybridMultilevel"/>
    <w:tmpl w:val="0E4CEE9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CEC"/>
    <w:multiLevelType w:val="hybridMultilevel"/>
    <w:tmpl w:val="8D5C73CA"/>
    <w:lvl w:ilvl="0" w:tplc="543CF9EE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12DB8"/>
    <w:multiLevelType w:val="hybridMultilevel"/>
    <w:tmpl w:val="0AC2131C"/>
    <w:lvl w:ilvl="0" w:tplc="BDB44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782B86"/>
    <w:multiLevelType w:val="hybridMultilevel"/>
    <w:tmpl w:val="AD367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33683"/>
    <w:multiLevelType w:val="hybridMultilevel"/>
    <w:tmpl w:val="B260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AC5A1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5"/>
  </w:num>
  <w:num w:numId="5">
    <w:abstractNumId w:val="10"/>
  </w:num>
  <w:num w:numId="6">
    <w:abstractNumId w:val="12"/>
  </w:num>
  <w:num w:numId="7">
    <w:abstractNumId w:val="24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20"/>
  </w:num>
  <w:num w:numId="13">
    <w:abstractNumId w:val="25"/>
  </w:num>
  <w:num w:numId="14">
    <w:abstractNumId w:val="22"/>
  </w:num>
  <w:num w:numId="15">
    <w:abstractNumId w:val="6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3"/>
  </w:num>
  <w:num w:numId="24">
    <w:abstractNumId w:val="9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B5"/>
    <w:rsid w:val="00001837"/>
    <w:rsid w:val="00006ABB"/>
    <w:rsid w:val="00012B9F"/>
    <w:rsid w:val="0001563B"/>
    <w:rsid w:val="000172F0"/>
    <w:rsid w:val="00022169"/>
    <w:rsid w:val="00022489"/>
    <w:rsid w:val="000301BC"/>
    <w:rsid w:val="00030CB9"/>
    <w:rsid w:val="000312E4"/>
    <w:rsid w:val="0003149F"/>
    <w:rsid w:val="00031B38"/>
    <w:rsid w:val="00036430"/>
    <w:rsid w:val="00036DED"/>
    <w:rsid w:val="00037BEF"/>
    <w:rsid w:val="00044E32"/>
    <w:rsid w:val="000456DB"/>
    <w:rsid w:val="000477B4"/>
    <w:rsid w:val="00054395"/>
    <w:rsid w:val="00056614"/>
    <w:rsid w:val="00061480"/>
    <w:rsid w:val="00062965"/>
    <w:rsid w:val="0006551F"/>
    <w:rsid w:val="000664E7"/>
    <w:rsid w:val="0007459C"/>
    <w:rsid w:val="00074600"/>
    <w:rsid w:val="00075F11"/>
    <w:rsid w:val="00085173"/>
    <w:rsid w:val="0008788A"/>
    <w:rsid w:val="000A30CA"/>
    <w:rsid w:val="000A7748"/>
    <w:rsid w:val="000A7DFD"/>
    <w:rsid w:val="000B09CC"/>
    <w:rsid w:val="000B306D"/>
    <w:rsid w:val="000B56B1"/>
    <w:rsid w:val="000C5834"/>
    <w:rsid w:val="000C7DC2"/>
    <w:rsid w:val="000D2566"/>
    <w:rsid w:val="000D3582"/>
    <w:rsid w:val="000D3F17"/>
    <w:rsid w:val="000D4D07"/>
    <w:rsid w:val="000D637B"/>
    <w:rsid w:val="000E1F64"/>
    <w:rsid w:val="000E4B01"/>
    <w:rsid w:val="000E73D7"/>
    <w:rsid w:val="000E7F34"/>
    <w:rsid w:val="000F34B7"/>
    <w:rsid w:val="000F4ED3"/>
    <w:rsid w:val="000F6222"/>
    <w:rsid w:val="000F6629"/>
    <w:rsid w:val="000F73DB"/>
    <w:rsid w:val="00107D5E"/>
    <w:rsid w:val="0011066A"/>
    <w:rsid w:val="00116955"/>
    <w:rsid w:val="00120201"/>
    <w:rsid w:val="0012403D"/>
    <w:rsid w:val="001344BC"/>
    <w:rsid w:val="00134DD4"/>
    <w:rsid w:val="00136C78"/>
    <w:rsid w:val="00143DAA"/>
    <w:rsid w:val="00150F1F"/>
    <w:rsid w:val="00151024"/>
    <w:rsid w:val="00152636"/>
    <w:rsid w:val="00155954"/>
    <w:rsid w:val="001618C3"/>
    <w:rsid w:val="001644F3"/>
    <w:rsid w:val="001677D3"/>
    <w:rsid w:val="00174532"/>
    <w:rsid w:val="00182C4F"/>
    <w:rsid w:val="00183C65"/>
    <w:rsid w:val="001858DB"/>
    <w:rsid w:val="00191212"/>
    <w:rsid w:val="0019137D"/>
    <w:rsid w:val="00195B0C"/>
    <w:rsid w:val="001A3691"/>
    <w:rsid w:val="001A5303"/>
    <w:rsid w:val="001B2153"/>
    <w:rsid w:val="001B67B0"/>
    <w:rsid w:val="001B6B87"/>
    <w:rsid w:val="001D045B"/>
    <w:rsid w:val="001D2D97"/>
    <w:rsid w:val="001D4C3B"/>
    <w:rsid w:val="001D5D4D"/>
    <w:rsid w:val="001E2935"/>
    <w:rsid w:val="001E38ED"/>
    <w:rsid w:val="001E4B63"/>
    <w:rsid w:val="001E60BE"/>
    <w:rsid w:val="001F0AE8"/>
    <w:rsid w:val="001F1790"/>
    <w:rsid w:val="001F2444"/>
    <w:rsid w:val="0020066B"/>
    <w:rsid w:val="0020070A"/>
    <w:rsid w:val="00204629"/>
    <w:rsid w:val="00204D3A"/>
    <w:rsid w:val="00214D0A"/>
    <w:rsid w:val="0022243E"/>
    <w:rsid w:val="00225283"/>
    <w:rsid w:val="00226095"/>
    <w:rsid w:val="00231E7E"/>
    <w:rsid w:val="00232F63"/>
    <w:rsid w:val="002337A4"/>
    <w:rsid w:val="002343AA"/>
    <w:rsid w:val="002364BD"/>
    <w:rsid w:val="00244E35"/>
    <w:rsid w:val="00252D20"/>
    <w:rsid w:val="00255DEB"/>
    <w:rsid w:val="00263A42"/>
    <w:rsid w:val="0026439A"/>
    <w:rsid w:val="00270BC7"/>
    <w:rsid w:val="00270D8D"/>
    <w:rsid w:val="002717FB"/>
    <w:rsid w:val="002726B5"/>
    <w:rsid w:val="00277F6C"/>
    <w:rsid w:val="00281BB9"/>
    <w:rsid w:val="002839C5"/>
    <w:rsid w:val="00284F9D"/>
    <w:rsid w:val="002864C7"/>
    <w:rsid w:val="00293913"/>
    <w:rsid w:val="00293AC0"/>
    <w:rsid w:val="002A7120"/>
    <w:rsid w:val="002A780D"/>
    <w:rsid w:val="002C126E"/>
    <w:rsid w:val="002C3B03"/>
    <w:rsid w:val="002C5008"/>
    <w:rsid w:val="002D327F"/>
    <w:rsid w:val="002D3860"/>
    <w:rsid w:val="002D7E8B"/>
    <w:rsid w:val="002F2208"/>
    <w:rsid w:val="002F33F5"/>
    <w:rsid w:val="00300AF3"/>
    <w:rsid w:val="00302C24"/>
    <w:rsid w:val="0034139D"/>
    <w:rsid w:val="0034165B"/>
    <w:rsid w:val="00343FF2"/>
    <w:rsid w:val="00344779"/>
    <w:rsid w:val="00344E79"/>
    <w:rsid w:val="003455CF"/>
    <w:rsid w:val="00347CCA"/>
    <w:rsid w:val="00354CE8"/>
    <w:rsid w:val="0036761A"/>
    <w:rsid w:val="003705AC"/>
    <w:rsid w:val="00373605"/>
    <w:rsid w:val="00373EB2"/>
    <w:rsid w:val="00374902"/>
    <w:rsid w:val="00374FA3"/>
    <w:rsid w:val="00381730"/>
    <w:rsid w:val="00381984"/>
    <w:rsid w:val="00383322"/>
    <w:rsid w:val="00385B8E"/>
    <w:rsid w:val="003938D7"/>
    <w:rsid w:val="00396B13"/>
    <w:rsid w:val="003972DD"/>
    <w:rsid w:val="003A3E54"/>
    <w:rsid w:val="003A4F87"/>
    <w:rsid w:val="003A5A6D"/>
    <w:rsid w:val="003A61FF"/>
    <w:rsid w:val="003B142F"/>
    <w:rsid w:val="003B5A63"/>
    <w:rsid w:val="003B6A3C"/>
    <w:rsid w:val="003C6E80"/>
    <w:rsid w:val="003D3C91"/>
    <w:rsid w:val="003E70E7"/>
    <w:rsid w:val="003F0E7A"/>
    <w:rsid w:val="0040366D"/>
    <w:rsid w:val="00410249"/>
    <w:rsid w:val="00410C86"/>
    <w:rsid w:val="00411796"/>
    <w:rsid w:val="00414E78"/>
    <w:rsid w:val="00421169"/>
    <w:rsid w:val="00422374"/>
    <w:rsid w:val="00427FB0"/>
    <w:rsid w:val="00430281"/>
    <w:rsid w:val="00432396"/>
    <w:rsid w:val="00433168"/>
    <w:rsid w:val="004357FC"/>
    <w:rsid w:val="00443B2B"/>
    <w:rsid w:val="00444B28"/>
    <w:rsid w:val="00446A9F"/>
    <w:rsid w:val="00446CCC"/>
    <w:rsid w:val="00451C94"/>
    <w:rsid w:val="00452E2F"/>
    <w:rsid w:val="00454C71"/>
    <w:rsid w:val="00462059"/>
    <w:rsid w:val="0046614A"/>
    <w:rsid w:val="00471AD5"/>
    <w:rsid w:val="004721DD"/>
    <w:rsid w:val="00476359"/>
    <w:rsid w:val="00476FEC"/>
    <w:rsid w:val="0047783D"/>
    <w:rsid w:val="00485C05"/>
    <w:rsid w:val="00486B1F"/>
    <w:rsid w:val="004871D8"/>
    <w:rsid w:val="0048781F"/>
    <w:rsid w:val="00487FC2"/>
    <w:rsid w:val="00493754"/>
    <w:rsid w:val="00495D32"/>
    <w:rsid w:val="004979A1"/>
    <w:rsid w:val="004A2A59"/>
    <w:rsid w:val="004B2331"/>
    <w:rsid w:val="004B632D"/>
    <w:rsid w:val="004C6C24"/>
    <w:rsid w:val="004D1608"/>
    <w:rsid w:val="004D7D28"/>
    <w:rsid w:val="004E6427"/>
    <w:rsid w:val="004F7C81"/>
    <w:rsid w:val="00504859"/>
    <w:rsid w:val="00510192"/>
    <w:rsid w:val="00520A68"/>
    <w:rsid w:val="0052162E"/>
    <w:rsid w:val="00523CD0"/>
    <w:rsid w:val="0053079A"/>
    <w:rsid w:val="00532688"/>
    <w:rsid w:val="0053494F"/>
    <w:rsid w:val="0054191C"/>
    <w:rsid w:val="00541DFF"/>
    <w:rsid w:val="00552E39"/>
    <w:rsid w:val="00561740"/>
    <w:rsid w:val="00563BCE"/>
    <w:rsid w:val="005652B3"/>
    <w:rsid w:val="00565640"/>
    <w:rsid w:val="005704C8"/>
    <w:rsid w:val="00573A3D"/>
    <w:rsid w:val="00577BA4"/>
    <w:rsid w:val="00580BE4"/>
    <w:rsid w:val="00584C5B"/>
    <w:rsid w:val="00587722"/>
    <w:rsid w:val="005903DF"/>
    <w:rsid w:val="00590B83"/>
    <w:rsid w:val="005912AD"/>
    <w:rsid w:val="005966C1"/>
    <w:rsid w:val="005A02F2"/>
    <w:rsid w:val="005A0598"/>
    <w:rsid w:val="005A74FD"/>
    <w:rsid w:val="005A790A"/>
    <w:rsid w:val="005B1212"/>
    <w:rsid w:val="005B1AF1"/>
    <w:rsid w:val="005C19C2"/>
    <w:rsid w:val="005C243D"/>
    <w:rsid w:val="005C45E5"/>
    <w:rsid w:val="005C56E6"/>
    <w:rsid w:val="005D074E"/>
    <w:rsid w:val="005D1D7C"/>
    <w:rsid w:val="005D6383"/>
    <w:rsid w:val="005E67A5"/>
    <w:rsid w:val="005F6DCB"/>
    <w:rsid w:val="0060700E"/>
    <w:rsid w:val="00615322"/>
    <w:rsid w:val="00634711"/>
    <w:rsid w:val="00642B39"/>
    <w:rsid w:val="00643416"/>
    <w:rsid w:val="006437AA"/>
    <w:rsid w:val="0064417A"/>
    <w:rsid w:val="00647306"/>
    <w:rsid w:val="00655BE9"/>
    <w:rsid w:val="00656C27"/>
    <w:rsid w:val="006578E7"/>
    <w:rsid w:val="00660899"/>
    <w:rsid w:val="0066714C"/>
    <w:rsid w:val="00675FC5"/>
    <w:rsid w:val="00682935"/>
    <w:rsid w:val="006842AB"/>
    <w:rsid w:val="00685F2C"/>
    <w:rsid w:val="00694888"/>
    <w:rsid w:val="006A42D1"/>
    <w:rsid w:val="006A4DF2"/>
    <w:rsid w:val="006B35B2"/>
    <w:rsid w:val="006B6157"/>
    <w:rsid w:val="006C0089"/>
    <w:rsid w:val="006C189F"/>
    <w:rsid w:val="006C1F0A"/>
    <w:rsid w:val="006C2352"/>
    <w:rsid w:val="006C795D"/>
    <w:rsid w:val="006D3578"/>
    <w:rsid w:val="006D3D6E"/>
    <w:rsid w:val="006D6B5E"/>
    <w:rsid w:val="006D7E97"/>
    <w:rsid w:val="006E3D1D"/>
    <w:rsid w:val="006E47CF"/>
    <w:rsid w:val="006E6937"/>
    <w:rsid w:val="006F73D6"/>
    <w:rsid w:val="00701EAB"/>
    <w:rsid w:val="00704472"/>
    <w:rsid w:val="007050F1"/>
    <w:rsid w:val="00706168"/>
    <w:rsid w:val="0070627A"/>
    <w:rsid w:val="00706B18"/>
    <w:rsid w:val="007070F9"/>
    <w:rsid w:val="00707AD8"/>
    <w:rsid w:val="0072033A"/>
    <w:rsid w:val="00721363"/>
    <w:rsid w:val="007244C5"/>
    <w:rsid w:val="00736DEB"/>
    <w:rsid w:val="007379D9"/>
    <w:rsid w:val="0074229C"/>
    <w:rsid w:val="00751BB4"/>
    <w:rsid w:val="007527F7"/>
    <w:rsid w:val="00756E78"/>
    <w:rsid w:val="00757DC9"/>
    <w:rsid w:val="007641DA"/>
    <w:rsid w:val="007664BB"/>
    <w:rsid w:val="007666DC"/>
    <w:rsid w:val="0077298D"/>
    <w:rsid w:val="007861C8"/>
    <w:rsid w:val="00790D36"/>
    <w:rsid w:val="00793A4D"/>
    <w:rsid w:val="007A0E06"/>
    <w:rsid w:val="007A195C"/>
    <w:rsid w:val="007A2A0F"/>
    <w:rsid w:val="007A37DD"/>
    <w:rsid w:val="007A6FA3"/>
    <w:rsid w:val="007B0702"/>
    <w:rsid w:val="007B5F39"/>
    <w:rsid w:val="007C46D2"/>
    <w:rsid w:val="007D4F63"/>
    <w:rsid w:val="007E225B"/>
    <w:rsid w:val="007E328A"/>
    <w:rsid w:val="007F39B6"/>
    <w:rsid w:val="007F3C57"/>
    <w:rsid w:val="007F4B16"/>
    <w:rsid w:val="007F6304"/>
    <w:rsid w:val="007F7A30"/>
    <w:rsid w:val="00800974"/>
    <w:rsid w:val="00804CE8"/>
    <w:rsid w:val="00810A8F"/>
    <w:rsid w:val="0082105D"/>
    <w:rsid w:val="00821BF2"/>
    <w:rsid w:val="008258A8"/>
    <w:rsid w:val="00830EEF"/>
    <w:rsid w:val="0083335D"/>
    <w:rsid w:val="00835EEF"/>
    <w:rsid w:val="00837E32"/>
    <w:rsid w:val="00840C3D"/>
    <w:rsid w:val="00842517"/>
    <w:rsid w:val="00842969"/>
    <w:rsid w:val="00844FA5"/>
    <w:rsid w:val="00846350"/>
    <w:rsid w:val="00851DE5"/>
    <w:rsid w:val="00854468"/>
    <w:rsid w:val="00860D2B"/>
    <w:rsid w:val="008628C3"/>
    <w:rsid w:val="00866497"/>
    <w:rsid w:val="00881F20"/>
    <w:rsid w:val="00893C89"/>
    <w:rsid w:val="00894A90"/>
    <w:rsid w:val="00896FDE"/>
    <w:rsid w:val="008A51AF"/>
    <w:rsid w:val="008A70AB"/>
    <w:rsid w:val="008B7421"/>
    <w:rsid w:val="008B7996"/>
    <w:rsid w:val="008C166A"/>
    <w:rsid w:val="008C75A3"/>
    <w:rsid w:val="008C78D5"/>
    <w:rsid w:val="008D22F8"/>
    <w:rsid w:val="008D27AD"/>
    <w:rsid w:val="008D506B"/>
    <w:rsid w:val="008D7ED3"/>
    <w:rsid w:val="008E2C4B"/>
    <w:rsid w:val="008E4DA4"/>
    <w:rsid w:val="008F12EE"/>
    <w:rsid w:val="008F2601"/>
    <w:rsid w:val="00901EF5"/>
    <w:rsid w:val="009041A6"/>
    <w:rsid w:val="00910E5E"/>
    <w:rsid w:val="009114D6"/>
    <w:rsid w:val="0091578D"/>
    <w:rsid w:val="009217D0"/>
    <w:rsid w:val="00921D54"/>
    <w:rsid w:val="00922765"/>
    <w:rsid w:val="00936F29"/>
    <w:rsid w:val="00941D9E"/>
    <w:rsid w:val="009448FF"/>
    <w:rsid w:val="009453D2"/>
    <w:rsid w:val="0094612A"/>
    <w:rsid w:val="00950E47"/>
    <w:rsid w:val="009570E6"/>
    <w:rsid w:val="00960C23"/>
    <w:rsid w:val="00962422"/>
    <w:rsid w:val="00962F31"/>
    <w:rsid w:val="00967695"/>
    <w:rsid w:val="0097203D"/>
    <w:rsid w:val="00982108"/>
    <w:rsid w:val="00985C83"/>
    <w:rsid w:val="00994EC0"/>
    <w:rsid w:val="00995F76"/>
    <w:rsid w:val="009A0F68"/>
    <w:rsid w:val="009A6094"/>
    <w:rsid w:val="009B5ED6"/>
    <w:rsid w:val="009C0F95"/>
    <w:rsid w:val="009D0684"/>
    <w:rsid w:val="009D50D5"/>
    <w:rsid w:val="009D560E"/>
    <w:rsid w:val="009D761B"/>
    <w:rsid w:val="009E1F2B"/>
    <w:rsid w:val="009E3FFC"/>
    <w:rsid w:val="009E4F0F"/>
    <w:rsid w:val="009F44BD"/>
    <w:rsid w:val="009F5260"/>
    <w:rsid w:val="009F547A"/>
    <w:rsid w:val="00A027EB"/>
    <w:rsid w:val="00A068D6"/>
    <w:rsid w:val="00A16A7D"/>
    <w:rsid w:val="00A17066"/>
    <w:rsid w:val="00A264B8"/>
    <w:rsid w:val="00A26C4F"/>
    <w:rsid w:val="00A348AC"/>
    <w:rsid w:val="00A40243"/>
    <w:rsid w:val="00A43F2C"/>
    <w:rsid w:val="00A47CF5"/>
    <w:rsid w:val="00A5377C"/>
    <w:rsid w:val="00A55FAF"/>
    <w:rsid w:val="00A61F55"/>
    <w:rsid w:val="00A65576"/>
    <w:rsid w:val="00A709E8"/>
    <w:rsid w:val="00A742E1"/>
    <w:rsid w:val="00A80025"/>
    <w:rsid w:val="00A84F0C"/>
    <w:rsid w:val="00A901C1"/>
    <w:rsid w:val="00A9239C"/>
    <w:rsid w:val="00A95295"/>
    <w:rsid w:val="00AA3240"/>
    <w:rsid w:val="00AA69A2"/>
    <w:rsid w:val="00AA7CEA"/>
    <w:rsid w:val="00AA7F1C"/>
    <w:rsid w:val="00AB34CC"/>
    <w:rsid w:val="00AC1EE9"/>
    <w:rsid w:val="00AC35FA"/>
    <w:rsid w:val="00AC721C"/>
    <w:rsid w:val="00AD048C"/>
    <w:rsid w:val="00AD2FD0"/>
    <w:rsid w:val="00AE2469"/>
    <w:rsid w:val="00AE7058"/>
    <w:rsid w:val="00AF5370"/>
    <w:rsid w:val="00B06453"/>
    <w:rsid w:val="00B0743E"/>
    <w:rsid w:val="00B07D6B"/>
    <w:rsid w:val="00B15233"/>
    <w:rsid w:val="00B20397"/>
    <w:rsid w:val="00B203A7"/>
    <w:rsid w:val="00B237AF"/>
    <w:rsid w:val="00B23CD5"/>
    <w:rsid w:val="00B26110"/>
    <w:rsid w:val="00B26F45"/>
    <w:rsid w:val="00B41B44"/>
    <w:rsid w:val="00B42A4D"/>
    <w:rsid w:val="00B438B4"/>
    <w:rsid w:val="00B44DC8"/>
    <w:rsid w:val="00B46C8C"/>
    <w:rsid w:val="00B524A2"/>
    <w:rsid w:val="00B53848"/>
    <w:rsid w:val="00B54717"/>
    <w:rsid w:val="00B554A2"/>
    <w:rsid w:val="00B6424C"/>
    <w:rsid w:val="00B64913"/>
    <w:rsid w:val="00B75790"/>
    <w:rsid w:val="00B84C5B"/>
    <w:rsid w:val="00B93C93"/>
    <w:rsid w:val="00BA3CD3"/>
    <w:rsid w:val="00BA3DF7"/>
    <w:rsid w:val="00BA50AA"/>
    <w:rsid w:val="00BC627A"/>
    <w:rsid w:val="00BC7FDE"/>
    <w:rsid w:val="00BD347F"/>
    <w:rsid w:val="00BD631C"/>
    <w:rsid w:val="00BD6F55"/>
    <w:rsid w:val="00BD74D6"/>
    <w:rsid w:val="00BE529B"/>
    <w:rsid w:val="00BE55FC"/>
    <w:rsid w:val="00BE73EE"/>
    <w:rsid w:val="00BF4FD3"/>
    <w:rsid w:val="00BF5BE0"/>
    <w:rsid w:val="00C00BA9"/>
    <w:rsid w:val="00C01252"/>
    <w:rsid w:val="00C032D4"/>
    <w:rsid w:val="00C04B29"/>
    <w:rsid w:val="00C04DAD"/>
    <w:rsid w:val="00C05A41"/>
    <w:rsid w:val="00C05B8C"/>
    <w:rsid w:val="00C07895"/>
    <w:rsid w:val="00C14D54"/>
    <w:rsid w:val="00C1645F"/>
    <w:rsid w:val="00C172A4"/>
    <w:rsid w:val="00C246B0"/>
    <w:rsid w:val="00C24AFC"/>
    <w:rsid w:val="00C255E5"/>
    <w:rsid w:val="00C32658"/>
    <w:rsid w:val="00C3370D"/>
    <w:rsid w:val="00C36369"/>
    <w:rsid w:val="00C37BE9"/>
    <w:rsid w:val="00C405C5"/>
    <w:rsid w:val="00C45D9E"/>
    <w:rsid w:val="00C50C25"/>
    <w:rsid w:val="00C51E3A"/>
    <w:rsid w:val="00C527C6"/>
    <w:rsid w:val="00C53260"/>
    <w:rsid w:val="00C5409A"/>
    <w:rsid w:val="00C650B8"/>
    <w:rsid w:val="00C661B5"/>
    <w:rsid w:val="00C674C4"/>
    <w:rsid w:val="00C67810"/>
    <w:rsid w:val="00C72DFE"/>
    <w:rsid w:val="00C72EA4"/>
    <w:rsid w:val="00C759B2"/>
    <w:rsid w:val="00C765C1"/>
    <w:rsid w:val="00C77633"/>
    <w:rsid w:val="00C82A02"/>
    <w:rsid w:val="00C848E2"/>
    <w:rsid w:val="00C8781A"/>
    <w:rsid w:val="00C90B11"/>
    <w:rsid w:val="00C9547D"/>
    <w:rsid w:val="00CA6E14"/>
    <w:rsid w:val="00CA7ADA"/>
    <w:rsid w:val="00CA7F39"/>
    <w:rsid w:val="00CB087F"/>
    <w:rsid w:val="00CB1D8A"/>
    <w:rsid w:val="00CC45E4"/>
    <w:rsid w:val="00CD17D4"/>
    <w:rsid w:val="00CD7503"/>
    <w:rsid w:val="00CE3816"/>
    <w:rsid w:val="00CF2C10"/>
    <w:rsid w:val="00D031A6"/>
    <w:rsid w:val="00D03B83"/>
    <w:rsid w:val="00D069E8"/>
    <w:rsid w:val="00D17674"/>
    <w:rsid w:val="00D330CB"/>
    <w:rsid w:val="00D36D7E"/>
    <w:rsid w:val="00D43181"/>
    <w:rsid w:val="00D525C0"/>
    <w:rsid w:val="00D52E0B"/>
    <w:rsid w:val="00D56F93"/>
    <w:rsid w:val="00D57031"/>
    <w:rsid w:val="00D600B0"/>
    <w:rsid w:val="00D62CCD"/>
    <w:rsid w:val="00D65E47"/>
    <w:rsid w:val="00D74CC9"/>
    <w:rsid w:val="00D7632B"/>
    <w:rsid w:val="00D854B7"/>
    <w:rsid w:val="00D858AA"/>
    <w:rsid w:val="00D85B56"/>
    <w:rsid w:val="00D9116F"/>
    <w:rsid w:val="00D92B73"/>
    <w:rsid w:val="00D95DF4"/>
    <w:rsid w:val="00D97DE6"/>
    <w:rsid w:val="00DB3CA8"/>
    <w:rsid w:val="00DB4488"/>
    <w:rsid w:val="00DB5F1C"/>
    <w:rsid w:val="00DB610F"/>
    <w:rsid w:val="00DB6335"/>
    <w:rsid w:val="00DB6E25"/>
    <w:rsid w:val="00DB74E1"/>
    <w:rsid w:val="00DC20F9"/>
    <w:rsid w:val="00DC3B04"/>
    <w:rsid w:val="00DC4EF6"/>
    <w:rsid w:val="00DC69CF"/>
    <w:rsid w:val="00DD21C9"/>
    <w:rsid w:val="00DD58B6"/>
    <w:rsid w:val="00DD6CB6"/>
    <w:rsid w:val="00DE5623"/>
    <w:rsid w:val="00DF458F"/>
    <w:rsid w:val="00DF5760"/>
    <w:rsid w:val="00DF57DD"/>
    <w:rsid w:val="00DF61EC"/>
    <w:rsid w:val="00E01AFE"/>
    <w:rsid w:val="00E02463"/>
    <w:rsid w:val="00E03340"/>
    <w:rsid w:val="00E0635A"/>
    <w:rsid w:val="00E122F0"/>
    <w:rsid w:val="00E13F90"/>
    <w:rsid w:val="00E153B7"/>
    <w:rsid w:val="00E2333B"/>
    <w:rsid w:val="00E32D4F"/>
    <w:rsid w:val="00E402EB"/>
    <w:rsid w:val="00E42DC4"/>
    <w:rsid w:val="00E439B4"/>
    <w:rsid w:val="00E44670"/>
    <w:rsid w:val="00E46EC3"/>
    <w:rsid w:val="00E51EFC"/>
    <w:rsid w:val="00E522BF"/>
    <w:rsid w:val="00E605DE"/>
    <w:rsid w:val="00E631F8"/>
    <w:rsid w:val="00E6353F"/>
    <w:rsid w:val="00E71882"/>
    <w:rsid w:val="00E77DD8"/>
    <w:rsid w:val="00E86F59"/>
    <w:rsid w:val="00E87E93"/>
    <w:rsid w:val="00E9015F"/>
    <w:rsid w:val="00E901C6"/>
    <w:rsid w:val="00EA2C07"/>
    <w:rsid w:val="00EA67AD"/>
    <w:rsid w:val="00EC4B8F"/>
    <w:rsid w:val="00EC6036"/>
    <w:rsid w:val="00ED3FEE"/>
    <w:rsid w:val="00ED51B6"/>
    <w:rsid w:val="00EE18E7"/>
    <w:rsid w:val="00EF06E8"/>
    <w:rsid w:val="00F02B0B"/>
    <w:rsid w:val="00F06052"/>
    <w:rsid w:val="00F154A4"/>
    <w:rsid w:val="00F32A55"/>
    <w:rsid w:val="00F3581E"/>
    <w:rsid w:val="00F4258B"/>
    <w:rsid w:val="00F42BEE"/>
    <w:rsid w:val="00F43F63"/>
    <w:rsid w:val="00F464A1"/>
    <w:rsid w:val="00F54833"/>
    <w:rsid w:val="00F54F26"/>
    <w:rsid w:val="00F553BE"/>
    <w:rsid w:val="00F556E9"/>
    <w:rsid w:val="00F562A5"/>
    <w:rsid w:val="00F61752"/>
    <w:rsid w:val="00F65997"/>
    <w:rsid w:val="00F677AC"/>
    <w:rsid w:val="00F7011A"/>
    <w:rsid w:val="00F70369"/>
    <w:rsid w:val="00F7077C"/>
    <w:rsid w:val="00F81811"/>
    <w:rsid w:val="00F83249"/>
    <w:rsid w:val="00F86D97"/>
    <w:rsid w:val="00F90F5A"/>
    <w:rsid w:val="00F91487"/>
    <w:rsid w:val="00FA30CF"/>
    <w:rsid w:val="00FC0628"/>
    <w:rsid w:val="00FC3C1F"/>
    <w:rsid w:val="00FD401E"/>
    <w:rsid w:val="00FE0D0E"/>
    <w:rsid w:val="00FE4FC1"/>
    <w:rsid w:val="00FE5996"/>
    <w:rsid w:val="00FE65CE"/>
    <w:rsid w:val="00FE7FA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622D"/>
  <w15:chartTrackingRefBased/>
  <w15:docId w15:val="{325A6F55-9CD9-4B52-B751-F772667D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21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726B5"/>
    <w:pPr>
      <w:keepNext/>
      <w:spacing w:after="0" w:line="240" w:lineRule="auto"/>
      <w:outlineLvl w:val="2"/>
    </w:pPr>
    <w:rPr>
      <w:rFonts w:ascii="Times New Roman" w:eastAsia="Times New Roman" w:hAnsi="Times New Roman"/>
      <w:sz w:val="3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2726B5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6B5"/>
  </w:style>
  <w:style w:type="paragraph" w:styleId="Stopka">
    <w:name w:val="footer"/>
    <w:basedOn w:val="Normalny"/>
    <w:link w:val="StopkaZnak"/>
    <w:uiPriority w:val="99"/>
    <w:unhideWhenUsed/>
    <w:rsid w:val="0027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6B5"/>
  </w:style>
  <w:style w:type="paragraph" w:styleId="Tekstdymka">
    <w:name w:val="Balloon Text"/>
    <w:basedOn w:val="Normalny"/>
    <w:link w:val="TekstdymkaZnak"/>
    <w:uiPriority w:val="99"/>
    <w:semiHidden/>
    <w:unhideWhenUsed/>
    <w:rsid w:val="002726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726B5"/>
    <w:rPr>
      <w:rFonts w:ascii="Tahoma" w:hAnsi="Tahoma" w:cs="Tahoma"/>
      <w:sz w:val="16"/>
      <w:szCs w:val="16"/>
    </w:rPr>
  </w:style>
  <w:style w:type="character" w:customStyle="1" w:styleId="Heading1">
    <w:name w:val="Heading #1_"/>
    <w:link w:val="Heading10"/>
    <w:rsid w:val="00B26110"/>
    <w:rPr>
      <w:rFonts w:cs="Calibri"/>
      <w:b/>
      <w:bCs/>
      <w:sz w:val="35"/>
      <w:szCs w:val="35"/>
      <w:shd w:val="clear" w:color="auto" w:fill="FFFFFF"/>
    </w:rPr>
  </w:style>
  <w:style w:type="character" w:customStyle="1" w:styleId="Bodytext2">
    <w:name w:val="Body text (2)_"/>
    <w:link w:val="Bodytext20"/>
    <w:rsid w:val="00B26110"/>
    <w:rPr>
      <w:rFonts w:cs="Calibri"/>
      <w:b/>
      <w:bCs/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B26110"/>
    <w:rPr>
      <w:rFonts w:ascii="Calibri" w:eastAsia="Calibri" w:hAnsi="Calibri" w:cs="Calibri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customStyle="1" w:styleId="Heading10">
    <w:name w:val="Heading #1"/>
    <w:basedOn w:val="Normalny"/>
    <w:link w:val="Heading1"/>
    <w:rsid w:val="00B26110"/>
    <w:pPr>
      <w:widowControl w:val="0"/>
      <w:shd w:val="clear" w:color="auto" w:fill="FFFFFF"/>
      <w:spacing w:before="3540" w:after="300" w:line="658" w:lineRule="exact"/>
      <w:jc w:val="center"/>
      <w:outlineLvl w:val="0"/>
    </w:pPr>
    <w:rPr>
      <w:b/>
      <w:bCs/>
      <w:sz w:val="35"/>
      <w:szCs w:val="35"/>
      <w:lang w:val="x-none" w:eastAsia="x-none"/>
    </w:rPr>
  </w:style>
  <w:style w:type="paragraph" w:customStyle="1" w:styleId="Bodytext20">
    <w:name w:val="Body text (2)"/>
    <w:basedOn w:val="Normalny"/>
    <w:link w:val="Bodytext2"/>
    <w:rsid w:val="00B26110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7"/>
      <w:szCs w:val="27"/>
      <w:lang w:val="x-none" w:eastAsia="x-none"/>
    </w:rPr>
  </w:style>
  <w:style w:type="character" w:styleId="Hipercze">
    <w:name w:val="Hyperlink"/>
    <w:uiPriority w:val="99"/>
    <w:unhideWhenUsed/>
    <w:rsid w:val="00C3370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065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5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655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551F"/>
    <w:rPr>
      <w:b/>
      <w:bCs/>
      <w:lang w:eastAsia="en-US"/>
    </w:rPr>
  </w:style>
  <w:style w:type="character" w:customStyle="1" w:styleId="Bodytext">
    <w:name w:val="Body text_"/>
    <w:link w:val="Tekstpodstawowy5"/>
    <w:rsid w:val="005C45E5"/>
    <w:rPr>
      <w:rFonts w:cs="Calibr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5C45E5"/>
    <w:pPr>
      <w:widowControl w:val="0"/>
      <w:shd w:val="clear" w:color="auto" w:fill="FFFFFF"/>
      <w:spacing w:before="480" w:after="0" w:line="264" w:lineRule="exact"/>
      <w:ind w:hanging="460"/>
      <w:jc w:val="both"/>
    </w:pPr>
    <w:rPr>
      <w:sz w:val="20"/>
      <w:szCs w:val="20"/>
      <w:lang w:val="x-none" w:eastAsia="x-none"/>
    </w:rPr>
  </w:style>
  <w:style w:type="paragraph" w:customStyle="1" w:styleId="Default">
    <w:name w:val="Default"/>
    <w:rsid w:val="00C45D9E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character" w:customStyle="1" w:styleId="WW8Num4z0">
    <w:name w:val="WW8Num4z0"/>
    <w:rsid w:val="0097203D"/>
  </w:style>
  <w:style w:type="paragraph" w:styleId="Akapitzlist">
    <w:name w:val="List Paragraph"/>
    <w:basedOn w:val="Normalny"/>
    <w:uiPriority w:val="1"/>
    <w:qFormat/>
    <w:rsid w:val="00EC6036"/>
    <w:pPr>
      <w:suppressAutoHyphens/>
      <w:spacing w:after="160" w:line="254" w:lineRule="auto"/>
      <w:ind w:left="720"/>
      <w:contextualSpacing/>
    </w:pPr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FFC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6E47CF"/>
    <w:rPr>
      <w:position w:val="0"/>
      <w:vertAlign w:val="superscript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single spa"/>
    <w:basedOn w:val="Normalny"/>
    <w:link w:val="TekstprzypisudolnegoZnak"/>
    <w:uiPriority w:val="99"/>
    <w:qFormat/>
    <w:rsid w:val="006E47CF"/>
    <w:pPr>
      <w:suppressAutoHyphens/>
      <w:autoSpaceDN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qFormat/>
    <w:rsid w:val="006E47CF"/>
    <w:rPr>
      <w:lang w:eastAsia="zh-CN"/>
    </w:rPr>
  </w:style>
  <w:style w:type="table" w:styleId="Tabela-Siatka">
    <w:name w:val="Table Grid"/>
    <w:basedOn w:val="Standardowy"/>
    <w:uiPriority w:val="39"/>
    <w:rsid w:val="00DB5F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967695"/>
  </w:style>
  <w:style w:type="paragraph" w:styleId="NormalnyWeb">
    <w:name w:val="Normal (Web)"/>
    <w:basedOn w:val="Normalny"/>
    <w:uiPriority w:val="99"/>
    <w:unhideWhenUsed/>
    <w:rsid w:val="0076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7C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wp.org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820C-C803-4569-8FEB-BAAFFF70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4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  <vt:variant>
        <vt:i4>720962</vt:i4>
      </vt:variant>
      <vt:variant>
        <vt:i4>18</vt:i4>
      </vt:variant>
      <vt:variant>
        <vt:i4>0</vt:i4>
      </vt:variant>
      <vt:variant>
        <vt:i4>5</vt:i4>
      </vt:variant>
      <vt:variant>
        <vt:lpwstr>C:\AppData\Local\AppData\Local\Microsoft\Windows\Temporary Internet Files\Content.Outlook\AppData\Local\Temp\www.inkubator.kalisz.pl</vt:lpwstr>
      </vt:variant>
      <vt:variant>
        <vt:lpwstr/>
      </vt:variant>
      <vt:variant>
        <vt:i4>3735652</vt:i4>
      </vt:variant>
      <vt:variant>
        <vt:i4>15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http://www.inkubator.kalis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OCWP</cp:lastModifiedBy>
  <cp:revision>28</cp:revision>
  <cp:lastPrinted>2026-03-16T14:14:00Z</cp:lastPrinted>
  <dcterms:created xsi:type="dcterms:W3CDTF">2025-06-10T19:19:00Z</dcterms:created>
  <dcterms:modified xsi:type="dcterms:W3CDTF">2026-03-16T14:14:00Z</dcterms:modified>
</cp:coreProperties>
</file>